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6D4" w14:textId="3F9E7D4C" w:rsidR="00ED2DB1" w:rsidRPr="000F561C" w:rsidRDefault="00ED2DB1" w:rsidP="00466D95">
      <w:pPr>
        <w:jc w:val="both"/>
      </w:pPr>
      <w:r w:rsidRPr="000F561C">
        <w:rPr>
          <w:noProof/>
        </w:rPr>
        <w:drawing>
          <wp:inline distT="0" distB="0" distL="0" distR="0" wp14:anchorId="371A0B31" wp14:editId="075295E0">
            <wp:extent cx="5715000" cy="5715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70CBC49" w14:textId="2BC65A4B" w:rsidR="00ED2DB1" w:rsidRPr="00136D01" w:rsidRDefault="00ED2DB1" w:rsidP="00F816BE">
      <w:pPr>
        <w:jc w:val="center"/>
        <w:rPr>
          <w:b/>
          <w:bCs/>
          <w:sz w:val="52"/>
          <w:szCs w:val="52"/>
        </w:rPr>
      </w:pPr>
      <w:r w:rsidRPr="00136D01">
        <w:rPr>
          <w:b/>
          <w:bCs/>
          <w:sz w:val="52"/>
          <w:szCs w:val="52"/>
        </w:rPr>
        <w:t>Zagadnienie komiwojażera</w:t>
      </w:r>
    </w:p>
    <w:p w14:paraId="41AC84FE" w14:textId="722E58AC" w:rsidR="00ED2DB1" w:rsidRPr="00136D01" w:rsidRDefault="00ED2DB1" w:rsidP="00F816BE">
      <w:pPr>
        <w:jc w:val="center"/>
        <w:rPr>
          <w:b/>
          <w:bCs/>
          <w:sz w:val="52"/>
          <w:szCs w:val="52"/>
        </w:rPr>
      </w:pPr>
      <w:r w:rsidRPr="00136D01">
        <w:rPr>
          <w:b/>
          <w:bCs/>
          <w:sz w:val="52"/>
          <w:szCs w:val="52"/>
        </w:rPr>
        <w:t>w sieci miejskiej</w:t>
      </w:r>
    </w:p>
    <w:p w14:paraId="5C6AD34B" w14:textId="77777777" w:rsidR="00ED2DB1" w:rsidRPr="000F561C" w:rsidRDefault="00ED2DB1" w:rsidP="00F816BE">
      <w:pPr>
        <w:jc w:val="center"/>
        <w:rPr>
          <w:b/>
          <w:bCs/>
        </w:rPr>
      </w:pPr>
    </w:p>
    <w:p w14:paraId="2423D882" w14:textId="77777777" w:rsidR="00ED2DB1" w:rsidRPr="00136D01" w:rsidRDefault="00ED2DB1" w:rsidP="00F816BE">
      <w:pPr>
        <w:jc w:val="center"/>
        <w:rPr>
          <w:b/>
          <w:bCs/>
          <w:sz w:val="32"/>
          <w:szCs w:val="32"/>
        </w:rPr>
      </w:pPr>
    </w:p>
    <w:p w14:paraId="17A6E5EE" w14:textId="78CFA1E4" w:rsidR="00BD5A70" w:rsidRPr="00136D01" w:rsidRDefault="00BD5A70" w:rsidP="00F816BE">
      <w:pPr>
        <w:jc w:val="center"/>
        <w:rPr>
          <w:b/>
          <w:bCs/>
          <w:sz w:val="32"/>
          <w:szCs w:val="32"/>
        </w:rPr>
      </w:pPr>
      <w:r w:rsidRPr="00136D01">
        <w:rPr>
          <w:b/>
          <w:bCs/>
          <w:sz w:val="32"/>
          <w:szCs w:val="32"/>
        </w:rPr>
        <w:t>Michał Chudzik</w:t>
      </w:r>
    </w:p>
    <w:p w14:paraId="6BEE6110" w14:textId="77777777" w:rsidR="00BD5A70" w:rsidRPr="00136D01" w:rsidRDefault="00BD5A70" w:rsidP="00F816BE">
      <w:pPr>
        <w:jc w:val="center"/>
        <w:rPr>
          <w:b/>
          <w:bCs/>
          <w:sz w:val="32"/>
          <w:szCs w:val="32"/>
        </w:rPr>
      </w:pPr>
      <w:r w:rsidRPr="00136D01">
        <w:rPr>
          <w:b/>
          <w:bCs/>
          <w:sz w:val="32"/>
          <w:szCs w:val="32"/>
        </w:rPr>
        <w:t>Bartosz Dec</w:t>
      </w:r>
    </w:p>
    <w:p w14:paraId="4C68A5FD" w14:textId="6F3060F1" w:rsidR="00641D52" w:rsidRPr="000F561C" w:rsidRDefault="00BD5A70" w:rsidP="00F816BE">
      <w:pPr>
        <w:jc w:val="center"/>
        <w:rPr>
          <w:b/>
          <w:bCs/>
        </w:rPr>
      </w:pPr>
      <w:r w:rsidRPr="00136D01">
        <w:rPr>
          <w:b/>
          <w:bCs/>
          <w:sz w:val="32"/>
          <w:szCs w:val="32"/>
        </w:rPr>
        <w:t>Aleksander Maciejewski</w:t>
      </w:r>
      <w:r w:rsidR="00ED2DB1" w:rsidRPr="000F561C">
        <w:rPr>
          <w:b/>
          <w:bCs/>
        </w:rPr>
        <w:br/>
      </w:r>
    </w:p>
    <w:bookmarkStart w:id="0" w:name="_Toc94785479" w:displacedByCustomXml="next"/>
    <w:sdt>
      <w:sdtPr>
        <w:rPr>
          <w:rFonts w:asciiTheme="minorHAnsi" w:eastAsiaTheme="minorHAnsi" w:hAnsiTheme="minorHAnsi" w:cstheme="minorBidi"/>
          <w:color w:val="auto"/>
          <w:sz w:val="22"/>
          <w:szCs w:val="22"/>
          <w:lang w:eastAsia="en-US"/>
        </w:rPr>
        <w:id w:val="-1429649165"/>
        <w:docPartObj>
          <w:docPartGallery w:val="Table of Contents"/>
          <w:docPartUnique/>
        </w:docPartObj>
      </w:sdtPr>
      <w:sdtEndPr>
        <w:rPr>
          <w:b/>
          <w:bCs/>
        </w:rPr>
      </w:sdtEndPr>
      <w:sdtContent>
        <w:p w14:paraId="3C7DB0FA" w14:textId="05AFC9DE" w:rsidR="004354E2" w:rsidRPr="00136D01" w:rsidRDefault="004354E2" w:rsidP="002A1172">
          <w:pPr>
            <w:pStyle w:val="Nagwekspisutreci"/>
            <w:jc w:val="center"/>
            <w:rPr>
              <w:sz w:val="40"/>
              <w:szCs w:val="40"/>
            </w:rPr>
          </w:pPr>
          <w:r w:rsidRPr="00136D01">
            <w:rPr>
              <w:sz w:val="40"/>
              <w:szCs w:val="40"/>
            </w:rPr>
            <w:t>Spis treści</w:t>
          </w:r>
        </w:p>
        <w:p w14:paraId="7B5D2102" w14:textId="2C4344FC" w:rsidR="0040128F" w:rsidRPr="000F561C" w:rsidRDefault="004354E2">
          <w:pPr>
            <w:pStyle w:val="Spistreci1"/>
            <w:tabs>
              <w:tab w:val="right" w:leader="dot" w:pos="9062"/>
            </w:tabs>
            <w:rPr>
              <w:rFonts w:eastAsiaTheme="minorEastAsia"/>
              <w:noProof/>
              <w:lang w:eastAsia="pl-PL"/>
            </w:rPr>
          </w:pPr>
          <w:r w:rsidRPr="000F561C">
            <w:fldChar w:fldCharType="begin"/>
          </w:r>
          <w:r w:rsidRPr="000F561C">
            <w:instrText xml:space="preserve"> TOC \o "1-3" \h \z \u </w:instrText>
          </w:r>
          <w:r w:rsidRPr="000F561C">
            <w:fldChar w:fldCharType="separate"/>
          </w:r>
          <w:hyperlink w:anchor="_Toc95227996" w:history="1">
            <w:r w:rsidR="0040128F" w:rsidRPr="000F561C">
              <w:rPr>
                <w:rStyle w:val="Hipercze"/>
                <w:noProof/>
              </w:rPr>
              <w:t>1.Wstęp</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7996 \h </w:instrText>
            </w:r>
            <w:r w:rsidR="0040128F" w:rsidRPr="000F561C">
              <w:rPr>
                <w:noProof/>
                <w:webHidden/>
              </w:rPr>
            </w:r>
            <w:r w:rsidR="0040128F" w:rsidRPr="000F561C">
              <w:rPr>
                <w:noProof/>
                <w:webHidden/>
              </w:rPr>
              <w:fldChar w:fldCharType="separate"/>
            </w:r>
            <w:r w:rsidR="0040128F" w:rsidRPr="000F561C">
              <w:rPr>
                <w:noProof/>
                <w:webHidden/>
              </w:rPr>
              <w:t>4</w:t>
            </w:r>
            <w:r w:rsidR="0040128F" w:rsidRPr="000F561C">
              <w:rPr>
                <w:noProof/>
                <w:webHidden/>
              </w:rPr>
              <w:fldChar w:fldCharType="end"/>
            </w:r>
          </w:hyperlink>
        </w:p>
        <w:p w14:paraId="3EC8455C" w14:textId="6BCB9886" w:rsidR="0040128F" w:rsidRPr="000F561C" w:rsidRDefault="005A0F23">
          <w:pPr>
            <w:pStyle w:val="Spistreci1"/>
            <w:tabs>
              <w:tab w:val="right" w:leader="dot" w:pos="9062"/>
            </w:tabs>
            <w:rPr>
              <w:rFonts w:eastAsiaTheme="minorEastAsia"/>
              <w:noProof/>
              <w:lang w:eastAsia="pl-PL"/>
            </w:rPr>
          </w:pPr>
          <w:hyperlink w:anchor="_Toc95227997" w:history="1">
            <w:r w:rsidR="0040128F" w:rsidRPr="000F561C">
              <w:rPr>
                <w:rStyle w:val="Hipercze"/>
                <w:noProof/>
              </w:rPr>
              <w:t>2. Podstawy teoretyczne</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7997 \h </w:instrText>
            </w:r>
            <w:r w:rsidR="0040128F" w:rsidRPr="000F561C">
              <w:rPr>
                <w:noProof/>
                <w:webHidden/>
              </w:rPr>
            </w:r>
            <w:r w:rsidR="0040128F" w:rsidRPr="000F561C">
              <w:rPr>
                <w:noProof/>
                <w:webHidden/>
              </w:rPr>
              <w:fldChar w:fldCharType="separate"/>
            </w:r>
            <w:r w:rsidR="0040128F" w:rsidRPr="000F561C">
              <w:rPr>
                <w:noProof/>
                <w:webHidden/>
              </w:rPr>
              <w:t>5</w:t>
            </w:r>
            <w:r w:rsidR="0040128F" w:rsidRPr="000F561C">
              <w:rPr>
                <w:noProof/>
                <w:webHidden/>
              </w:rPr>
              <w:fldChar w:fldCharType="end"/>
            </w:r>
          </w:hyperlink>
        </w:p>
        <w:p w14:paraId="2419A92C" w14:textId="38D11F46" w:rsidR="0040128F" w:rsidRPr="000F561C" w:rsidRDefault="005A0F23">
          <w:pPr>
            <w:pStyle w:val="Spistreci2"/>
            <w:tabs>
              <w:tab w:val="right" w:leader="dot" w:pos="9062"/>
            </w:tabs>
            <w:rPr>
              <w:rFonts w:eastAsiaTheme="minorEastAsia"/>
              <w:noProof/>
              <w:lang w:eastAsia="pl-PL"/>
            </w:rPr>
          </w:pPr>
          <w:hyperlink w:anchor="_Toc95227998" w:history="1">
            <w:r w:rsidR="0040128F" w:rsidRPr="000F561C">
              <w:rPr>
                <w:rStyle w:val="Hipercze"/>
                <w:noProof/>
              </w:rPr>
              <w:t>2.1 Opis problemu komiwojażer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7998 \h </w:instrText>
            </w:r>
            <w:r w:rsidR="0040128F" w:rsidRPr="000F561C">
              <w:rPr>
                <w:noProof/>
                <w:webHidden/>
              </w:rPr>
            </w:r>
            <w:r w:rsidR="0040128F" w:rsidRPr="000F561C">
              <w:rPr>
                <w:noProof/>
                <w:webHidden/>
              </w:rPr>
              <w:fldChar w:fldCharType="separate"/>
            </w:r>
            <w:r w:rsidR="0040128F" w:rsidRPr="000F561C">
              <w:rPr>
                <w:noProof/>
                <w:webHidden/>
              </w:rPr>
              <w:t>5</w:t>
            </w:r>
            <w:r w:rsidR="0040128F" w:rsidRPr="000F561C">
              <w:rPr>
                <w:noProof/>
                <w:webHidden/>
              </w:rPr>
              <w:fldChar w:fldCharType="end"/>
            </w:r>
          </w:hyperlink>
        </w:p>
        <w:p w14:paraId="077BD328" w14:textId="585A8DE1" w:rsidR="0040128F" w:rsidRPr="000F561C" w:rsidRDefault="005A0F23">
          <w:pPr>
            <w:pStyle w:val="Spistreci2"/>
            <w:tabs>
              <w:tab w:val="right" w:leader="dot" w:pos="9062"/>
            </w:tabs>
            <w:rPr>
              <w:rFonts w:eastAsiaTheme="minorEastAsia"/>
              <w:noProof/>
              <w:lang w:eastAsia="pl-PL"/>
            </w:rPr>
          </w:pPr>
          <w:hyperlink w:anchor="_Toc95227999" w:history="1">
            <w:r w:rsidR="0040128F" w:rsidRPr="000F561C">
              <w:rPr>
                <w:rStyle w:val="Hipercze"/>
                <w:noProof/>
              </w:rPr>
              <w:t>2.2 Opis algorytmów</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7999 \h </w:instrText>
            </w:r>
            <w:r w:rsidR="0040128F" w:rsidRPr="000F561C">
              <w:rPr>
                <w:noProof/>
                <w:webHidden/>
              </w:rPr>
            </w:r>
            <w:r w:rsidR="0040128F" w:rsidRPr="000F561C">
              <w:rPr>
                <w:noProof/>
                <w:webHidden/>
              </w:rPr>
              <w:fldChar w:fldCharType="separate"/>
            </w:r>
            <w:r w:rsidR="0040128F" w:rsidRPr="000F561C">
              <w:rPr>
                <w:noProof/>
                <w:webHidden/>
              </w:rPr>
              <w:t>10</w:t>
            </w:r>
            <w:r w:rsidR="0040128F" w:rsidRPr="000F561C">
              <w:rPr>
                <w:noProof/>
                <w:webHidden/>
              </w:rPr>
              <w:fldChar w:fldCharType="end"/>
            </w:r>
          </w:hyperlink>
        </w:p>
        <w:p w14:paraId="346054AA" w14:textId="7A6A86CE" w:rsidR="0040128F" w:rsidRPr="000F561C" w:rsidRDefault="005A0F23">
          <w:pPr>
            <w:pStyle w:val="Spistreci3"/>
            <w:tabs>
              <w:tab w:val="right" w:leader="dot" w:pos="9062"/>
            </w:tabs>
            <w:rPr>
              <w:rFonts w:eastAsiaTheme="minorEastAsia"/>
              <w:noProof/>
              <w:lang w:eastAsia="pl-PL"/>
            </w:rPr>
          </w:pPr>
          <w:hyperlink w:anchor="_Toc95228000" w:history="1">
            <w:r w:rsidR="0040128F" w:rsidRPr="000F561C">
              <w:rPr>
                <w:rStyle w:val="Hipercze"/>
                <w:noProof/>
              </w:rPr>
              <w:t>2.2.1 Algorytm Dijkstry</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0 \h </w:instrText>
            </w:r>
            <w:r w:rsidR="0040128F" w:rsidRPr="000F561C">
              <w:rPr>
                <w:noProof/>
                <w:webHidden/>
              </w:rPr>
            </w:r>
            <w:r w:rsidR="0040128F" w:rsidRPr="000F561C">
              <w:rPr>
                <w:noProof/>
                <w:webHidden/>
              </w:rPr>
              <w:fldChar w:fldCharType="separate"/>
            </w:r>
            <w:r w:rsidR="0040128F" w:rsidRPr="000F561C">
              <w:rPr>
                <w:noProof/>
                <w:webHidden/>
              </w:rPr>
              <w:t>10</w:t>
            </w:r>
            <w:r w:rsidR="0040128F" w:rsidRPr="000F561C">
              <w:rPr>
                <w:noProof/>
                <w:webHidden/>
              </w:rPr>
              <w:fldChar w:fldCharType="end"/>
            </w:r>
          </w:hyperlink>
        </w:p>
        <w:p w14:paraId="6E9CBAE6" w14:textId="79238089" w:rsidR="0040128F" w:rsidRPr="000F561C" w:rsidRDefault="005A0F23">
          <w:pPr>
            <w:pStyle w:val="Spistreci3"/>
            <w:tabs>
              <w:tab w:val="right" w:leader="dot" w:pos="9062"/>
            </w:tabs>
            <w:rPr>
              <w:rFonts w:eastAsiaTheme="minorEastAsia"/>
              <w:noProof/>
              <w:lang w:eastAsia="pl-PL"/>
            </w:rPr>
          </w:pPr>
          <w:hyperlink w:anchor="_Toc95228001" w:history="1">
            <w:r w:rsidR="0040128F" w:rsidRPr="000F561C">
              <w:rPr>
                <w:rStyle w:val="Hipercze"/>
                <w:noProof/>
              </w:rPr>
              <w:t>2.2.2 Algorytm najbliższego sąsiad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1 \h </w:instrText>
            </w:r>
            <w:r w:rsidR="0040128F" w:rsidRPr="000F561C">
              <w:rPr>
                <w:noProof/>
                <w:webHidden/>
              </w:rPr>
            </w:r>
            <w:r w:rsidR="0040128F" w:rsidRPr="000F561C">
              <w:rPr>
                <w:noProof/>
                <w:webHidden/>
              </w:rPr>
              <w:fldChar w:fldCharType="separate"/>
            </w:r>
            <w:r w:rsidR="0040128F" w:rsidRPr="000F561C">
              <w:rPr>
                <w:noProof/>
                <w:webHidden/>
              </w:rPr>
              <w:t>11</w:t>
            </w:r>
            <w:r w:rsidR="0040128F" w:rsidRPr="000F561C">
              <w:rPr>
                <w:noProof/>
                <w:webHidden/>
              </w:rPr>
              <w:fldChar w:fldCharType="end"/>
            </w:r>
          </w:hyperlink>
        </w:p>
        <w:p w14:paraId="0DBAEBCA" w14:textId="27FDFEC0" w:rsidR="0040128F" w:rsidRPr="000F561C" w:rsidRDefault="005A0F23">
          <w:pPr>
            <w:pStyle w:val="Spistreci3"/>
            <w:tabs>
              <w:tab w:val="right" w:leader="dot" w:pos="9062"/>
            </w:tabs>
            <w:rPr>
              <w:rFonts w:eastAsiaTheme="minorEastAsia"/>
              <w:noProof/>
              <w:lang w:eastAsia="pl-PL"/>
            </w:rPr>
          </w:pPr>
          <w:hyperlink w:anchor="_Toc95228002" w:history="1">
            <w:r w:rsidR="0040128F" w:rsidRPr="000F561C">
              <w:rPr>
                <w:rStyle w:val="Hipercze"/>
                <w:noProof/>
              </w:rPr>
              <w:t>2.2.3 Algorytm dokładny</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2 \h </w:instrText>
            </w:r>
            <w:r w:rsidR="0040128F" w:rsidRPr="000F561C">
              <w:rPr>
                <w:noProof/>
                <w:webHidden/>
              </w:rPr>
            </w:r>
            <w:r w:rsidR="0040128F" w:rsidRPr="000F561C">
              <w:rPr>
                <w:noProof/>
                <w:webHidden/>
              </w:rPr>
              <w:fldChar w:fldCharType="separate"/>
            </w:r>
            <w:r w:rsidR="0040128F" w:rsidRPr="000F561C">
              <w:rPr>
                <w:noProof/>
                <w:webHidden/>
              </w:rPr>
              <w:t>12</w:t>
            </w:r>
            <w:r w:rsidR="0040128F" w:rsidRPr="000F561C">
              <w:rPr>
                <w:noProof/>
                <w:webHidden/>
              </w:rPr>
              <w:fldChar w:fldCharType="end"/>
            </w:r>
          </w:hyperlink>
        </w:p>
        <w:p w14:paraId="56F45CF4" w14:textId="5C477781" w:rsidR="0040128F" w:rsidRPr="000F561C" w:rsidRDefault="005A0F23">
          <w:pPr>
            <w:pStyle w:val="Spistreci3"/>
            <w:tabs>
              <w:tab w:val="right" w:leader="dot" w:pos="9062"/>
            </w:tabs>
            <w:rPr>
              <w:rFonts w:eastAsiaTheme="minorEastAsia"/>
              <w:noProof/>
              <w:lang w:eastAsia="pl-PL"/>
            </w:rPr>
          </w:pPr>
          <w:hyperlink w:anchor="_Toc95228003" w:history="1">
            <w:r w:rsidR="0040128F" w:rsidRPr="000F561C">
              <w:rPr>
                <w:rStyle w:val="Hipercze"/>
                <w:noProof/>
              </w:rPr>
              <w:t>2.2.4 Algorytm najmniejszej krawędzi</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3 \h </w:instrText>
            </w:r>
            <w:r w:rsidR="0040128F" w:rsidRPr="000F561C">
              <w:rPr>
                <w:noProof/>
                <w:webHidden/>
              </w:rPr>
            </w:r>
            <w:r w:rsidR="0040128F" w:rsidRPr="000F561C">
              <w:rPr>
                <w:noProof/>
                <w:webHidden/>
              </w:rPr>
              <w:fldChar w:fldCharType="separate"/>
            </w:r>
            <w:r w:rsidR="0040128F" w:rsidRPr="000F561C">
              <w:rPr>
                <w:noProof/>
                <w:webHidden/>
              </w:rPr>
              <w:t>13</w:t>
            </w:r>
            <w:r w:rsidR="0040128F" w:rsidRPr="000F561C">
              <w:rPr>
                <w:noProof/>
                <w:webHidden/>
              </w:rPr>
              <w:fldChar w:fldCharType="end"/>
            </w:r>
          </w:hyperlink>
        </w:p>
        <w:p w14:paraId="779EDBCC" w14:textId="5649A4F0" w:rsidR="0040128F" w:rsidRPr="000F561C" w:rsidRDefault="005A0F23">
          <w:pPr>
            <w:pStyle w:val="Spistreci1"/>
            <w:tabs>
              <w:tab w:val="right" w:leader="dot" w:pos="9062"/>
            </w:tabs>
            <w:rPr>
              <w:rFonts w:eastAsiaTheme="minorEastAsia"/>
              <w:noProof/>
              <w:lang w:eastAsia="pl-PL"/>
            </w:rPr>
          </w:pPr>
          <w:hyperlink w:anchor="_Toc95228004" w:history="1">
            <w:r w:rsidR="0040128F" w:rsidRPr="000F561C">
              <w:rPr>
                <w:rStyle w:val="Hipercze"/>
                <w:noProof/>
              </w:rPr>
              <w:t>3. Opis program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4 \h </w:instrText>
            </w:r>
            <w:r w:rsidR="0040128F" w:rsidRPr="000F561C">
              <w:rPr>
                <w:noProof/>
                <w:webHidden/>
              </w:rPr>
            </w:r>
            <w:r w:rsidR="0040128F" w:rsidRPr="000F561C">
              <w:rPr>
                <w:noProof/>
                <w:webHidden/>
              </w:rPr>
              <w:fldChar w:fldCharType="separate"/>
            </w:r>
            <w:r w:rsidR="0040128F" w:rsidRPr="000F561C">
              <w:rPr>
                <w:noProof/>
                <w:webHidden/>
              </w:rPr>
              <w:t>15</w:t>
            </w:r>
            <w:r w:rsidR="0040128F" w:rsidRPr="000F561C">
              <w:rPr>
                <w:noProof/>
                <w:webHidden/>
              </w:rPr>
              <w:fldChar w:fldCharType="end"/>
            </w:r>
          </w:hyperlink>
        </w:p>
        <w:p w14:paraId="2463152D" w14:textId="435A7ABF" w:rsidR="0040128F" w:rsidRPr="000F561C" w:rsidRDefault="005A0F23">
          <w:pPr>
            <w:pStyle w:val="Spistreci2"/>
            <w:tabs>
              <w:tab w:val="right" w:leader="dot" w:pos="9062"/>
            </w:tabs>
            <w:rPr>
              <w:rFonts w:eastAsiaTheme="minorEastAsia"/>
              <w:noProof/>
              <w:lang w:eastAsia="pl-PL"/>
            </w:rPr>
          </w:pPr>
          <w:hyperlink w:anchor="_Toc95228005" w:history="1">
            <w:r w:rsidR="0040128F" w:rsidRPr="000F561C">
              <w:rPr>
                <w:rStyle w:val="Hipercze"/>
                <w:noProof/>
              </w:rPr>
              <w:t>3.1 Wymagania sprzętowe i systemowe program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5 \h </w:instrText>
            </w:r>
            <w:r w:rsidR="0040128F" w:rsidRPr="000F561C">
              <w:rPr>
                <w:noProof/>
                <w:webHidden/>
              </w:rPr>
            </w:r>
            <w:r w:rsidR="0040128F" w:rsidRPr="000F561C">
              <w:rPr>
                <w:noProof/>
                <w:webHidden/>
              </w:rPr>
              <w:fldChar w:fldCharType="separate"/>
            </w:r>
            <w:r w:rsidR="0040128F" w:rsidRPr="000F561C">
              <w:rPr>
                <w:noProof/>
                <w:webHidden/>
              </w:rPr>
              <w:t>15</w:t>
            </w:r>
            <w:r w:rsidR="0040128F" w:rsidRPr="000F561C">
              <w:rPr>
                <w:noProof/>
                <w:webHidden/>
              </w:rPr>
              <w:fldChar w:fldCharType="end"/>
            </w:r>
          </w:hyperlink>
        </w:p>
        <w:p w14:paraId="083020C4" w14:textId="18100643" w:rsidR="0040128F" w:rsidRPr="000F561C" w:rsidRDefault="005A0F23">
          <w:pPr>
            <w:pStyle w:val="Spistreci2"/>
            <w:tabs>
              <w:tab w:val="right" w:leader="dot" w:pos="9062"/>
            </w:tabs>
            <w:rPr>
              <w:rFonts w:eastAsiaTheme="minorEastAsia"/>
              <w:noProof/>
              <w:lang w:eastAsia="pl-PL"/>
            </w:rPr>
          </w:pPr>
          <w:hyperlink w:anchor="_Toc95228006" w:history="1">
            <w:r w:rsidR="0040128F" w:rsidRPr="000F561C">
              <w:rPr>
                <w:rStyle w:val="Hipercze"/>
                <w:noProof/>
              </w:rPr>
              <w:t>3.2 Opis struktury program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6 \h </w:instrText>
            </w:r>
            <w:r w:rsidR="0040128F" w:rsidRPr="000F561C">
              <w:rPr>
                <w:noProof/>
                <w:webHidden/>
              </w:rPr>
            </w:r>
            <w:r w:rsidR="0040128F" w:rsidRPr="000F561C">
              <w:rPr>
                <w:noProof/>
                <w:webHidden/>
              </w:rPr>
              <w:fldChar w:fldCharType="separate"/>
            </w:r>
            <w:r w:rsidR="0040128F" w:rsidRPr="000F561C">
              <w:rPr>
                <w:noProof/>
                <w:webHidden/>
              </w:rPr>
              <w:t>15</w:t>
            </w:r>
            <w:r w:rsidR="0040128F" w:rsidRPr="000F561C">
              <w:rPr>
                <w:noProof/>
                <w:webHidden/>
              </w:rPr>
              <w:fldChar w:fldCharType="end"/>
            </w:r>
          </w:hyperlink>
        </w:p>
        <w:p w14:paraId="3965A245" w14:textId="61C6EF90" w:rsidR="0040128F" w:rsidRPr="000F561C" w:rsidRDefault="005A0F23">
          <w:pPr>
            <w:pStyle w:val="Spistreci2"/>
            <w:tabs>
              <w:tab w:val="right" w:leader="dot" w:pos="9062"/>
            </w:tabs>
            <w:rPr>
              <w:rFonts w:eastAsiaTheme="minorEastAsia"/>
              <w:noProof/>
              <w:lang w:eastAsia="pl-PL"/>
            </w:rPr>
          </w:pPr>
          <w:hyperlink w:anchor="_Toc95228007" w:history="1">
            <w:r w:rsidR="0040128F" w:rsidRPr="000F561C">
              <w:rPr>
                <w:rStyle w:val="Hipercze"/>
                <w:noProof/>
              </w:rPr>
              <w:t>3.3 Schematy blokowe</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7 \h </w:instrText>
            </w:r>
            <w:r w:rsidR="0040128F" w:rsidRPr="000F561C">
              <w:rPr>
                <w:noProof/>
                <w:webHidden/>
              </w:rPr>
            </w:r>
            <w:r w:rsidR="0040128F" w:rsidRPr="000F561C">
              <w:rPr>
                <w:noProof/>
                <w:webHidden/>
              </w:rPr>
              <w:fldChar w:fldCharType="separate"/>
            </w:r>
            <w:r w:rsidR="0040128F" w:rsidRPr="000F561C">
              <w:rPr>
                <w:noProof/>
                <w:webHidden/>
              </w:rPr>
              <w:t>18</w:t>
            </w:r>
            <w:r w:rsidR="0040128F" w:rsidRPr="000F561C">
              <w:rPr>
                <w:noProof/>
                <w:webHidden/>
              </w:rPr>
              <w:fldChar w:fldCharType="end"/>
            </w:r>
          </w:hyperlink>
        </w:p>
        <w:p w14:paraId="0B0F0B35" w14:textId="44B3B6A5" w:rsidR="0040128F" w:rsidRPr="000F561C" w:rsidRDefault="005A0F23">
          <w:pPr>
            <w:pStyle w:val="Spistreci3"/>
            <w:tabs>
              <w:tab w:val="right" w:leader="dot" w:pos="9062"/>
            </w:tabs>
            <w:rPr>
              <w:rFonts w:eastAsiaTheme="minorEastAsia"/>
              <w:noProof/>
              <w:lang w:eastAsia="pl-PL"/>
            </w:rPr>
          </w:pPr>
          <w:hyperlink w:anchor="_Toc95228008" w:history="1">
            <w:r w:rsidR="0040128F" w:rsidRPr="000F561C">
              <w:rPr>
                <w:rStyle w:val="Hipercze"/>
                <w:noProof/>
              </w:rPr>
              <w:t>3.3.1 Algorytm Dijkstry</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8 \h </w:instrText>
            </w:r>
            <w:r w:rsidR="0040128F" w:rsidRPr="000F561C">
              <w:rPr>
                <w:noProof/>
                <w:webHidden/>
              </w:rPr>
            </w:r>
            <w:r w:rsidR="0040128F" w:rsidRPr="000F561C">
              <w:rPr>
                <w:noProof/>
                <w:webHidden/>
              </w:rPr>
              <w:fldChar w:fldCharType="separate"/>
            </w:r>
            <w:r w:rsidR="0040128F" w:rsidRPr="000F561C">
              <w:rPr>
                <w:noProof/>
                <w:webHidden/>
              </w:rPr>
              <w:t>18</w:t>
            </w:r>
            <w:r w:rsidR="0040128F" w:rsidRPr="000F561C">
              <w:rPr>
                <w:noProof/>
                <w:webHidden/>
              </w:rPr>
              <w:fldChar w:fldCharType="end"/>
            </w:r>
          </w:hyperlink>
        </w:p>
        <w:p w14:paraId="5B2DB76F" w14:textId="2A4D9204" w:rsidR="0040128F" w:rsidRPr="000F561C" w:rsidRDefault="005A0F23">
          <w:pPr>
            <w:pStyle w:val="Spistreci3"/>
            <w:tabs>
              <w:tab w:val="right" w:leader="dot" w:pos="9062"/>
            </w:tabs>
            <w:rPr>
              <w:rFonts w:eastAsiaTheme="minorEastAsia"/>
              <w:noProof/>
              <w:lang w:eastAsia="pl-PL"/>
            </w:rPr>
          </w:pPr>
          <w:hyperlink w:anchor="_Toc95228009" w:history="1">
            <w:r w:rsidR="0040128F" w:rsidRPr="000F561C">
              <w:rPr>
                <w:rStyle w:val="Hipercze"/>
                <w:noProof/>
              </w:rPr>
              <w:t>3.3.2 Algorytm najbliższego sąsiad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09 \h </w:instrText>
            </w:r>
            <w:r w:rsidR="0040128F" w:rsidRPr="000F561C">
              <w:rPr>
                <w:noProof/>
                <w:webHidden/>
              </w:rPr>
            </w:r>
            <w:r w:rsidR="0040128F" w:rsidRPr="000F561C">
              <w:rPr>
                <w:noProof/>
                <w:webHidden/>
              </w:rPr>
              <w:fldChar w:fldCharType="separate"/>
            </w:r>
            <w:r w:rsidR="0040128F" w:rsidRPr="000F561C">
              <w:rPr>
                <w:noProof/>
                <w:webHidden/>
              </w:rPr>
              <w:t>19</w:t>
            </w:r>
            <w:r w:rsidR="0040128F" w:rsidRPr="000F561C">
              <w:rPr>
                <w:noProof/>
                <w:webHidden/>
              </w:rPr>
              <w:fldChar w:fldCharType="end"/>
            </w:r>
          </w:hyperlink>
        </w:p>
        <w:p w14:paraId="03E30C99" w14:textId="3B5FD225" w:rsidR="0040128F" w:rsidRPr="000F561C" w:rsidRDefault="005A0F23">
          <w:pPr>
            <w:pStyle w:val="Spistreci3"/>
            <w:tabs>
              <w:tab w:val="right" w:leader="dot" w:pos="9062"/>
            </w:tabs>
            <w:rPr>
              <w:rFonts w:eastAsiaTheme="minorEastAsia"/>
              <w:noProof/>
              <w:lang w:eastAsia="pl-PL"/>
            </w:rPr>
          </w:pPr>
          <w:hyperlink w:anchor="_Toc95228010" w:history="1">
            <w:r w:rsidR="0040128F" w:rsidRPr="000F561C">
              <w:rPr>
                <w:rStyle w:val="Hipercze"/>
                <w:noProof/>
              </w:rPr>
              <w:t>3.3.3 Algorytm dokładny</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0 \h </w:instrText>
            </w:r>
            <w:r w:rsidR="0040128F" w:rsidRPr="000F561C">
              <w:rPr>
                <w:noProof/>
                <w:webHidden/>
              </w:rPr>
            </w:r>
            <w:r w:rsidR="0040128F" w:rsidRPr="000F561C">
              <w:rPr>
                <w:noProof/>
                <w:webHidden/>
              </w:rPr>
              <w:fldChar w:fldCharType="separate"/>
            </w:r>
            <w:r w:rsidR="0040128F" w:rsidRPr="000F561C">
              <w:rPr>
                <w:noProof/>
                <w:webHidden/>
              </w:rPr>
              <w:t>20</w:t>
            </w:r>
            <w:r w:rsidR="0040128F" w:rsidRPr="000F561C">
              <w:rPr>
                <w:noProof/>
                <w:webHidden/>
              </w:rPr>
              <w:fldChar w:fldCharType="end"/>
            </w:r>
          </w:hyperlink>
        </w:p>
        <w:p w14:paraId="3866F2F1" w14:textId="08CBAC86" w:rsidR="0040128F" w:rsidRPr="000F561C" w:rsidRDefault="005A0F23">
          <w:pPr>
            <w:pStyle w:val="Spistreci3"/>
            <w:tabs>
              <w:tab w:val="right" w:leader="dot" w:pos="9062"/>
            </w:tabs>
            <w:rPr>
              <w:rFonts w:eastAsiaTheme="minorEastAsia"/>
              <w:noProof/>
              <w:lang w:eastAsia="pl-PL"/>
            </w:rPr>
          </w:pPr>
          <w:hyperlink w:anchor="_Toc95228011" w:history="1">
            <w:r w:rsidR="0040128F" w:rsidRPr="000F561C">
              <w:rPr>
                <w:rStyle w:val="Hipercze"/>
                <w:noProof/>
              </w:rPr>
              <w:t>3.3.4 Algorytm najmniejszej krawędzi</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1 \h </w:instrText>
            </w:r>
            <w:r w:rsidR="0040128F" w:rsidRPr="000F561C">
              <w:rPr>
                <w:noProof/>
                <w:webHidden/>
              </w:rPr>
            </w:r>
            <w:r w:rsidR="0040128F" w:rsidRPr="000F561C">
              <w:rPr>
                <w:noProof/>
                <w:webHidden/>
              </w:rPr>
              <w:fldChar w:fldCharType="separate"/>
            </w:r>
            <w:r w:rsidR="0040128F" w:rsidRPr="000F561C">
              <w:rPr>
                <w:noProof/>
                <w:webHidden/>
              </w:rPr>
              <w:t>21</w:t>
            </w:r>
            <w:r w:rsidR="0040128F" w:rsidRPr="000F561C">
              <w:rPr>
                <w:noProof/>
                <w:webHidden/>
              </w:rPr>
              <w:fldChar w:fldCharType="end"/>
            </w:r>
          </w:hyperlink>
        </w:p>
        <w:p w14:paraId="6082EB94" w14:textId="6B2164E6" w:rsidR="0040128F" w:rsidRPr="000F561C" w:rsidRDefault="005A0F23">
          <w:pPr>
            <w:pStyle w:val="Spistreci2"/>
            <w:tabs>
              <w:tab w:val="right" w:leader="dot" w:pos="9062"/>
            </w:tabs>
            <w:rPr>
              <w:rFonts w:eastAsiaTheme="minorEastAsia"/>
              <w:noProof/>
              <w:lang w:eastAsia="pl-PL"/>
            </w:rPr>
          </w:pPr>
          <w:hyperlink w:anchor="_Toc95228012" w:history="1">
            <w:r w:rsidR="0040128F" w:rsidRPr="000F561C">
              <w:rPr>
                <w:rStyle w:val="Hipercze"/>
                <w:noProof/>
              </w:rPr>
              <w:t>3.4 Wybrane fragmenty kodu z opisami</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2 \h </w:instrText>
            </w:r>
            <w:r w:rsidR="0040128F" w:rsidRPr="000F561C">
              <w:rPr>
                <w:noProof/>
                <w:webHidden/>
              </w:rPr>
            </w:r>
            <w:r w:rsidR="0040128F" w:rsidRPr="000F561C">
              <w:rPr>
                <w:noProof/>
                <w:webHidden/>
              </w:rPr>
              <w:fldChar w:fldCharType="separate"/>
            </w:r>
            <w:r w:rsidR="0040128F" w:rsidRPr="000F561C">
              <w:rPr>
                <w:noProof/>
                <w:webHidden/>
              </w:rPr>
              <w:t>22</w:t>
            </w:r>
            <w:r w:rsidR="0040128F" w:rsidRPr="000F561C">
              <w:rPr>
                <w:noProof/>
                <w:webHidden/>
              </w:rPr>
              <w:fldChar w:fldCharType="end"/>
            </w:r>
          </w:hyperlink>
        </w:p>
        <w:p w14:paraId="1994796A" w14:textId="526677A8" w:rsidR="0040128F" w:rsidRPr="000F561C" w:rsidRDefault="005A0F23">
          <w:pPr>
            <w:pStyle w:val="Spistreci3"/>
            <w:tabs>
              <w:tab w:val="right" w:leader="dot" w:pos="9062"/>
            </w:tabs>
            <w:rPr>
              <w:rFonts w:eastAsiaTheme="minorEastAsia"/>
              <w:noProof/>
              <w:lang w:eastAsia="pl-PL"/>
            </w:rPr>
          </w:pPr>
          <w:hyperlink w:anchor="_Toc95228013" w:history="1">
            <w:r w:rsidR="0040128F" w:rsidRPr="000F561C">
              <w:rPr>
                <w:rStyle w:val="Hipercze"/>
                <w:noProof/>
              </w:rPr>
              <w:t>3.4.1 Algorytm najbliższego sąsiad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3 \h </w:instrText>
            </w:r>
            <w:r w:rsidR="0040128F" w:rsidRPr="000F561C">
              <w:rPr>
                <w:noProof/>
                <w:webHidden/>
              </w:rPr>
            </w:r>
            <w:r w:rsidR="0040128F" w:rsidRPr="000F561C">
              <w:rPr>
                <w:noProof/>
                <w:webHidden/>
              </w:rPr>
              <w:fldChar w:fldCharType="separate"/>
            </w:r>
            <w:r w:rsidR="0040128F" w:rsidRPr="000F561C">
              <w:rPr>
                <w:noProof/>
                <w:webHidden/>
              </w:rPr>
              <w:t>22</w:t>
            </w:r>
            <w:r w:rsidR="0040128F" w:rsidRPr="000F561C">
              <w:rPr>
                <w:noProof/>
                <w:webHidden/>
              </w:rPr>
              <w:fldChar w:fldCharType="end"/>
            </w:r>
          </w:hyperlink>
        </w:p>
        <w:p w14:paraId="70029984" w14:textId="40196E86" w:rsidR="0040128F" w:rsidRPr="000F561C" w:rsidRDefault="005A0F23">
          <w:pPr>
            <w:pStyle w:val="Spistreci3"/>
            <w:tabs>
              <w:tab w:val="right" w:leader="dot" w:pos="9062"/>
            </w:tabs>
            <w:rPr>
              <w:rFonts w:eastAsiaTheme="minorEastAsia"/>
              <w:noProof/>
              <w:lang w:eastAsia="pl-PL"/>
            </w:rPr>
          </w:pPr>
          <w:hyperlink w:anchor="_Toc95228014" w:history="1">
            <w:r w:rsidR="0040128F" w:rsidRPr="000F561C">
              <w:rPr>
                <w:rStyle w:val="Hipercze"/>
                <w:noProof/>
              </w:rPr>
              <w:t>3.4.2 Algorytm dokładny</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4 \h </w:instrText>
            </w:r>
            <w:r w:rsidR="0040128F" w:rsidRPr="000F561C">
              <w:rPr>
                <w:noProof/>
                <w:webHidden/>
              </w:rPr>
            </w:r>
            <w:r w:rsidR="0040128F" w:rsidRPr="000F561C">
              <w:rPr>
                <w:noProof/>
                <w:webHidden/>
              </w:rPr>
              <w:fldChar w:fldCharType="separate"/>
            </w:r>
            <w:r w:rsidR="0040128F" w:rsidRPr="000F561C">
              <w:rPr>
                <w:noProof/>
                <w:webHidden/>
              </w:rPr>
              <w:t>23</w:t>
            </w:r>
            <w:r w:rsidR="0040128F" w:rsidRPr="000F561C">
              <w:rPr>
                <w:noProof/>
                <w:webHidden/>
              </w:rPr>
              <w:fldChar w:fldCharType="end"/>
            </w:r>
          </w:hyperlink>
        </w:p>
        <w:p w14:paraId="2EC85E22" w14:textId="0DEA7B74" w:rsidR="0040128F" w:rsidRPr="000F561C" w:rsidRDefault="005A0F23">
          <w:pPr>
            <w:pStyle w:val="Spistreci3"/>
            <w:tabs>
              <w:tab w:val="right" w:leader="dot" w:pos="9062"/>
            </w:tabs>
            <w:rPr>
              <w:rFonts w:eastAsiaTheme="minorEastAsia"/>
              <w:noProof/>
              <w:lang w:eastAsia="pl-PL"/>
            </w:rPr>
          </w:pPr>
          <w:hyperlink w:anchor="_Toc95228015" w:history="1">
            <w:r w:rsidR="0040128F" w:rsidRPr="000F561C">
              <w:rPr>
                <w:rStyle w:val="Hipercze"/>
                <w:noProof/>
              </w:rPr>
              <w:t>3.4.3 Algorytm najmniejszej krawędzi</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5 \h </w:instrText>
            </w:r>
            <w:r w:rsidR="0040128F" w:rsidRPr="000F561C">
              <w:rPr>
                <w:noProof/>
                <w:webHidden/>
              </w:rPr>
            </w:r>
            <w:r w:rsidR="0040128F" w:rsidRPr="000F561C">
              <w:rPr>
                <w:noProof/>
                <w:webHidden/>
              </w:rPr>
              <w:fldChar w:fldCharType="separate"/>
            </w:r>
            <w:r w:rsidR="0040128F" w:rsidRPr="000F561C">
              <w:rPr>
                <w:noProof/>
                <w:webHidden/>
              </w:rPr>
              <w:t>24</w:t>
            </w:r>
            <w:r w:rsidR="0040128F" w:rsidRPr="000F561C">
              <w:rPr>
                <w:noProof/>
                <w:webHidden/>
              </w:rPr>
              <w:fldChar w:fldCharType="end"/>
            </w:r>
          </w:hyperlink>
        </w:p>
        <w:p w14:paraId="57CFF785" w14:textId="7D4140F4" w:rsidR="0040128F" w:rsidRPr="000F561C" w:rsidRDefault="005A0F23">
          <w:pPr>
            <w:pStyle w:val="Spistreci3"/>
            <w:tabs>
              <w:tab w:val="right" w:leader="dot" w:pos="9062"/>
            </w:tabs>
            <w:rPr>
              <w:rFonts w:eastAsiaTheme="minorEastAsia"/>
              <w:noProof/>
              <w:lang w:eastAsia="pl-PL"/>
            </w:rPr>
          </w:pPr>
          <w:hyperlink w:anchor="_Toc95228016" w:history="1">
            <w:r w:rsidR="0040128F" w:rsidRPr="000F561C">
              <w:rPr>
                <w:rStyle w:val="Hipercze"/>
                <w:noProof/>
              </w:rPr>
              <w:t>3.4.4 Dodawanie punktów na mapie</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6 \h </w:instrText>
            </w:r>
            <w:r w:rsidR="0040128F" w:rsidRPr="000F561C">
              <w:rPr>
                <w:noProof/>
                <w:webHidden/>
              </w:rPr>
            </w:r>
            <w:r w:rsidR="0040128F" w:rsidRPr="000F561C">
              <w:rPr>
                <w:noProof/>
                <w:webHidden/>
              </w:rPr>
              <w:fldChar w:fldCharType="separate"/>
            </w:r>
            <w:r w:rsidR="0040128F" w:rsidRPr="000F561C">
              <w:rPr>
                <w:noProof/>
                <w:webHidden/>
              </w:rPr>
              <w:t>26</w:t>
            </w:r>
            <w:r w:rsidR="0040128F" w:rsidRPr="000F561C">
              <w:rPr>
                <w:noProof/>
                <w:webHidden/>
              </w:rPr>
              <w:fldChar w:fldCharType="end"/>
            </w:r>
          </w:hyperlink>
        </w:p>
        <w:p w14:paraId="605799DB" w14:textId="082C81B5" w:rsidR="0040128F" w:rsidRPr="000F561C" w:rsidRDefault="005A0F23">
          <w:pPr>
            <w:pStyle w:val="Spistreci2"/>
            <w:tabs>
              <w:tab w:val="right" w:leader="dot" w:pos="9062"/>
            </w:tabs>
            <w:rPr>
              <w:rFonts w:eastAsiaTheme="minorEastAsia"/>
              <w:noProof/>
              <w:lang w:eastAsia="pl-PL"/>
            </w:rPr>
          </w:pPr>
          <w:hyperlink w:anchor="_Toc95228017" w:history="1">
            <w:r w:rsidR="0040128F" w:rsidRPr="000F561C">
              <w:rPr>
                <w:rStyle w:val="Hipercze"/>
                <w:noProof/>
              </w:rPr>
              <w:t>3.5 Opis interfejs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7 \h </w:instrText>
            </w:r>
            <w:r w:rsidR="0040128F" w:rsidRPr="000F561C">
              <w:rPr>
                <w:noProof/>
                <w:webHidden/>
              </w:rPr>
            </w:r>
            <w:r w:rsidR="0040128F" w:rsidRPr="000F561C">
              <w:rPr>
                <w:noProof/>
                <w:webHidden/>
              </w:rPr>
              <w:fldChar w:fldCharType="separate"/>
            </w:r>
            <w:r w:rsidR="0040128F" w:rsidRPr="000F561C">
              <w:rPr>
                <w:noProof/>
                <w:webHidden/>
              </w:rPr>
              <w:t>27</w:t>
            </w:r>
            <w:r w:rsidR="0040128F" w:rsidRPr="000F561C">
              <w:rPr>
                <w:noProof/>
                <w:webHidden/>
              </w:rPr>
              <w:fldChar w:fldCharType="end"/>
            </w:r>
          </w:hyperlink>
        </w:p>
        <w:p w14:paraId="1BB66005" w14:textId="4CA3EBDE" w:rsidR="0040128F" w:rsidRPr="000F561C" w:rsidRDefault="005A0F23">
          <w:pPr>
            <w:pStyle w:val="Spistreci3"/>
            <w:tabs>
              <w:tab w:val="right" w:leader="dot" w:pos="9062"/>
            </w:tabs>
            <w:rPr>
              <w:rFonts w:eastAsiaTheme="minorEastAsia"/>
              <w:noProof/>
              <w:lang w:eastAsia="pl-PL"/>
            </w:rPr>
          </w:pPr>
          <w:hyperlink w:anchor="_Toc95228018" w:history="1">
            <w:r w:rsidR="0040128F" w:rsidRPr="000F561C">
              <w:rPr>
                <w:rStyle w:val="Hipercze"/>
                <w:noProof/>
              </w:rPr>
              <w:t>3.5.1 Okno startowe</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8 \h </w:instrText>
            </w:r>
            <w:r w:rsidR="0040128F" w:rsidRPr="000F561C">
              <w:rPr>
                <w:noProof/>
                <w:webHidden/>
              </w:rPr>
            </w:r>
            <w:r w:rsidR="0040128F" w:rsidRPr="000F561C">
              <w:rPr>
                <w:noProof/>
                <w:webHidden/>
              </w:rPr>
              <w:fldChar w:fldCharType="separate"/>
            </w:r>
            <w:r w:rsidR="0040128F" w:rsidRPr="000F561C">
              <w:rPr>
                <w:noProof/>
                <w:webHidden/>
              </w:rPr>
              <w:t>27</w:t>
            </w:r>
            <w:r w:rsidR="0040128F" w:rsidRPr="000F561C">
              <w:rPr>
                <w:noProof/>
                <w:webHidden/>
              </w:rPr>
              <w:fldChar w:fldCharType="end"/>
            </w:r>
          </w:hyperlink>
        </w:p>
        <w:p w14:paraId="3E8E6427" w14:textId="6978698F" w:rsidR="0040128F" w:rsidRPr="000F561C" w:rsidRDefault="005A0F23">
          <w:pPr>
            <w:pStyle w:val="Spistreci3"/>
            <w:tabs>
              <w:tab w:val="right" w:leader="dot" w:pos="9062"/>
            </w:tabs>
            <w:rPr>
              <w:rFonts w:eastAsiaTheme="minorEastAsia"/>
              <w:noProof/>
              <w:lang w:eastAsia="pl-PL"/>
            </w:rPr>
          </w:pPr>
          <w:hyperlink w:anchor="_Toc95228019" w:history="1">
            <w:r w:rsidR="0040128F" w:rsidRPr="000F561C">
              <w:rPr>
                <w:rStyle w:val="Hipercze"/>
                <w:noProof/>
              </w:rPr>
              <w:t>3.5.2 Wersja demonstracyjn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19 \h </w:instrText>
            </w:r>
            <w:r w:rsidR="0040128F" w:rsidRPr="000F561C">
              <w:rPr>
                <w:noProof/>
                <w:webHidden/>
              </w:rPr>
            </w:r>
            <w:r w:rsidR="0040128F" w:rsidRPr="000F561C">
              <w:rPr>
                <w:noProof/>
                <w:webHidden/>
              </w:rPr>
              <w:fldChar w:fldCharType="separate"/>
            </w:r>
            <w:r w:rsidR="0040128F" w:rsidRPr="000F561C">
              <w:rPr>
                <w:noProof/>
                <w:webHidden/>
              </w:rPr>
              <w:t>28</w:t>
            </w:r>
            <w:r w:rsidR="0040128F" w:rsidRPr="000F561C">
              <w:rPr>
                <w:noProof/>
                <w:webHidden/>
              </w:rPr>
              <w:fldChar w:fldCharType="end"/>
            </w:r>
          </w:hyperlink>
        </w:p>
        <w:p w14:paraId="77A4F8D1" w14:textId="45B851AB" w:rsidR="0040128F" w:rsidRPr="000F561C" w:rsidRDefault="005A0F23">
          <w:pPr>
            <w:pStyle w:val="Spistreci3"/>
            <w:tabs>
              <w:tab w:val="right" w:leader="dot" w:pos="9062"/>
            </w:tabs>
            <w:rPr>
              <w:rFonts w:eastAsiaTheme="minorEastAsia"/>
              <w:noProof/>
              <w:lang w:eastAsia="pl-PL"/>
            </w:rPr>
          </w:pPr>
          <w:hyperlink w:anchor="_Toc95228020" w:history="1">
            <w:r w:rsidR="0040128F" w:rsidRPr="000F561C">
              <w:rPr>
                <w:rStyle w:val="Hipercze"/>
                <w:noProof/>
              </w:rPr>
              <w:t>3.5.3 Wersja pełn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0 \h </w:instrText>
            </w:r>
            <w:r w:rsidR="0040128F" w:rsidRPr="000F561C">
              <w:rPr>
                <w:noProof/>
                <w:webHidden/>
              </w:rPr>
            </w:r>
            <w:r w:rsidR="0040128F" w:rsidRPr="000F561C">
              <w:rPr>
                <w:noProof/>
                <w:webHidden/>
              </w:rPr>
              <w:fldChar w:fldCharType="separate"/>
            </w:r>
            <w:r w:rsidR="0040128F" w:rsidRPr="000F561C">
              <w:rPr>
                <w:noProof/>
                <w:webHidden/>
              </w:rPr>
              <w:t>29</w:t>
            </w:r>
            <w:r w:rsidR="0040128F" w:rsidRPr="000F561C">
              <w:rPr>
                <w:noProof/>
                <w:webHidden/>
              </w:rPr>
              <w:fldChar w:fldCharType="end"/>
            </w:r>
          </w:hyperlink>
        </w:p>
        <w:p w14:paraId="0EEA632A" w14:textId="644B2457" w:rsidR="0040128F" w:rsidRPr="000F561C" w:rsidRDefault="005A0F23">
          <w:pPr>
            <w:pStyle w:val="Spistreci1"/>
            <w:tabs>
              <w:tab w:val="right" w:leader="dot" w:pos="9062"/>
            </w:tabs>
            <w:rPr>
              <w:rFonts w:eastAsiaTheme="minorEastAsia"/>
              <w:noProof/>
              <w:lang w:eastAsia="pl-PL"/>
            </w:rPr>
          </w:pPr>
          <w:hyperlink w:anchor="_Toc95228021" w:history="1">
            <w:r w:rsidR="0040128F" w:rsidRPr="000F561C">
              <w:rPr>
                <w:rStyle w:val="Hipercze"/>
                <w:noProof/>
              </w:rPr>
              <w:t>4. Instrukcja obsługi</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1 \h </w:instrText>
            </w:r>
            <w:r w:rsidR="0040128F" w:rsidRPr="000F561C">
              <w:rPr>
                <w:noProof/>
                <w:webHidden/>
              </w:rPr>
            </w:r>
            <w:r w:rsidR="0040128F" w:rsidRPr="000F561C">
              <w:rPr>
                <w:noProof/>
                <w:webHidden/>
              </w:rPr>
              <w:fldChar w:fldCharType="separate"/>
            </w:r>
            <w:r w:rsidR="0040128F" w:rsidRPr="000F561C">
              <w:rPr>
                <w:noProof/>
                <w:webHidden/>
              </w:rPr>
              <w:t>30</w:t>
            </w:r>
            <w:r w:rsidR="0040128F" w:rsidRPr="000F561C">
              <w:rPr>
                <w:noProof/>
                <w:webHidden/>
              </w:rPr>
              <w:fldChar w:fldCharType="end"/>
            </w:r>
          </w:hyperlink>
        </w:p>
        <w:p w14:paraId="50EAF1D6" w14:textId="28F4C4D1" w:rsidR="0040128F" w:rsidRPr="000F561C" w:rsidRDefault="005A0F23">
          <w:pPr>
            <w:pStyle w:val="Spistreci2"/>
            <w:tabs>
              <w:tab w:val="right" w:leader="dot" w:pos="9062"/>
            </w:tabs>
            <w:rPr>
              <w:rFonts w:eastAsiaTheme="minorEastAsia"/>
              <w:noProof/>
              <w:lang w:eastAsia="pl-PL"/>
            </w:rPr>
          </w:pPr>
          <w:hyperlink w:anchor="_Toc95228022" w:history="1">
            <w:r w:rsidR="0040128F" w:rsidRPr="000F561C">
              <w:rPr>
                <w:rStyle w:val="Hipercze"/>
                <w:noProof/>
              </w:rPr>
              <w:t>4.1 Wymagania sprzętowe program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2 \h </w:instrText>
            </w:r>
            <w:r w:rsidR="0040128F" w:rsidRPr="000F561C">
              <w:rPr>
                <w:noProof/>
                <w:webHidden/>
              </w:rPr>
            </w:r>
            <w:r w:rsidR="0040128F" w:rsidRPr="000F561C">
              <w:rPr>
                <w:noProof/>
                <w:webHidden/>
              </w:rPr>
              <w:fldChar w:fldCharType="separate"/>
            </w:r>
            <w:r w:rsidR="0040128F" w:rsidRPr="000F561C">
              <w:rPr>
                <w:noProof/>
                <w:webHidden/>
              </w:rPr>
              <w:t>30</w:t>
            </w:r>
            <w:r w:rsidR="0040128F" w:rsidRPr="000F561C">
              <w:rPr>
                <w:noProof/>
                <w:webHidden/>
              </w:rPr>
              <w:fldChar w:fldCharType="end"/>
            </w:r>
          </w:hyperlink>
        </w:p>
        <w:p w14:paraId="604C85B1" w14:textId="648F4559" w:rsidR="0040128F" w:rsidRPr="000F561C" w:rsidRDefault="005A0F23">
          <w:pPr>
            <w:pStyle w:val="Spistreci2"/>
            <w:tabs>
              <w:tab w:val="right" w:leader="dot" w:pos="9062"/>
            </w:tabs>
            <w:rPr>
              <w:rFonts w:eastAsiaTheme="minorEastAsia"/>
              <w:noProof/>
              <w:lang w:eastAsia="pl-PL"/>
            </w:rPr>
          </w:pPr>
          <w:hyperlink w:anchor="_Toc95228023" w:history="1">
            <w:r w:rsidR="0040128F" w:rsidRPr="000F561C">
              <w:rPr>
                <w:rStyle w:val="Hipercze"/>
                <w:noProof/>
              </w:rPr>
              <w:t>4.2 Kompilacja program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3 \h </w:instrText>
            </w:r>
            <w:r w:rsidR="0040128F" w:rsidRPr="000F561C">
              <w:rPr>
                <w:noProof/>
                <w:webHidden/>
              </w:rPr>
            </w:r>
            <w:r w:rsidR="0040128F" w:rsidRPr="000F561C">
              <w:rPr>
                <w:noProof/>
                <w:webHidden/>
              </w:rPr>
              <w:fldChar w:fldCharType="separate"/>
            </w:r>
            <w:r w:rsidR="0040128F" w:rsidRPr="000F561C">
              <w:rPr>
                <w:noProof/>
                <w:webHidden/>
              </w:rPr>
              <w:t>30</w:t>
            </w:r>
            <w:r w:rsidR="0040128F" w:rsidRPr="000F561C">
              <w:rPr>
                <w:noProof/>
                <w:webHidden/>
              </w:rPr>
              <w:fldChar w:fldCharType="end"/>
            </w:r>
          </w:hyperlink>
        </w:p>
        <w:p w14:paraId="72B1C72A" w14:textId="7850F78B" w:rsidR="0040128F" w:rsidRPr="000F561C" w:rsidRDefault="005A0F23">
          <w:pPr>
            <w:pStyle w:val="Spistreci2"/>
            <w:tabs>
              <w:tab w:val="right" w:leader="dot" w:pos="9062"/>
            </w:tabs>
            <w:rPr>
              <w:rFonts w:eastAsiaTheme="minorEastAsia"/>
              <w:noProof/>
              <w:lang w:eastAsia="pl-PL"/>
            </w:rPr>
          </w:pPr>
          <w:hyperlink w:anchor="_Toc95228024" w:history="1">
            <w:r w:rsidR="0040128F" w:rsidRPr="000F561C">
              <w:rPr>
                <w:rStyle w:val="Hipercze"/>
                <w:noProof/>
              </w:rPr>
              <w:t>4.3 Uruchomienie z pliku .exe</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4 \h </w:instrText>
            </w:r>
            <w:r w:rsidR="0040128F" w:rsidRPr="000F561C">
              <w:rPr>
                <w:noProof/>
                <w:webHidden/>
              </w:rPr>
            </w:r>
            <w:r w:rsidR="0040128F" w:rsidRPr="000F561C">
              <w:rPr>
                <w:noProof/>
                <w:webHidden/>
              </w:rPr>
              <w:fldChar w:fldCharType="separate"/>
            </w:r>
            <w:r w:rsidR="0040128F" w:rsidRPr="000F561C">
              <w:rPr>
                <w:noProof/>
                <w:webHidden/>
              </w:rPr>
              <w:t>31</w:t>
            </w:r>
            <w:r w:rsidR="0040128F" w:rsidRPr="000F561C">
              <w:rPr>
                <w:noProof/>
                <w:webHidden/>
              </w:rPr>
              <w:fldChar w:fldCharType="end"/>
            </w:r>
          </w:hyperlink>
        </w:p>
        <w:p w14:paraId="29329DBB" w14:textId="6FE015EF" w:rsidR="0040128F" w:rsidRPr="000F561C" w:rsidRDefault="005A0F23">
          <w:pPr>
            <w:pStyle w:val="Spistreci2"/>
            <w:tabs>
              <w:tab w:val="right" w:leader="dot" w:pos="9062"/>
            </w:tabs>
            <w:rPr>
              <w:rFonts w:eastAsiaTheme="minorEastAsia"/>
              <w:noProof/>
              <w:lang w:eastAsia="pl-PL"/>
            </w:rPr>
          </w:pPr>
          <w:hyperlink w:anchor="_Toc95228025" w:history="1">
            <w:r w:rsidR="0040128F" w:rsidRPr="000F561C">
              <w:rPr>
                <w:rStyle w:val="Hipercze"/>
                <w:noProof/>
              </w:rPr>
              <w:t>4.4 Opis przycisków</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5 \h </w:instrText>
            </w:r>
            <w:r w:rsidR="0040128F" w:rsidRPr="000F561C">
              <w:rPr>
                <w:noProof/>
                <w:webHidden/>
              </w:rPr>
            </w:r>
            <w:r w:rsidR="0040128F" w:rsidRPr="000F561C">
              <w:rPr>
                <w:noProof/>
                <w:webHidden/>
              </w:rPr>
              <w:fldChar w:fldCharType="separate"/>
            </w:r>
            <w:r w:rsidR="0040128F" w:rsidRPr="000F561C">
              <w:rPr>
                <w:noProof/>
                <w:webHidden/>
              </w:rPr>
              <w:t>32</w:t>
            </w:r>
            <w:r w:rsidR="0040128F" w:rsidRPr="000F561C">
              <w:rPr>
                <w:noProof/>
                <w:webHidden/>
              </w:rPr>
              <w:fldChar w:fldCharType="end"/>
            </w:r>
          </w:hyperlink>
        </w:p>
        <w:p w14:paraId="15D9D1FF" w14:textId="058054EC" w:rsidR="0040128F" w:rsidRPr="000F561C" w:rsidRDefault="005A0F23">
          <w:pPr>
            <w:pStyle w:val="Spistreci3"/>
            <w:tabs>
              <w:tab w:val="right" w:leader="dot" w:pos="9062"/>
            </w:tabs>
            <w:rPr>
              <w:rFonts w:eastAsiaTheme="minorEastAsia"/>
              <w:noProof/>
              <w:lang w:eastAsia="pl-PL"/>
            </w:rPr>
          </w:pPr>
          <w:hyperlink w:anchor="_Toc95228026" w:history="1">
            <w:r w:rsidR="0040128F" w:rsidRPr="000F561C">
              <w:rPr>
                <w:rStyle w:val="Hipercze"/>
                <w:noProof/>
              </w:rPr>
              <w:t>4.4.1 Okno startowe</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6 \h </w:instrText>
            </w:r>
            <w:r w:rsidR="0040128F" w:rsidRPr="000F561C">
              <w:rPr>
                <w:noProof/>
                <w:webHidden/>
              </w:rPr>
            </w:r>
            <w:r w:rsidR="0040128F" w:rsidRPr="000F561C">
              <w:rPr>
                <w:noProof/>
                <w:webHidden/>
              </w:rPr>
              <w:fldChar w:fldCharType="separate"/>
            </w:r>
            <w:r w:rsidR="0040128F" w:rsidRPr="000F561C">
              <w:rPr>
                <w:noProof/>
                <w:webHidden/>
              </w:rPr>
              <w:t>32</w:t>
            </w:r>
            <w:r w:rsidR="0040128F" w:rsidRPr="000F561C">
              <w:rPr>
                <w:noProof/>
                <w:webHidden/>
              </w:rPr>
              <w:fldChar w:fldCharType="end"/>
            </w:r>
          </w:hyperlink>
        </w:p>
        <w:p w14:paraId="6059ECEA" w14:textId="3D956760" w:rsidR="0040128F" w:rsidRPr="000F561C" w:rsidRDefault="005A0F23">
          <w:pPr>
            <w:pStyle w:val="Spistreci3"/>
            <w:tabs>
              <w:tab w:val="right" w:leader="dot" w:pos="9062"/>
            </w:tabs>
            <w:rPr>
              <w:rFonts w:eastAsiaTheme="minorEastAsia"/>
              <w:noProof/>
              <w:lang w:eastAsia="pl-PL"/>
            </w:rPr>
          </w:pPr>
          <w:hyperlink w:anchor="_Toc95228027" w:history="1">
            <w:r w:rsidR="0040128F" w:rsidRPr="000F561C">
              <w:rPr>
                <w:rStyle w:val="Hipercze"/>
                <w:noProof/>
              </w:rPr>
              <w:t>4.4.2 Wersja pełna i demonstracyjn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7 \h </w:instrText>
            </w:r>
            <w:r w:rsidR="0040128F" w:rsidRPr="000F561C">
              <w:rPr>
                <w:noProof/>
                <w:webHidden/>
              </w:rPr>
            </w:r>
            <w:r w:rsidR="0040128F" w:rsidRPr="000F561C">
              <w:rPr>
                <w:noProof/>
                <w:webHidden/>
              </w:rPr>
              <w:fldChar w:fldCharType="separate"/>
            </w:r>
            <w:r w:rsidR="0040128F" w:rsidRPr="000F561C">
              <w:rPr>
                <w:noProof/>
                <w:webHidden/>
              </w:rPr>
              <w:t>32</w:t>
            </w:r>
            <w:r w:rsidR="0040128F" w:rsidRPr="000F561C">
              <w:rPr>
                <w:noProof/>
                <w:webHidden/>
              </w:rPr>
              <w:fldChar w:fldCharType="end"/>
            </w:r>
          </w:hyperlink>
        </w:p>
        <w:p w14:paraId="74E2BF92" w14:textId="0EC68760" w:rsidR="0040128F" w:rsidRPr="000F561C" w:rsidRDefault="005A0F23">
          <w:pPr>
            <w:pStyle w:val="Spistreci2"/>
            <w:tabs>
              <w:tab w:val="right" w:leader="dot" w:pos="9062"/>
            </w:tabs>
            <w:rPr>
              <w:rFonts w:eastAsiaTheme="minorEastAsia"/>
              <w:noProof/>
              <w:lang w:eastAsia="pl-PL"/>
            </w:rPr>
          </w:pPr>
          <w:hyperlink w:anchor="_Toc95228028" w:history="1">
            <w:r w:rsidR="0040128F" w:rsidRPr="000F561C">
              <w:rPr>
                <w:rStyle w:val="Hipercze"/>
                <w:noProof/>
              </w:rPr>
              <w:t>4.5 Obsługa programu</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8 \h </w:instrText>
            </w:r>
            <w:r w:rsidR="0040128F" w:rsidRPr="000F561C">
              <w:rPr>
                <w:noProof/>
                <w:webHidden/>
              </w:rPr>
            </w:r>
            <w:r w:rsidR="0040128F" w:rsidRPr="000F561C">
              <w:rPr>
                <w:noProof/>
                <w:webHidden/>
              </w:rPr>
              <w:fldChar w:fldCharType="separate"/>
            </w:r>
            <w:r w:rsidR="0040128F" w:rsidRPr="000F561C">
              <w:rPr>
                <w:noProof/>
                <w:webHidden/>
              </w:rPr>
              <w:t>33</w:t>
            </w:r>
            <w:r w:rsidR="0040128F" w:rsidRPr="000F561C">
              <w:rPr>
                <w:noProof/>
                <w:webHidden/>
              </w:rPr>
              <w:fldChar w:fldCharType="end"/>
            </w:r>
          </w:hyperlink>
        </w:p>
        <w:p w14:paraId="39DC39D4" w14:textId="5081F4C2" w:rsidR="0040128F" w:rsidRPr="000F561C" w:rsidRDefault="005A0F23">
          <w:pPr>
            <w:pStyle w:val="Spistreci1"/>
            <w:tabs>
              <w:tab w:val="right" w:leader="dot" w:pos="9062"/>
            </w:tabs>
            <w:rPr>
              <w:rFonts w:eastAsiaTheme="minorEastAsia"/>
              <w:noProof/>
              <w:lang w:eastAsia="pl-PL"/>
            </w:rPr>
          </w:pPr>
          <w:hyperlink w:anchor="_Toc95228029" w:history="1">
            <w:r w:rsidR="0040128F" w:rsidRPr="000F561C">
              <w:rPr>
                <w:rStyle w:val="Hipercze"/>
                <w:noProof/>
              </w:rPr>
              <w:t>5. Podział pracy</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29 \h </w:instrText>
            </w:r>
            <w:r w:rsidR="0040128F" w:rsidRPr="000F561C">
              <w:rPr>
                <w:noProof/>
                <w:webHidden/>
              </w:rPr>
            </w:r>
            <w:r w:rsidR="0040128F" w:rsidRPr="000F561C">
              <w:rPr>
                <w:noProof/>
                <w:webHidden/>
              </w:rPr>
              <w:fldChar w:fldCharType="separate"/>
            </w:r>
            <w:r w:rsidR="0040128F" w:rsidRPr="000F561C">
              <w:rPr>
                <w:noProof/>
                <w:webHidden/>
              </w:rPr>
              <w:t>39</w:t>
            </w:r>
            <w:r w:rsidR="0040128F" w:rsidRPr="000F561C">
              <w:rPr>
                <w:noProof/>
                <w:webHidden/>
              </w:rPr>
              <w:fldChar w:fldCharType="end"/>
            </w:r>
          </w:hyperlink>
        </w:p>
        <w:p w14:paraId="50A3422C" w14:textId="1FBFD939" w:rsidR="0040128F" w:rsidRPr="000F561C" w:rsidRDefault="005A0F23">
          <w:pPr>
            <w:pStyle w:val="Spistreci1"/>
            <w:tabs>
              <w:tab w:val="right" w:leader="dot" w:pos="9062"/>
            </w:tabs>
            <w:rPr>
              <w:rFonts w:eastAsiaTheme="minorEastAsia"/>
              <w:noProof/>
              <w:lang w:eastAsia="pl-PL"/>
            </w:rPr>
          </w:pPr>
          <w:hyperlink w:anchor="_Toc95228030" w:history="1">
            <w:r w:rsidR="0040128F" w:rsidRPr="000F561C">
              <w:rPr>
                <w:rStyle w:val="Hipercze"/>
                <w:noProof/>
              </w:rPr>
              <w:t>6. Bibliografi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30 \h </w:instrText>
            </w:r>
            <w:r w:rsidR="0040128F" w:rsidRPr="000F561C">
              <w:rPr>
                <w:noProof/>
                <w:webHidden/>
              </w:rPr>
            </w:r>
            <w:r w:rsidR="0040128F" w:rsidRPr="000F561C">
              <w:rPr>
                <w:noProof/>
                <w:webHidden/>
              </w:rPr>
              <w:fldChar w:fldCharType="separate"/>
            </w:r>
            <w:r w:rsidR="0040128F" w:rsidRPr="000F561C">
              <w:rPr>
                <w:noProof/>
                <w:webHidden/>
              </w:rPr>
              <w:t>41</w:t>
            </w:r>
            <w:r w:rsidR="0040128F" w:rsidRPr="000F561C">
              <w:rPr>
                <w:noProof/>
                <w:webHidden/>
              </w:rPr>
              <w:fldChar w:fldCharType="end"/>
            </w:r>
          </w:hyperlink>
        </w:p>
        <w:p w14:paraId="222E68C1" w14:textId="2B1567AC" w:rsidR="0040128F" w:rsidRPr="000F561C" w:rsidRDefault="005A0F23">
          <w:pPr>
            <w:pStyle w:val="Spistreci1"/>
            <w:tabs>
              <w:tab w:val="right" w:leader="dot" w:pos="9062"/>
            </w:tabs>
            <w:rPr>
              <w:rFonts w:eastAsiaTheme="minorEastAsia"/>
              <w:noProof/>
              <w:lang w:eastAsia="pl-PL"/>
            </w:rPr>
          </w:pPr>
          <w:hyperlink w:anchor="_Toc95228031" w:history="1">
            <w:r w:rsidR="0040128F" w:rsidRPr="000F561C">
              <w:rPr>
                <w:rStyle w:val="Hipercze"/>
                <w:noProof/>
              </w:rPr>
              <w:t>7. Oświadczenia</w:t>
            </w:r>
            <w:r w:rsidR="0040128F" w:rsidRPr="000F561C">
              <w:rPr>
                <w:noProof/>
                <w:webHidden/>
              </w:rPr>
              <w:tab/>
            </w:r>
            <w:r w:rsidR="0040128F" w:rsidRPr="000F561C">
              <w:rPr>
                <w:noProof/>
                <w:webHidden/>
              </w:rPr>
              <w:fldChar w:fldCharType="begin"/>
            </w:r>
            <w:r w:rsidR="0040128F" w:rsidRPr="000F561C">
              <w:rPr>
                <w:noProof/>
                <w:webHidden/>
              </w:rPr>
              <w:instrText xml:space="preserve"> PAGEREF _Toc95228031 \h </w:instrText>
            </w:r>
            <w:r w:rsidR="0040128F" w:rsidRPr="000F561C">
              <w:rPr>
                <w:noProof/>
                <w:webHidden/>
              </w:rPr>
            </w:r>
            <w:r w:rsidR="0040128F" w:rsidRPr="000F561C">
              <w:rPr>
                <w:noProof/>
                <w:webHidden/>
              </w:rPr>
              <w:fldChar w:fldCharType="separate"/>
            </w:r>
            <w:r w:rsidR="0040128F" w:rsidRPr="000F561C">
              <w:rPr>
                <w:noProof/>
                <w:webHidden/>
              </w:rPr>
              <w:t>42</w:t>
            </w:r>
            <w:r w:rsidR="0040128F" w:rsidRPr="000F561C">
              <w:rPr>
                <w:noProof/>
                <w:webHidden/>
              </w:rPr>
              <w:fldChar w:fldCharType="end"/>
            </w:r>
          </w:hyperlink>
        </w:p>
        <w:p w14:paraId="44D4F5E5" w14:textId="697574A0" w:rsidR="004354E2" w:rsidRPr="000F561C" w:rsidRDefault="004354E2" w:rsidP="00466D95">
          <w:pPr>
            <w:jc w:val="both"/>
            <w:rPr>
              <w:b/>
              <w:bCs/>
            </w:rPr>
          </w:pPr>
          <w:r w:rsidRPr="000F561C">
            <w:rPr>
              <w:b/>
              <w:bCs/>
            </w:rPr>
            <w:fldChar w:fldCharType="end"/>
          </w:r>
        </w:p>
      </w:sdtContent>
    </w:sdt>
    <w:p w14:paraId="00F43074" w14:textId="714D4E3F" w:rsidR="004354E2" w:rsidRPr="000F561C" w:rsidRDefault="004354E2" w:rsidP="00466D95">
      <w:pPr>
        <w:jc w:val="both"/>
        <w:rPr>
          <w:b/>
          <w:bCs/>
        </w:rPr>
      </w:pPr>
    </w:p>
    <w:p w14:paraId="7F51659A" w14:textId="77777777" w:rsidR="002A1172" w:rsidRPr="000F561C" w:rsidRDefault="002A1172">
      <w:pPr>
        <w:rPr>
          <w:rFonts w:asciiTheme="majorHAnsi" w:eastAsiaTheme="majorEastAsia" w:hAnsiTheme="majorHAnsi" w:cstheme="majorBidi"/>
          <w:color w:val="2F5496" w:themeColor="accent1" w:themeShade="BF"/>
        </w:rPr>
      </w:pPr>
      <w:r w:rsidRPr="000F561C">
        <w:br w:type="page"/>
      </w:r>
    </w:p>
    <w:p w14:paraId="343942B5" w14:textId="3DBFBA0D" w:rsidR="00ED2DB1" w:rsidRPr="000F561C" w:rsidRDefault="00ED2DB1" w:rsidP="00466D95">
      <w:pPr>
        <w:pStyle w:val="Nagwek1"/>
        <w:jc w:val="both"/>
        <w:rPr>
          <w:sz w:val="22"/>
          <w:szCs w:val="22"/>
        </w:rPr>
      </w:pPr>
      <w:bookmarkStart w:id="1" w:name="_Toc95227996"/>
      <w:r w:rsidRPr="000F561C">
        <w:rPr>
          <w:sz w:val="22"/>
          <w:szCs w:val="22"/>
        </w:rPr>
        <w:lastRenderedPageBreak/>
        <w:t>1.Wstęp</w:t>
      </w:r>
      <w:bookmarkEnd w:id="0"/>
      <w:bookmarkEnd w:id="1"/>
    </w:p>
    <w:p w14:paraId="1C6B84CE" w14:textId="26324C9B" w:rsidR="008B25BD" w:rsidRPr="000F561C" w:rsidRDefault="00946664" w:rsidP="00466D95">
      <w:pPr>
        <w:jc w:val="both"/>
      </w:pPr>
      <w:r w:rsidRPr="000F561C">
        <w:t>Sprawozdanie dokumentuje projekt, którego tematem jest „Zagadnienie komiwojażera w sieci miejskiej” (</w:t>
      </w:r>
      <w:r w:rsidRPr="000F561C">
        <w:rPr>
          <w:rFonts w:ascii="Arial" w:hAnsi="Arial" w:cs="Arial"/>
          <w:color w:val="202124"/>
          <w:shd w:val="clear" w:color="auto" w:fill="FFFFFF"/>
        </w:rPr>
        <w:t>TSP - travelling salesman problem</w:t>
      </w:r>
      <w:r w:rsidRPr="000F561C">
        <w:t>)</w:t>
      </w:r>
      <w:r w:rsidR="00B657E0" w:rsidRPr="000F561C">
        <w:t xml:space="preserve"> [1]</w:t>
      </w:r>
      <w:r w:rsidRPr="000F561C">
        <w:t xml:space="preserve">. Głównym celem projektu jest stworzenie aplikacji, która </w:t>
      </w:r>
      <w:r w:rsidR="00BD1724" w:rsidRPr="000F561C">
        <w:t>pozwala na rozwiązanie tego problemu. W sprawozdaniu znajduje się ogólny opis programu, interfejsu oraz algorytmów. Program pozwala użytkownikowi na wybranie na mapie punktu startowego oraz od 1 do 7 punktów docelowych. Następnie na ich podstawie generuje różne marszruty za pomocą algorytmów opisanych w sprawozdaniu.</w:t>
      </w:r>
    </w:p>
    <w:p w14:paraId="6867FB55" w14:textId="5CEDDB1B" w:rsidR="00BD1724" w:rsidRPr="000F561C" w:rsidRDefault="00BD1724" w:rsidP="00466D95">
      <w:pPr>
        <w:jc w:val="both"/>
      </w:pPr>
      <w:r w:rsidRPr="000F561C">
        <w:t>Program został napisany w środowisku programistycznym Visual Studio 2017</w:t>
      </w:r>
      <w:r w:rsidR="00A6431C" w:rsidRPr="000F561C">
        <w:t xml:space="preserve"> [</w:t>
      </w:r>
      <w:r w:rsidR="00B657E0" w:rsidRPr="000F561C">
        <w:t>2</w:t>
      </w:r>
      <w:r w:rsidR="00A6431C" w:rsidRPr="000F561C">
        <w:t>]</w:t>
      </w:r>
      <w:r w:rsidRPr="000F561C">
        <w:t>,</w:t>
      </w:r>
      <w:r w:rsidR="00054D06" w:rsidRPr="000F561C">
        <w:t xml:space="preserve"> z wykorzystaniem języka C#</w:t>
      </w:r>
      <w:r w:rsidR="00A6431C" w:rsidRPr="000F561C">
        <w:t xml:space="preserve"> [</w:t>
      </w:r>
      <w:r w:rsidR="00B657E0" w:rsidRPr="000F561C">
        <w:t>3</w:t>
      </w:r>
      <w:r w:rsidR="00A6431C" w:rsidRPr="000F561C">
        <w:t>]</w:t>
      </w:r>
      <w:r w:rsidR="00054D06" w:rsidRPr="000F561C">
        <w:t xml:space="preserve"> oraz </w:t>
      </w:r>
      <w:r w:rsidR="004D2805" w:rsidRPr="000F561C">
        <w:t>za środowiska interfejsu użytkownika Windows Presentation Foundation (WPF)</w:t>
      </w:r>
      <w:r w:rsidR="00A6431C" w:rsidRPr="000F561C">
        <w:t xml:space="preserve"> [</w:t>
      </w:r>
      <w:r w:rsidR="00B657E0" w:rsidRPr="000F561C">
        <w:t>4</w:t>
      </w:r>
      <w:r w:rsidR="00A6431C" w:rsidRPr="000F561C">
        <w:t>]</w:t>
      </w:r>
      <w:r w:rsidR="004D2805" w:rsidRPr="000F561C">
        <w:t>.</w:t>
      </w:r>
    </w:p>
    <w:p w14:paraId="3840D53D" w14:textId="77777777" w:rsidR="00872458" w:rsidRPr="000F561C" w:rsidRDefault="00872458" w:rsidP="00466D95">
      <w:pPr>
        <w:jc w:val="both"/>
        <w:rPr>
          <w:rFonts w:asciiTheme="majorHAnsi" w:eastAsiaTheme="majorEastAsia" w:hAnsiTheme="majorHAnsi" w:cstheme="majorBidi"/>
          <w:color w:val="2F5496" w:themeColor="accent1" w:themeShade="BF"/>
        </w:rPr>
      </w:pPr>
      <w:bookmarkStart w:id="2" w:name="_Toc94785480"/>
      <w:r w:rsidRPr="000F561C">
        <w:br w:type="page"/>
      </w:r>
    </w:p>
    <w:p w14:paraId="1B27DF9B" w14:textId="5EF0001A" w:rsidR="00ED2DB1" w:rsidRPr="000F561C" w:rsidRDefault="00ED2DB1" w:rsidP="00466D95">
      <w:pPr>
        <w:pStyle w:val="Nagwek1"/>
        <w:jc w:val="both"/>
        <w:rPr>
          <w:sz w:val="22"/>
          <w:szCs w:val="22"/>
        </w:rPr>
      </w:pPr>
      <w:bookmarkStart w:id="3" w:name="_Toc95227997"/>
      <w:r w:rsidRPr="000F561C">
        <w:rPr>
          <w:sz w:val="22"/>
          <w:szCs w:val="22"/>
        </w:rPr>
        <w:lastRenderedPageBreak/>
        <w:t>2. Podstawy te</w:t>
      </w:r>
      <w:bookmarkEnd w:id="2"/>
      <w:r w:rsidR="005136B6" w:rsidRPr="000F561C">
        <w:rPr>
          <w:sz w:val="22"/>
          <w:szCs w:val="22"/>
        </w:rPr>
        <w:t>oretyczne</w:t>
      </w:r>
      <w:bookmarkEnd w:id="3"/>
    </w:p>
    <w:p w14:paraId="5D19DD06" w14:textId="6345AEF5" w:rsidR="0001064D" w:rsidRPr="000F561C" w:rsidRDefault="00847DB8" w:rsidP="00466D95">
      <w:pPr>
        <w:pStyle w:val="Nagwek2"/>
        <w:jc w:val="both"/>
        <w:rPr>
          <w:sz w:val="22"/>
          <w:szCs w:val="22"/>
        </w:rPr>
      </w:pPr>
      <w:bookmarkStart w:id="4" w:name="_Toc94785481"/>
      <w:bookmarkStart w:id="5" w:name="_Toc95227998"/>
      <w:r w:rsidRPr="000F561C">
        <w:rPr>
          <w:sz w:val="22"/>
          <w:szCs w:val="22"/>
        </w:rPr>
        <w:t xml:space="preserve">2.1 Opis </w:t>
      </w:r>
      <w:bookmarkEnd w:id="4"/>
      <w:r w:rsidR="005136B6" w:rsidRPr="000F561C">
        <w:rPr>
          <w:sz w:val="22"/>
          <w:szCs w:val="22"/>
        </w:rPr>
        <w:t>problemu komiwojażera</w:t>
      </w:r>
      <w:bookmarkEnd w:id="5"/>
    </w:p>
    <w:p w14:paraId="0355CAF8" w14:textId="77777777" w:rsidR="00466D95" w:rsidRPr="000F561C" w:rsidRDefault="00466D95" w:rsidP="00466D95">
      <w:pPr>
        <w:jc w:val="both"/>
      </w:pPr>
    </w:p>
    <w:p w14:paraId="60B707AF" w14:textId="6C49654D" w:rsidR="0034725A" w:rsidRPr="000F561C" w:rsidRDefault="00872458" w:rsidP="00466D95">
      <w:pPr>
        <w:ind w:firstLine="708"/>
        <w:jc w:val="both"/>
      </w:pPr>
      <w:r w:rsidRPr="000F561C">
        <w:t>Zagadnienie komiwojażera jest zagadnieniem optymalizacyjnym</w:t>
      </w:r>
      <w:r w:rsidR="0001064D" w:rsidRPr="000F561C">
        <w:t>, w którym komiwojażer musi pokonać najkrótszą drogę odwiedzając jednokrotnie wszystkie wybrane punkty na mapie, a następnie wrócić do punktu startowego.</w:t>
      </w:r>
      <w:r w:rsidR="00CD4050" w:rsidRPr="000F561C">
        <w:t xml:space="preserve"> Istnieją 2 warianty tego problemu</w:t>
      </w:r>
      <w:r w:rsidR="00F94F19" w:rsidRPr="000F561C">
        <w:t xml:space="preserve">. Pierwszy to asymetryczny problem komiwojażera. Załóżmy, że mamy zaznaczone dwa punkty A i B połączone ulicą. W tym wariancie </w:t>
      </w:r>
      <w:r w:rsidR="00664E5A" w:rsidRPr="000F561C">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769168C2" w:rsidR="0034725A" w:rsidRPr="000F561C" w:rsidRDefault="0034725A" w:rsidP="00466D95">
      <w:pPr>
        <w:ind w:firstLine="708"/>
        <w:jc w:val="both"/>
      </w:pPr>
      <w:r w:rsidRPr="000F561C">
        <w:t>Mapy wykorzystane w projekcie przedstawiają fragment Manhattanu, jednego z okręgów Nowego Yorku. Poniższe fragmenty map zostały znalezione na stronie openstreetmap</w:t>
      </w:r>
      <w:r w:rsidR="00B657E0" w:rsidRPr="000F561C">
        <w:t xml:space="preserve"> [5]</w:t>
      </w:r>
      <w:r w:rsidR="00326A01" w:rsidRPr="000F561C">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38BDC877" w14:textId="574D2792" w:rsidR="0034725A" w:rsidRPr="000F561C" w:rsidRDefault="0034725A" w:rsidP="00466D95">
      <w:pPr>
        <w:jc w:val="both"/>
      </w:pPr>
      <w:r w:rsidRPr="000F561C">
        <w:t>Map</w:t>
      </w:r>
      <w:r w:rsidR="00AE0981" w:rsidRPr="000F561C">
        <w:t>a wykorzystana w wersji demonstracyjnej:</w:t>
      </w:r>
    </w:p>
    <w:p w14:paraId="52619E62" w14:textId="72F8C626" w:rsidR="0034725A" w:rsidRPr="000F561C" w:rsidRDefault="0034725A" w:rsidP="002A1172">
      <w:r w:rsidRPr="000F561C">
        <w:rPr>
          <w:noProof/>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4CD6A434" w14:textId="77777777" w:rsidR="00AE0981" w:rsidRPr="000F561C" w:rsidRDefault="00AE0981" w:rsidP="00466D95">
      <w:pPr>
        <w:ind w:firstLine="708"/>
        <w:jc w:val="both"/>
      </w:pPr>
    </w:p>
    <w:p w14:paraId="2961B232" w14:textId="77777777" w:rsidR="00AE0981" w:rsidRPr="000F561C" w:rsidRDefault="00AE0981" w:rsidP="00466D95">
      <w:pPr>
        <w:ind w:firstLine="708"/>
        <w:jc w:val="both"/>
      </w:pPr>
    </w:p>
    <w:p w14:paraId="5DA92B32" w14:textId="77777777" w:rsidR="00AE0981" w:rsidRPr="000F561C" w:rsidRDefault="00AE0981" w:rsidP="00466D95">
      <w:pPr>
        <w:ind w:firstLine="708"/>
        <w:jc w:val="both"/>
      </w:pPr>
    </w:p>
    <w:p w14:paraId="7CC493FE" w14:textId="77777777" w:rsidR="00AE0981" w:rsidRPr="000F561C" w:rsidRDefault="00AE0981" w:rsidP="00466D95">
      <w:pPr>
        <w:ind w:firstLine="708"/>
        <w:jc w:val="both"/>
      </w:pPr>
    </w:p>
    <w:p w14:paraId="561B075C" w14:textId="77777777" w:rsidR="00AE0981" w:rsidRPr="000F561C" w:rsidRDefault="00AE0981" w:rsidP="00466D95">
      <w:pPr>
        <w:ind w:firstLine="708"/>
        <w:jc w:val="both"/>
      </w:pPr>
    </w:p>
    <w:p w14:paraId="2F1A805E" w14:textId="77777777" w:rsidR="00AE0981" w:rsidRPr="000F561C" w:rsidRDefault="00AE0981" w:rsidP="00466D95">
      <w:pPr>
        <w:ind w:firstLine="708"/>
        <w:jc w:val="both"/>
      </w:pPr>
    </w:p>
    <w:p w14:paraId="2114732D" w14:textId="77777777" w:rsidR="002A1172" w:rsidRPr="000F561C" w:rsidRDefault="002A1172" w:rsidP="002A1172">
      <w:pPr>
        <w:jc w:val="both"/>
      </w:pPr>
    </w:p>
    <w:p w14:paraId="309E0A9F" w14:textId="7A0EB3CB" w:rsidR="00AE0981" w:rsidRPr="000F561C" w:rsidRDefault="00AE0981" w:rsidP="002A1172">
      <w:pPr>
        <w:jc w:val="both"/>
      </w:pPr>
      <w:r w:rsidRPr="000F561C">
        <w:lastRenderedPageBreak/>
        <w:t>Mapa wykorzystana w wersji pełnej:</w:t>
      </w:r>
    </w:p>
    <w:p w14:paraId="70E57EC9" w14:textId="3543ABA5" w:rsidR="00326A01" w:rsidRPr="000F561C" w:rsidRDefault="0034725A" w:rsidP="002A1172">
      <w:pPr>
        <w:jc w:val="both"/>
      </w:pPr>
      <w:r w:rsidRPr="000F561C">
        <w:rPr>
          <w:noProof/>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Pr="000F561C" w:rsidRDefault="006F5B63" w:rsidP="00466D95">
      <w:pPr>
        <w:jc w:val="both"/>
      </w:pPr>
      <w:r w:rsidRPr="000F561C">
        <w:br w:type="page"/>
      </w:r>
    </w:p>
    <w:p w14:paraId="2ACCCE0C" w14:textId="38755A3D" w:rsidR="00326A01" w:rsidRPr="000F561C" w:rsidRDefault="00696B27" w:rsidP="00466D95">
      <w:pPr>
        <w:ind w:firstLine="708"/>
        <w:jc w:val="both"/>
      </w:pPr>
      <w:r w:rsidRPr="000F561C">
        <w:lastRenderedPageBreak/>
        <w:t>Przykładowe punkty wybrane przez użytkownika na mapie. Czarna kropka reprezentuje punkt startowy, a brązowe kropki punkty docelowe.</w:t>
      </w:r>
    </w:p>
    <w:p w14:paraId="6F1CE2AF" w14:textId="1669F188" w:rsidR="008B25BD" w:rsidRPr="000F561C" w:rsidRDefault="00326A01" w:rsidP="00466D95">
      <w:pPr>
        <w:jc w:val="both"/>
      </w:pPr>
      <w:r w:rsidRPr="000F561C">
        <w:rPr>
          <w:noProof/>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Pr="000F561C" w:rsidRDefault="00696B27" w:rsidP="00466D95">
      <w:pPr>
        <w:jc w:val="both"/>
      </w:pPr>
      <w:r w:rsidRPr="000F561C">
        <w:rPr>
          <w:noProof/>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607667F2" w:rsidR="005538EC" w:rsidRPr="000F561C" w:rsidRDefault="005538EC" w:rsidP="00466D95">
      <w:pPr>
        <w:ind w:firstLine="708"/>
        <w:jc w:val="both"/>
      </w:pPr>
      <w:r w:rsidRPr="000F561C">
        <w:lastRenderedPageBreak/>
        <w:t>Rozwiązanie problemu komiwojażera sprowadza się do zapisanie map w postaci grafu. Skrzyżowania ulic oraz punkty zaznaczone przez użytkownika na mapie odpowiadają wierzchołkom w grafie. W projekcie znajduje się 26 skrzyżowań na małej mapie oraz 132 skrzyżowania na dużej mapie. Wierzchołki im odpowiadające oznaczamy jako (A</w:t>
      </w:r>
      <w:r w:rsidRPr="000F561C">
        <w:rPr>
          <w:vertAlign w:val="subscript"/>
        </w:rPr>
        <w:t>1</w:t>
      </w:r>
      <w:r w:rsidRPr="000F561C">
        <w:t>,A</w:t>
      </w:r>
      <w:r w:rsidRPr="000F561C">
        <w:rPr>
          <w:vertAlign w:val="subscript"/>
        </w:rPr>
        <w:t>2</w:t>
      </w:r>
      <w:r w:rsidRPr="000F561C">
        <w:t>,…A</w:t>
      </w:r>
      <w:r w:rsidRPr="000F561C">
        <w:rPr>
          <w:vertAlign w:val="subscript"/>
        </w:rPr>
        <w:t>26</w:t>
      </w:r>
      <w:r w:rsidRPr="000F561C">
        <w:t>) dla małej mapy oraz (A</w:t>
      </w:r>
      <w:r w:rsidRPr="000F561C">
        <w:rPr>
          <w:vertAlign w:val="subscript"/>
        </w:rPr>
        <w:t>1</w:t>
      </w:r>
      <w:r w:rsidRPr="000F561C">
        <w:t>,A</w:t>
      </w:r>
      <w:r w:rsidRPr="000F561C">
        <w:rPr>
          <w:vertAlign w:val="subscript"/>
        </w:rPr>
        <w:t>2</w:t>
      </w:r>
      <w:r w:rsidRPr="000F561C">
        <w:t>,…A</w:t>
      </w:r>
      <w:r w:rsidRPr="000F561C">
        <w:rPr>
          <w:vertAlign w:val="subscript"/>
        </w:rPr>
        <w:t>132</w:t>
      </w:r>
      <w:r w:rsidRPr="000F561C">
        <w:t>) dla dużej mapy.</w:t>
      </w:r>
      <w:r w:rsidR="009512FA" w:rsidRPr="000F561C">
        <w:t xml:space="preserve"> Zakładamy, że punktów zaznaczonych przez użytkownika jest m. Łącznie tym 26+m (132+m dla dużej mapy) odpowiada n wierzchołków w grafie (A</w:t>
      </w:r>
      <w:r w:rsidR="009512FA" w:rsidRPr="000F561C">
        <w:rPr>
          <w:vertAlign w:val="subscript"/>
        </w:rPr>
        <w:t>1</w:t>
      </w:r>
      <w:r w:rsidR="009512FA" w:rsidRPr="000F561C">
        <w:t>,A</w:t>
      </w:r>
      <w:r w:rsidR="009512FA" w:rsidRPr="000F561C">
        <w:rPr>
          <w:vertAlign w:val="subscript"/>
        </w:rPr>
        <w:t>2</w:t>
      </w:r>
      <w:r w:rsidR="009512FA" w:rsidRPr="000F561C">
        <w:t>,…,A</w:t>
      </w:r>
      <w:r w:rsidR="009512FA" w:rsidRPr="000F561C">
        <w:rPr>
          <w:vertAlign w:val="subscript"/>
        </w:rPr>
        <w:t>n</w:t>
      </w:r>
      <w:r w:rsidR="009512FA" w:rsidRPr="000F561C">
        <w:t xml:space="preserve">), gdzie n jest mniejsze bądź równe od 26+m (132+m dla dużej mapy). Odległości między skrzyżowaniami i punktami na mapie </w:t>
      </w:r>
      <w:r w:rsidR="00EB0B4A" w:rsidRPr="000F561C">
        <w:t>odpowiadają wagi krawędzi. Tak zdefiniowany graf nazywamy grafem dużym (G</w:t>
      </w:r>
      <w:r w:rsidR="00EB0B4A" w:rsidRPr="000F561C">
        <w:rPr>
          <w:vertAlign w:val="subscript"/>
        </w:rPr>
        <w:t>n</w:t>
      </w:r>
      <w:r w:rsidR="00EB0B4A" w:rsidRPr="000F561C">
        <w:t>). Punkty zaznaczone na mapie przez użytkownika odpowiadają na grafie dużym wierzchołki oznaczone jako (B</w:t>
      </w:r>
      <w:r w:rsidR="00EB0B4A" w:rsidRPr="000F561C">
        <w:rPr>
          <w:vertAlign w:val="subscript"/>
        </w:rPr>
        <w:t>0</w:t>
      </w:r>
      <w:r w:rsidR="00EB0B4A" w:rsidRPr="000F561C">
        <w:t>,B</w:t>
      </w:r>
      <w:r w:rsidR="00EB0B4A" w:rsidRPr="000F561C">
        <w:rPr>
          <w:vertAlign w:val="subscript"/>
        </w:rPr>
        <w:t>1</w:t>
      </w:r>
      <w:r w:rsidR="00EB0B4A" w:rsidRPr="000F561C">
        <w:t>,…,B</w:t>
      </w:r>
      <w:r w:rsidR="00EB0B4A" w:rsidRPr="000F561C">
        <w:rPr>
          <w:vertAlign w:val="subscript"/>
        </w:rPr>
        <w:t>m</w:t>
      </w:r>
      <w:r w:rsidR="00EB0B4A" w:rsidRPr="000F561C">
        <w:t>). Punkt B</w:t>
      </w:r>
      <w:r w:rsidR="00EB0B4A" w:rsidRPr="000F561C">
        <w:rPr>
          <w:vertAlign w:val="subscript"/>
        </w:rPr>
        <w:t xml:space="preserve">0 </w:t>
      </w:r>
      <w:r w:rsidR="00EB0B4A" w:rsidRPr="000F561C">
        <w:t>oznacza punkt startowy, a punkty (B</w:t>
      </w:r>
      <w:r w:rsidR="00EB0B4A" w:rsidRPr="000F561C">
        <w:rPr>
          <w:vertAlign w:val="subscript"/>
        </w:rPr>
        <w:t>1,</w:t>
      </w:r>
      <w:r w:rsidR="00EB0B4A" w:rsidRPr="000F561C">
        <w:t>B</w:t>
      </w:r>
      <w:r w:rsidR="00EB0B4A" w:rsidRPr="000F561C">
        <w:rPr>
          <w:vertAlign w:val="subscript"/>
        </w:rPr>
        <w:t>2,…,</w:t>
      </w:r>
      <w:r w:rsidR="00EB0B4A" w:rsidRPr="000F561C">
        <w:t>B</w:t>
      </w:r>
      <w:r w:rsidR="00EB0B4A" w:rsidRPr="000F561C">
        <w:rPr>
          <w:vertAlign w:val="subscript"/>
        </w:rPr>
        <w:t>m</w:t>
      </w:r>
      <w:r w:rsidR="00EB0B4A" w:rsidRPr="000F561C">
        <w:t>) oznaczają punkty docelowe, gdzie m to liczba punktów zaznaczonych przez użytkownika.</w:t>
      </w:r>
    </w:p>
    <w:p w14:paraId="397EA394" w14:textId="6C8FA649" w:rsidR="00C659EF" w:rsidRPr="000F561C" w:rsidRDefault="00C659EF" w:rsidP="00466D95">
      <w:pPr>
        <w:jc w:val="both"/>
      </w:pPr>
      <w:r w:rsidRPr="000F561C">
        <w:t>Przykładowy fragment dużego grafu dla m=4:</w:t>
      </w:r>
    </w:p>
    <w:p w14:paraId="5DEB380D" w14:textId="795E22A1" w:rsidR="00C659EF" w:rsidRPr="000F561C" w:rsidRDefault="00756FB0" w:rsidP="00466D95">
      <w:pPr>
        <w:jc w:val="both"/>
      </w:pPr>
      <w:r w:rsidRPr="000F561C">
        <w:rPr>
          <w:noProof/>
        </w:rPr>
        <w:drawing>
          <wp:inline distT="0" distB="0" distL="0" distR="0" wp14:anchorId="2B636CE8" wp14:editId="266DAA22">
            <wp:extent cx="3714750" cy="470903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019" cy="4722050"/>
                    </a:xfrm>
                    <a:prstGeom prst="rect">
                      <a:avLst/>
                    </a:prstGeom>
                  </pic:spPr>
                </pic:pic>
              </a:graphicData>
            </a:graphic>
          </wp:inline>
        </w:drawing>
      </w:r>
    </w:p>
    <w:p w14:paraId="1231843C" w14:textId="03EE93D2" w:rsidR="009B798B" w:rsidRPr="000F561C" w:rsidRDefault="009B798B" w:rsidP="00466D95">
      <w:pPr>
        <w:jc w:val="both"/>
      </w:pPr>
      <w:r w:rsidRPr="000F561C">
        <w:t>B</w:t>
      </w:r>
      <w:r w:rsidRPr="000F561C">
        <w:rPr>
          <w:vertAlign w:val="subscript"/>
        </w:rPr>
        <w:t>0</w:t>
      </w:r>
      <w:r w:rsidRPr="000F561C">
        <w:t xml:space="preserve"> – wierzchołek w grafie małym oznaczający punkt startowy na mapie</w:t>
      </w:r>
    </w:p>
    <w:p w14:paraId="72A984C0" w14:textId="72D72C1C" w:rsidR="009B798B" w:rsidRPr="000F561C" w:rsidRDefault="009B798B" w:rsidP="00466D95">
      <w:pPr>
        <w:jc w:val="both"/>
      </w:pPr>
      <w:r w:rsidRPr="000F561C">
        <w:t>B</w:t>
      </w:r>
      <w:r w:rsidRPr="000F561C">
        <w:rPr>
          <w:vertAlign w:val="subscript"/>
        </w:rPr>
        <w:t>1</w:t>
      </w:r>
      <w:r w:rsidRPr="000F561C">
        <w:t>,B</w:t>
      </w:r>
      <w:r w:rsidRPr="000F561C">
        <w:rPr>
          <w:vertAlign w:val="subscript"/>
        </w:rPr>
        <w:t>2</w:t>
      </w:r>
      <w:r w:rsidRPr="000F561C">
        <w:t>,B</w:t>
      </w:r>
      <w:r w:rsidRPr="000F561C">
        <w:rPr>
          <w:vertAlign w:val="subscript"/>
        </w:rPr>
        <w:t>3</w:t>
      </w:r>
      <w:r w:rsidR="00E03C2B" w:rsidRPr="000F561C">
        <w:t xml:space="preserve"> – wierzchołki oznaczające punkty docelowe na mapie</w:t>
      </w:r>
    </w:p>
    <w:p w14:paraId="7FFA892A" w14:textId="5FA2CE9D" w:rsidR="00E03C2B" w:rsidRPr="000F561C" w:rsidRDefault="00E03C2B" w:rsidP="00466D95">
      <w:pPr>
        <w:jc w:val="both"/>
      </w:pPr>
      <w:r w:rsidRPr="000F561C">
        <w:tab/>
      </w:r>
    </w:p>
    <w:p w14:paraId="6A1678DF" w14:textId="77777777" w:rsidR="00A6431C" w:rsidRPr="000F561C" w:rsidRDefault="00E03C2B" w:rsidP="00466D95">
      <w:pPr>
        <w:jc w:val="both"/>
      </w:pPr>
      <w:r w:rsidRPr="000F561C">
        <w:tab/>
      </w:r>
    </w:p>
    <w:p w14:paraId="455011D9" w14:textId="77777777" w:rsidR="00A6431C" w:rsidRPr="000F561C" w:rsidRDefault="00A6431C" w:rsidP="00466D95">
      <w:pPr>
        <w:jc w:val="both"/>
      </w:pPr>
    </w:p>
    <w:p w14:paraId="03DD4B2F" w14:textId="7B27EA2F" w:rsidR="00E03C2B" w:rsidRPr="000F561C" w:rsidRDefault="00E03C2B" w:rsidP="00466D95">
      <w:pPr>
        <w:jc w:val="both"/>
      </w:pPr>
      <w:r w:rsidRPr="000F561C">
        <w:lastRenderedPageBreak/>
        <w:t>Kolejnym krokiem prowadzącym do rozwiązania problemu komiwojażera jest znalezienie możliwie najkrótszego cyklu Hamiltona w stworzonym grafie. Jest to cykl, w którym zaznaczamy marszrutę w punkcie B</w:t>
      </w:r>
      <w:r w:rsidRPr="000F561C">
        <w:rPr>
          <w:vertAlign w:val="subscript"/>
        </w:rPr>
        <w:t>0</w:t>
      </w:r>
      <w:r w:rsidRPr="000F561C">
        <w:t>, potem musimy odwiedzić wszystkie wierzchołki (B</w:t>
      </w:r>
      <w:r w:rsidRPr="000F561C">
        <w:rPr>
          <w:vertAlign w:val="subscript"/>
        </w:rPr>
        <w:t>1</w:t>
      </w:r>
      <w:r w:rsidRPr="000F561C">
        <w:t>, B</w:t>
      </w:r>
      <w:r w:rsidRPr="000F561C">
        <w:rPr>
          <w:vertAlign w:val="subscript"/>
        </w:rPr>
        <w:t>2</w:t>
      </w:r>
      <w:r w:rsidRPr="000F561C">
        <w:t>,…,B</w:t>
      </w:r>
      <w:r w:rsidRPr="000F561C">
        <w:rPr>
          <w:vertAlign w:val="subscript"/>
        </w:rPr>
        <w:t>m</w:t>
      </w:r>
      <w:r w:rsidRPr="000F561C">
        <w:t>) dokładnie raz i wrócić do punktu B</w:t>
      </w:r>
      <w:r w:rsidRPr="000F561C">
        <w:rPr>
          <w:vertAlign w:val="subscript"/>
        </w:rPr>
        <w:t>0</w:t>
      </w:r>
      <w:r w:rsidRPr="000F561C">
        <w:t xml:space="preserve">. W danym grafie może wystąpić wiele cyklów. Wyznaczenie optymalnego cyklu jest operacją wymagającą </w:t>
      </w:r>
      <w:r w:rsidR="00756FB0" w:rsidRPr="000F561C">
        <w:t>dużej złożoności obliczeniowej, dlatego za wyznaczenie tego cyklu odpowiadają algorytmy optymalizacyjne. W projekcie zastosowane są:</w:t>
      </w:r>
    </w:p>
    <w:p w14:paraId="44C3D6FE" w14:textId="09F95D61" w:rsidR="00756FB0" w:rsidRPr="000F561C" w:rsidRDefault="00756FB0" w:rsidP="00466D95">
      <w:pPr>
        <w:jc w:val="both"/>
      </w:pPr>
      <w:r w:rsidRPr="000F561C">
        <w:t>-Algorytm Dijkstry</w:t>
      </w:r>
      <w:r w:rsidR="00B657E0" w:rsidRPr="000F561C">
        <w:t xml:space="preserve"> [6]</w:t>
      </w:r>
    </w:p>
    <w:p w14:paraId="18FE9CCC" w14:textId="0FB27309" w:rsidR="00756FB0" w:rsidRPr="000F561C" w:rsidRDefault="00756FB0" w:rsidP="00466D95">
      <w:pPr>
        <w:jc w:val="both"/>
      </w:pPr>
      <w:r w:rsidRPr="000F561C">
        <w:t>-Algorytm najbliższego sąsiada</w:t>
      </w:r>
      <w:r w:rsidR="00B657E0" w:rsidRPr="000F561C">
        <w:t xml:space="preserve"> [7]</w:t>
      </w:r>
    </w:p>
    <w:p w14:paraId="4CC20BC2" w14:textId="6B65F044" w:rsidR="00756FB0" w:rsidRPr="000F561C" w:rsidRDefault="00756FB0" w:rsidP="00466D95">
      <w:pPr>
        <w:jc w:val="both"/>
      </w:pPr>
      <w:r w:rsidRPr="000F561C">
        <w:t>-Algorytm dokładny</w:t>
      </w:r>
      <w:r w:rsidR="00B657E0" w:rsidRPr="000F561C">
        <w:t xml:space="preserve"> [8]</w:t>
      </w:r>
    </w:p>
    <w:p w14:paraId="69A1666A" w14:textId="27C8964F" w:rsidR="00756FB0" w:rsidRPr="000F561C" w:rsidRDefault="00756FB0" w:rsidP="00466D95">
      <w:pPr>
        <w:jc w:val="both"/>
      </w:pPr>
      <w:r w:rsidRPr="000F561C">
        <w:t>-Algorytm najmniejszej krawędzi</w:t>
      </w:r>
      <w:r w:rsidR="00B657E0" w:rsidRPr="000F561C">
        <w:t xml:space="preserve"> [9]</w:t>
      </w:r>
    </w:p>
    <w:p w14:paraId="2A75FE12" w14:textId="77777777" w:rsidR="00756FB0" w:rsidRPr="000F561C" w:rsidRDefault="00756FB0" w:rsidP="00466D95">
      <w:pPr>
        <w:jc w:val="both"/>
        <w:rPr>
          <w:rFonts w:asciiTheme="majorHAnsi" w:eastAsiaTheme="majorEastAsia" w:hAnsiTheme="majorHAnsi" w:cstheme="majorBidi"/>
          <w:color w:val="2F5496" w:themeColor="accent1" w:themeShade="BF"/>
        </w:rPr>
      </w:pPr>
      <w:bookmarkStart w:id="6" w:name="_Toc94785482"/>
      <w:r w:rsidRPr="000F561C">
        <w:br w:type="page"/>
      </w:r>
    </w:p>
    <w:p w14:paraId="55823136" w14:textId="1FDB34E7" w:rsidR="00946664" w:rsidRPr="000F561C" w:rsidRDefault="00946664" w:rsidP="00466D95">
      <w:pPr>
        <w:pStyle w:val="Nagwek2"/>
        <w:jc w:val="both"/>
        <w:rPr>
          <w:sz w:val="22"/>
          <w:szCs w:val="22"/>
        </w:rPr>
      </w:pPr>
      <w:bookmarkStart w:id="7" w:name="_Toc95227999"/>
      <w:r w:rsidRPr="000F561C">
        <w:rPr>
          <w:sz w:val="22"/>
          <w:szCs w:val="22"/>
        </w:rPr>
        <w:lastRenderedPageBreak/>
        <w:t>2</w:t>
      </w:r>
      <w:r w:rsidR="00ED2DB1" w:rsidRPr="000F561C">
        <w:rPr>
          <w:sz w:val="22"/>
          <w:szCs w:val="22"/>
        </w:rPr>
        <w:t>.</w:t>
      </w:r>
      <w:r w:rsidRPr="000F561C">
        <w:rPr>
          <w:sz w:val="22"/>
          <w:szCs w:val="22"/>
        </w:rPr>
        <w:t>2</w:t>
      </w:r>
      <w:r w:rsidR="00ED2DB1" w:rsidRPr="000F561C">
        <w:rPr>
          <w:sz w:val="22"/>
          <w:szCs w:val="22"/>
        </w:rPr>
        <w:t xml:space="preserve"> Opis </w:t>
      </w:r>
      <w:bookmarkEnd w:id="6"/>
      <w:r w:rsidRPr="000F561C">
        <w:rPr>
          <w:sz w:val="22"/>
          <w:szCs w:val="22"/>
        </w:rPr>
        <w:t>algorytmów</w:t>
      </w:r>
      <w:bookmarkEnd w:id="7"/>
    </w:p>
    <w:p w14:paraId="5D4C39AD" w14:textId="1D42F98F" w:rsidR="00946664" w:rsidRPr="000F561C" w:rsidRDefault="00EB41E6" w:rsidP="00466D95">
      <w:pPr>
        <w:pStyle w:val="Nagwek3"/>
        <w:jc w:val="both"/>
        <w:rPr>
          <w:sz w:val="22"/>
          <w:szCs w:val="22"/>
        </w:rPr>
      </w:pPr>
      <w:bookmarkStart w:id="8" w:name="_Toc95228000"/>
      <w:r w:rsidRPr="000F561C">
        <w:rPr>
          <w:sz w:val="22"/>
          <w:szCs w:val="22"/>
        </w:rPr>
        <w:t>2.2.1 Algorytm Dijkstry</w:t>
      </w:r>
      <w:bookmarkEnd w:id="8"/>
    </w:p>
    <w:p w14:paraId="4CED6968" w14:textId="60A30223" w:rsidR="00946664" w:rsidRPr="000F561C" w:rsidRDefault="00EB41E6" w:rsidP="00466D95">
      <w:pPr>
        <w:jc w:val="both"/>
      </w:pPr>
      <w:r w:rsidRPr="000F561C">
        <w:t>Jest to algorytm służący do policzenia</w:t>
      </w:r>
      <w:r w:rsidR="00B413B2" w:rsidRPr="000F561C">
        <w:t xml:space="preserve"> </w:t>
      </w:r>
      <w:r w:rsidR="001F58AA" w:rsidRPr="000F561C">
        <w:t>najkrótszych ścieżek między danymi wierzchołkami grafu.</w:t>
      </w:r>
    </w:p>
    <w:p w14:paraId="7810ECB5" w14:textId="35CE020E" w:rsidR="001F58AA" w:rsidRPr="000F561C" w:rsidRDefault="001F58AA" w:rsidP="00466D95">
      <w:pPr>
        <w:jc w:val="both"/>
      </w:pPr>
      <w:r w:rsidRPr="000F561C">
        <w:t>Dane wejściowe:</w:t>
      </w:r>
    </w:p>
    <w:p w14:paraId="3C0EEFDD" w14:textId="223DCF3F" w:rsidR="001F58AA" w:rsidRPr="000F561C" w:rsidRDefault="001F58AA" w:rsidP="00466D95">
      <w:pPr>
        <w:pStyle w:val="Akapitzlist"/>
        <w:numPr>
          <w:ilvl w:val="0"/>
          <w:numId w:val="6"/>
        </w:numPr>
        <w:jc w:val="both"/>
      </w:pPr>
      <w:r w:rsidRPr="000F561C">
        <w:t>Duży graf (A</w:t>
      </w:r>
      <w:r w:rsidRPr="000F561C">
        <w:rPr>
          <w:vertAlign w:val="subscript"/>
        </w:rPr>
        <w:t>1</w:t>
      </w:r>
      <w:r w:rsidRPr="000F561C">
        <w:t>,A</w:t>
      </w:r>
      <w:r w:rsidRPr="000F561C">
        <w:rPr>
          <w:vertAlign w:val="subscript"/>
        </w:rPr>
        <w:t>2</w:t>
      </w:r>
      <w:r w:rsidRPr="000F561C">
        <w:t>,…,A</w:t>
      </w:r>
      <w:r w:rsidRPr="000F561C">
        <w:rPr>
          <w:vertAlign w:val="subscript"/>
        </w:rPr>
        <w:t>n</w:t>
      </w:r>
      <w:r w:rsidRPr="000F561C">
        <w:t>)</w:t>
      </w:r>
    </w:p>
    <w:p w14:paraId="38446DD7" w14:textId="1B2183C5" w:rsidR="00B61CCB" w:rsidRPr="000F561C" w:rsidRDefault="00B61CCB" w:rsidP="00466D95">
      <w:pPr>
        <w:jc w:val="both"/>
      </w:pPr>
      <w:r w:rsidRPr="000F561C">
        <w:t>Dane wyjściowe:</w:t>
      </w:r>
    </w:p>
    <w:p w14:paraId="3B31A98E" w14:textId="44D5C569" w:rsidR="001F58AA" w:rsidRPr="000F561C" w:rsidRDefault="00F060B2" w:rsidP="00466D95">
      <w:pPr>
        <w:pStyle w:val="Akapitzlist"/>
        <w:numPr>
          <w:ilvl w:val="0"/>
          <w:numId w:val="6"/>
        </w:numPr>
        <w:jc w:val="both"/>
      </w:pPr>
      <w:r w:rsidRPr="000F561C">
        <w:t>Zmodyfikowana macierz sąsiedztwa dla dużego grafu.</w:t>
      </w:r>
    </w:p>
    <w:p w14:paraId="696CEDCD" w14:textId="77777777" w:rsidR="00EF33F6" w:rsidRPr="000F561C" w:rsidRDefault="00EF33F6" w:rsidP="00466D95">
      <w:pPr>
        <w:jc w:val="both"/>
      </w:pPr>
    </w:p>
    <w:p w14:paraId="09E7195F" w14:textId="6FD8C0E4" w:rsidR="00B61CCB" w:rsidRPr="000F561C" w:rsidRDefault="00EF33F6" w:rsidP="00466D95">
      <w:pPr>
        <w:jc w:val="both"/>
      </w:pPr>
      <w:r w:rsidRPr="000F561C">
        <w:t>Schemat krokowy:</w:t>
      </w:r>
    </w:p>
    <w:p w14:paraId="5D09C0DE" w14:textId="0D941320" w:rsidR="00B61CCB" w:rsidRPr="000F561C" w:rsidRDefault="00B61CCB" w:rsidP="00466D95">
      <w:pPr>
        <w:jc w:val="both"/>
      </w:pPr>
      <w:r w:rsidRPr="000F561C">
        <w:t>Krok 1.</w:t>
      </w:r>
    </w:p>
    <w:p w14:paraId="04AE73BE" w14:textId="67F29184" w:rsidR="00B61CCB" w:rsidRPr="000F561C" w:rsidRDefault="00B61CCB" w:rsidP="00466D95">
      <w:pPr>
        <w:jc w:val="both"/>
      </w:pPr>
      <w:r w:rsidRPr="000F561C">
        <w:t>Wprowadz</w:t>
      </w:r>
      <w:r w:rsidR="007C2C41" w:rsidRPr="000F561C">
        <w:t>amy</w:t>
      </w:r>
      <w:r w:rsidRPr="000F561C">
        <w:t xml:space="preserve"> do algorytmu duż</w:t>
      </w:r>
      <w:r w:rsidR="007C2C41" w:rsidRPr="000F561C">
        <w:t>y</w:t>
      </w:r>
      <w:r w:rsidRPr="000F561C">
        <w:t xml:space="preserve"> graf</w:t>
      </w:r>
      <w:r w:rsidR="00AD28A3" w:rsidRPr="000F561C">
        <w:t>.</w:t>
      </w:r>
    </w:p>
    <w:p w14:paraId="761F9EA6" w14:textId="66274C5F" w:rsidR="00B61CCB" w:rsidRPr="000F561C" w:rsidRDefault="00B61CCB" w:rsidP="00466D95">
      <w:pPr>
        <w:jc w:val="both"/>
      </w:pPr>
      <w:r w:rsidRPr="000F561C">
        <w:t>Krok 2.</w:t>
      </w:r>
    </w:p>
    <w:p w14:paraId="0CA9C4B6" w14:textId="397423BB" w:rsidR="00B61CCB" w:rsidRPr="000F561C" w:rsidRDefault="00B61CCB" w:rsidP="00466D95">
      <w:pPr>
        <w:jc w:val="both"/>
      </w:pPr>
      <w:r w:rsidRPr="000F561C">
        <w:t>Ozn</w:t>
      </w:r>
      <w:r w:rsidR="007C2C41" w:rsidRPr="000F561C">
        <w:t>aczamy</w:t>
      </w:r>
      <w:r w:rsidRPr="000F561C">
        <w:t xml:space="preserve"> wszystki</w:t>
      </w:r>
      <w:r w:rsidR="007C2C41" w:rsidRPr="000F561C">
        <w:t>e</w:t>
      </w:r>
      <w:r w:rsidRPr="000F561C">
        <w:t xml:space="preserve"> węzł</w:t>
      </w:r>
      <w:r w:rsidR="007C2C41" w:rsidRPr="000F561C">
        <w:t>y</w:t>
      </w:r>
      <w:r w:rsidRPr="000F561C">
        <w:t xml:space="preserve"> grafu jako nieodwiedzone</w:t>
      </w:r>
      <w:r w:rsidR="00AD28A3" w:rsidRPr="000F561C">
        <w:t>.</w:t>
      </w:r>
    </w:p>
    <w:p w14:paraId="3C1307EA" w14:textId="1F809912" w:rsidR="00B413B2" w:rsidRPr="000F561C" w:rsidRDefault="00B413B2" w:rsidP="00466D95">
      <w:pPr>
        <w:jc w:val="both"/>
      </w:pPr>
      <w:r w:rsidRPr="000F561C">
        <w:t>Krok 3.</w:t>
      </w:r>
    </w:p>
    <w:p w14:paraId="237D15D7" w14:textId="044DA077" w:rsidR="00B413B2" w:rsidRPr="000F561C" w:rsidRDefault="00B413B2" w:rsidP="00466D95">
      <w:pPr>
        <w:jc w:val="both"/>
      </w:pPr>
      <w:r w:rsidRPr="000F561C">
        <w:t>Przyp</w:t>
      </w:r>
      <w:r w:rsidR="007C2C41" w:rsidRPr="000F561C">
        <w:t>isujemy</w:t>
      </w:r>
      <w:r w:rsidRPr="000F561C">
        <w:t xml:space="preserve"> </w:t>
      </w:r>
      <w:r w:rsidR="007C2C41" w:rsidRPr="000F561C">
        <w:t>wszystkie</w:t>
      </w:r>
      <w:r w:rsidRPr="000F561C">
        <w:t xml:space="preserve"> odległości między węzłami</w:t>
      </w:r>
      <w:r w:rsidR="00AD28A3" w:rsidRPr="000F561C">
        <w:t>:</w:t>
      </w:r>
    </w:p>
    <w:p w14:paraId="395EE59D" w14:textId="2590CF9E" w:rsidR="00B413B2" w:rsidRPr="000F561C" w:rsidRDefault="00B413B2" w:rsidP="00466D95">
      <w:pPr>
        <w:jc w:val="both"/>
      </w:pPr>
      <w:r w:rsidRPr="000F561C">
        <w:t>0 – dla bieżącego węzła</w:t>
      </w:r>
    </w:p>
    <w:p w14:paraId="3F79A40F" w14:textId="22C961AC" w:rsidR="00B413B2" w:rsidRPr="000F561C" w:rsidRDefault="00B413B2" w:rsidP="00466D95">
      <w:pPr>
        <w:jc w:val="both"/>
      </w:pPr>
      <w:r w:rsidRPr="000F561C">
        <w:t>∞ - dla pozostałych węzłów</w:t>
      </w:r>
    </w:p>
    <w:p w14:paraId="22B4C4C0" w14:textId="245C8FF0" w:rsidR="00B413B2" w:rsidRPr="000F561C" w:rsidRDefault="00B413B2" w:rsidP="00466D95">
      <w:pPr>
        <w:jc w:val="both"/>
      </w:pPr>
      <w:r w:rsidRPr="000F561C">
        <w:t>Krok 4.</w:t>
      </w:r>
    </w:p>
    <w:p w14:paraId="0E0AB246" w14:textId="200F6818" w:rsidR="00B413B2" w:rsidRPr="000F561C" w:rsidRDefault="007C2C41" w:rsidP="00466D95">
      <w:pPr>
        <w:jc w:val="both"/>
      </w:pPr>
      <w:r w:rsidRPr="000F561C">
        <w:t xml:space="preserve">Sprawdzamy </w:t>
      </w:r>
      <w:r w:rsidR="00B413B2" w:rsidRPr="000F561C">
        <w:t xml:space="preserve">odległości między sąsiadami i </w:t>
      </w:r>
      <w:r w:rsidRPr="000F561C">
        <w:t xml:space="preserve">zapisujemy </w:t>
      </w:r>
      <w:r w:rsidR="00B413B2" w:rsidRPr="000F561C">
        <w:t>najkrótsz</w:t>
      </w:r>
      <w:r w:rsidRPr="000F561C">
        <w:t>e</w:t>
      </w:r>
      <w:r w:rsidR="00B413B2" w:rsidRPr="000F561C">
        <w:t xml:space="preserve"> dr</w:t>
      </w:r>
      <w:r w:rsidRPr="000F561C">
        <w:t>o</w:t>
      </w:r>
      <w:r w:rsidR="00B413B2" w:rsidRPr="000F561C">
        <w:t>g</w:t>
      </w:r>
      <w:r w:rsidRPr="000F561C">
        <w:t>i</w:t>
      </w:r>
      <w:r w:rsidR="00B413B2" w:rsidRPr="000F561C">
        <w:t xml:space="preserve"> między nimi.</w:t>
      </w:r>
    </w:p>
    <w:p w14:paraId="07DD97E0" w14:textId="1881500A" w:rsidR="00B413B2" w:rsidRPr="000F561C" w:rsidRDefault="00B413B2" w:rsidP="00466D95">
      <w:pPr>
        <w:jc w:val="both"/>
      </w:pPr>
      <w:r w:rsidRPr="000F561C">
        <w:t>Krok 5.</w:t>
      </w:r>
    </w:p>
    <w:p w14:paraId="33E84668" w14:textId="2CA415AA" w:rsidR="00B413B2" w:rsidRPr="000F561C" w:rsidRDefault="00B413B2" w:rsidP="00466D95">
      <w:pPr>
        <w:jc w:val="both"/>
      </w:pPr>
      <w:r w:rsidRPr="000F561C">
        <w:t>Oznacz</w:t>
      </w:r>
      <w:r w:rsidR="007C2C41" w:rsidRPr="000F561C">
        <w:t>amy</w:t>
      </w:r>
      <w:r w:rsidRPr="000F561C">
        <w:t xml:space="preserve"> bieżąc</w:t>
      </w:r>
      <w:r w:rsidR="007C2C41" w:rsidRPr="000F561C">
        <w:t>y</w:t>
      </w:r>
      <w:r w:rsidRPr="000F561C">
        <w:t xml:space="preserve"> węz</w:t>
      </w:r>
      <w:r w:rsidR="007C2C41" w:rsidRPr="000F561C">
        <w:t>e</w:t>
      </w:r>
      <w:r w:rsidRPr="000F561C">
        <w:t>ł jako odwiedzony</w:t>
      </w:r>
      <w:r w:rsidR="00AD28A3" w:rsidRPr="000F561C">
        <w:t>.</w:t>
      </w:r>
    </w:p>
    <w:p w14:paraId="4291DC2D" w14:textId="7A28EDC5" w:rsidR="00B413B2" w:rsidRPr="000F561C" w:rsidRDefault="00B413B2" w:rsidP="00466D95">
      <w:pPr>
        <w:jc w:val="both"/>
      </w:pPr>
      <w:r w:rsidRPr="000F561C">
        <w:t>Krok 6.</w:t>
      </w:r>
    </w:p>
    <w:p w14:paraId="0F36A032" w14:textId="0719BBF1" w:rsidR="00B413B2" w:rsidRPr="000F561C" w:rsidRDefault="00B413B2" w:rsidP="00466D95">
      <w:pPr>
        <w:jc w:val="both"/>
      </w:pPr>
      <w:r w:rsidRPr="000F561C">
        <w:t>Spraw</w:t>
      </w:r>
      <w:r w:rsidR="00F060B2" w:rsidRPr="000F561C">
        <w:t>dzamy</w:t>
      </w:r>
      <w:r w:rsidRPr="000F561C">
        <w:t xml:space="preserve"> czy </w:t>
      </w:r>
      <w:r w:rsidR="00AD28A3" w:rsidRPr="000F561C">
        <w:t>zostały jeszcze nieodwiedzone węzły.</w:t>
      </w:r>
    </w:p>
    <w:p w14:paraId="58983D50" w14:textId="014BC101" w:rsidR="00AD28A3" w:rsidRPr="000F561C" w:rsidRDefault="00AD28A3" w:rsidP="00466D95">
      <w:pPr>
        <w:jc w:val="both"/>
      </w:pPr>
      <w:r w:rsidRPr="000F561C">
        <w:t>Krok 6.1</w:t>
      </w:r>
    </w:p>
    <w:p w14:paraId="5237FC88" w14:textId="382EF5A0" w:rsidR="00F060B2" w:rsidRPr="000F561C" w:rsidRDefault="00F060B2" w:rsidP="00466D95">
      <w:pPr>
        <w:jc w:val="both"/>
      </w:pPr>
      <w:r w:rsidRPr="000F561C">
        <w:t xml:space="preserve">Jeśli nie wszystkie węzły </w:t>
      </w:r>
      <w:r w:rsidR="007C2C41" w:rsidRPr="000F561C">
        <w:t>zostały</w:t>
      </w:r>
      <w:r w:rsidRPr="000F561C">
        <w:t xml:space="preserve"> </w:t>
      </w:r>
      <w:r w:rsidR="007C2C41" w:rsidRPr="000F561C">
        <w:t>odwiedzone przechodzimy do najbliższego nieodwiedzonego węzła i dla niego cofamy się do kroku 4.</w:t>
      </w:r>
    </w:p>
    <w:p w14:paraId="2ABD700A" w14:textId="6E8A90D8" w:rsidR="00AD28A3" w:rsidRPr="000F561C" w:rsidRDefault="00AD28A3" w:rsidP="00466D95">
      <w:pPr>
        <w:jc w:val="both"/>
      </w:pPr>
      <w:r w:rsidRPr="000F561C">
        <w:t>Krok 6.2</w:t>
      </w:r>
    </w:p>
    <w:p w14:paraId="54E38F80" w14:textId="3F77972C" w:rsidR="00AD28A3" w:rsidRPr="000F561C" w:rsidRDefault="00AD28A3" w:rsidP="00466D95">
      <w:pPr>
        <w:jc w:val="both"/>
      </w:pPr>
      <w:r w:rsidRPr="000F561C">
        <w:t>Jeśli wszystkie węzły zostały odwiedzone algorytm kończy swoją pracę</w:t>
      </w:r>
      <w:r w:rsidR="00F060B2" w:rsidRPr="000F561C">
        <w:t xml:space="preserve"> i zwraca zmodyfikowaną macierz sąsiedztwa dal dużego grafu.</w:t>
      </w:r>
    </w:p>
    <w:p w14:paraId="3354E66A" w14:textId="77777777" w:rsidR="007C2C41" w:rsidRPr="000F561C" w:rsidRDefault="007C2C41" w:rsidP="00466D95">
      <w:pPr>
        <w:jc w:val="both"/>
      </w:pPr>
      <w:r w:rsidRPr="000F561C">
        <w:br w:type="page"/>
      </w:r>
    </w:p>
    <w:p w14:paraId="0BC07B27" w14:textId="59534D09" w:rsidR="00946664" w:rsidRPr="000F561C" w:rsidRDefault="007C2C41" w:rsidP="00466D95">
      <w:pPr>
        <w:pStyle w:val="Nagwek3"/>
        <w:jc w:val="both"/>
        <w:rPr>
          <w:sz w:val="22"/>
          <w:szCs w:val="22"/>
        </w:rPr>
      </w:pPr>
      <w:bookmarkStart w:id="9" w:name="_Toc95228001"/>
      <w:r w:rsidRPr="000F561C">
        <w:rPr>
          <w:sz w:val="22"/>
          <w:szCs w:val="22"/>
        </w:rPr>
        <w:lastRenderedPageBreak/>
        <w:t>2.2.2 Algorytm najbliższego sąsiada</w:t>
      </w:r>
      <w:bookmarkEnd w:id="9"/>
    </w:p>
    <w:p w14:paraId="1FE2910D" w14:textId="77777777" w:rsidR="00EF33F6" w:rsidRPr="000F561C" w:rsidRDefault="00EF33F6" w:rsidP="00466D95">
      <w:pPr>
        <w:ind w:firstLine="708"/>
        <w:jc w:val="both"/>
      </w:pPr>
      <w:r w:rsidRPr="000F561C">
        <w:t>Ten algorytm wykorzystuje strategie zachłanną. Rozpoczyna swoją pracę od wierzchołka oznaczonego jako startowy. Ten wierzchołek zostaje oznaczony jako odwiedzony i aktualnie odwiedzany. Następnie algorytm sprawdza, który z pozostałych nieodwiedzonych punktów zaznaczonych przez użytkownika jest najbliżej za pomocą algorytmu Dijkstry. Po wyborze najkrótszej drogi zostaje ona dołączona do rozwiązania, a punkt do którego prowadzi ta droga zostaje zaznaczony jako odwiedzony i jest on aktualną pozycją wyjściową do szukania następnej drogi do punktów nieodwiedzonych. Algorytm powtarza swoje działanie do momentu, aż wszystkie punkty zaznaczone przez użytkowania zostaną odwiedzone. Gdy dojdzie do tego momentu wyznaczona zostaje trasa od ostatnio odwiedzonego punktu do punktu startowego. Po dodaniu tej drogi, algorytm zwraca pełną marszrutę.</w:t>
      </w:r>
    </w:p>
    <w:p w14:paraId="4DE914D4" w14:textId="77777777" w:rsidR="00EF33F6" w:rsidRPr="000F561C" w:rsidRDefault="00EF33F6" w:rsidP="00466D95">
      <w:pPr>
        <w:jc w:val="both"/>
      </w:pPr>
    </w:p>
    <w:p w14:paraId="745EF796" w14:textId="42D3AEE3" w:rsidR="00BD6A69" w:rsidRPr="000F561C" w:rsidRDefault="00BD6A69" w:rsidP="00466D95">
      <w:pPr>
        <w:jc w:val="both"/>
      </w:pPr>
      <w:r w:rsidRPr="000F561C">
        <w:t>Dane wejściowe:</w:t>
      </w:r>
    </w:p>
    <w:p w14:paraId="7A4D297A" w14:textId="77777777" w:rsidR="00BD6A69" w:rsidRPr="000F561C" w:rsidRDefault="00BD6A69" w:rsidP="00466D95">
      <w:pPr>
        <w:pStyle w:val="Akapitzlist"/>
        <w:numPr>
          <w:ilvl w:val="0"/>
          <w:numId w:val="6"/>
        </w:numPr>
        <w:jc w:val="both"/>
      </w:pPr>
      <w:r w:rsidRPr="000F561C">
        <w:t>Duży graf (A</w:t>
      </w:r>
      <w:r w:rsidRPr="000F561C">
        <w:rPr>
          <w:vertAlign w:val="subscript"/>
        </w:rPr>
        <w:t>1</w:t>
      </w:r>
      <w:r w:rsidRPr="000F561C">
        <w:t>,A</w:t>
      </w:r>
      <w:r w:rsidRPr="000F561C">
        <w:rPr>
          <w:vertAlign w:val="subscript"/>
        </w:rPr>
        <w:t>2</w:t>
      </w:r>
      <w:r w:rsidRPr="000F561C">
        <w:t>,…,A</w:t>
      </w:r>
      <w:r w:rsidRPr="000F561C">
        <w:rPr>
          <w:vertAlign w:val="subscript"/>
        </w:rPr>
        <w:t>n</w:t>
      </w:r>
      <w:r w:rsidRPr="000F561C">
        <w:t>)</w:t>
      </w:r>
    </w:p>
    <w:p w14:paraId="7D3D346A" w14:textId="77777777" w:rsidR="00BD6A69" w:rsidRPr="000F561C" w:rsidRDefault="00BD6A69" w:rsidP="00466D95">
      <w:pPr>
        <w:jc w:val="both"/>
      </w:pPr>
      <w:r w:rsidRPr="000F561C">
        <w:t>Dane wyjściowe:</w:t>
      </w:r>
    </w:p>
    <w:p w14:paraId="3010B388" w14:textId="69C51490" w:rsidR="00BD6A69" w:rsidRPr="000F561C" w:rsidRDefault="00BD6A69" w:rsidP="00466D95">
      <w:pPr>
        <w:pStyle w:val="Akapitzlist"/>
        <w:numPr>
          <w:ilvl w:val="0"/>
          <w:numId w:val="6"/>
        </w:numPr>
        <w:jc w:val="both"/>
      </w:pPr>
      <w:r w:rsidRPr="000F561C">
        <w:t>Lista zawierająca kolejne punkty trasy</w:t>
      </w:r>
    </w:p>
    <w:p w14:paraId="45F1F95A" w14:textId="77777777" w:rsidR="00EF33F6" w:rsidRPr="000F561C" w:rsidRDefault="00EF33F6" w:rsidP="00466D95">
      <w:pPr>
        <w:jc w:val="both"/>
      </w:pPr>
    </w:p>
    <w:p w14:paraId="49C26CC5" w14:textId="6EF7C28B" w:rsidR="00EF33F6" w:rsidRPr="000F561C" w:rsidRDefault="00EF33F6" w:rsidP="00466D95">
      <w:pPr>
        <w:jc w:val="both"/>
      </w:pPr>
      <w:r w:rsidRPr="000F561C">
        <w:t>Schemat krokowy:</w:t>
      </w:r>
    </w:p>
    <w:p w14:paraId="31EF3EF7" w14:textId="1EA94DC0" w:rsidR="00EF33F6" w:rsidRPr="000F561C" w:rsidRDefault="00EF33F6" w:rsidP="00466D95">
      <w:pPr>
        <w:jc w:val="both"/>
      </w:pPr>
      <w:r w:rsidRPr="000F561C">
        <w:t>Krok 1.</w:t>
      </w:r>
    </w:p>
    <w:p w14:paraId="601876F2" w14:textId="326A5EFD" w:rsidR="00EF33F6" w:rsidRPr="000F561C" w:rsidRDefault="00EF33F6" w:rsidP="00466D95">
      <w:pPr>
        <w:jc w:val="both"/>
      </w:pPr>
      <w:r w:rsidRPr="000F561C">
        <w:t>Odwiedzamy wierzchołek początkowy jako aktualnie odwiedzany</w:t>
      </w:r>
      <w:r w:rsidR="00E96674" w:rsidRPr="000F561C">
        <w:t>.</w:t>
      </w:r>
    </w:p>
    <w:p w14:paraId="35CAD8BE" w14:textId="3C562782" w:rsidR="00E96674" w:rsidRPr="000F561C" w:rsidRDefault="00E96674" w:rsidP="00466D95">
      <w:pPr>
        <w:jc w:val="both"/>
      </w:pPr>
      <w:r w:rsidRPr="000F561C">
        <w:t xml:space="preserve">Krok 2. </w:t>
      </w:r>
    </w:p>
    <w:p w14:paraId="50367E31" w14:textId="2D1E5A77" w:rsidR="00E96674" w:rsidRPr="000F561C" w:rsidRDefault="00E96674" w:rsidP="00466D95">
      <w:pPr>
        <w:jc w:val="both"/>
      </w:pPr>
      <w:r w:rsidRPr="000F561C">
        <w:t>Szukamy najkrótszej trasy między aktualnie odwiedzanym wierzchołkiem, a wierzchołkiem nieodwiedzonym, wpisanym przez użytkownika i dodajemy tą trasę do rozwiązania.</w:t>
      </w:r>
    </w:p>
    <w:p w14:paraId="00815F47" w14:textId="2F4AA65C" w:rsidR="00E96674" w:rsidRPr="000F561C" w:rsidRDefault="00E96674" w:rsidP="00466D95">
      <w:pPr>
        <w:jc w:val="both"/>
      </w:pPr>
      <w:r w:rsidRPr="000F561C">
        <w:t xml:space="preserve">Krok 3. </w:t>
      </w:r>
    </w:p>
    <w:p w14:paraId="5DDCF215" w14:textId="7EED92D5" w:rsidR="00E96674" w:rsidRPr="000F561C" w:rsidRDefault="00E96674" w:rsidP="00466D95">
      <w:pPr>
        <w:jc w:val="both"/>
      </w:pPr>
      <w:r w:rsidRPr="000F561C">
        <w:t>Aktualnie odwiedzany wierzchołek oznaczamy jako odwiedzony, a nowym aktualnie odwiedzanym zostaje punkt z drugiego końca trasy uzyskanej w kroku 2.</w:t>
      </w:r>
    </w:p>
    <w:p w14:paraId="7B26E9D0" w14:textId="4CC91ADF" w:rsidR="00E96674" w:rsidRPr="000F561C" w:rsidRDefault="00E96674" w:rsidP="00466D95">
      <w:pPr>
        <w:jc w:val="both"/>
      </w:pPr>
      <w:r w:rsidRPr="000F561C">
        <w:t>Krok 4.</w:t>
      </w:r>
    </w:p>
    <w:p w14:paraId="7F208F59" w14:textId="5F01A7ED" w:rsidR="002B6A3E" w:rsidRPr="000F561C" w:rsidRDefault="00E96674" w:rsidP="00466D95">
      <w:pPr>
        <w:jc w:val="both"/>
      </w:pPr>
      <w:r w:rsidRPr="000F561C">
        <w:t xml:space="preserve">Sprawdzamy czy wszystkie punkty wpisane przez użytkownika zostały </w:t>
      </w:r>
      <w:r w:rsidR="002B6A3E" w:rsidRPr="000F561C">
        <w:t>odwiedzone</w:t>
      </w:r>
      <w:r w:rsidRPr="000F561C">
        <w:t>.</w:t>
      </w:r>
    </w:p>
    <w:p w14:paraId="09F8AF15" w14:textId="77777777" w:rsidR="002B6A3E" w:rsidRPr="000F561C" w:rsidRDefault="002B6A3E" w:rsidP="00466D95">
      <w:pPr>
        <w:jc w:val="both"/>
      </w:pPr>
      <w:r w:rsidRPr="000F561C">
        <w:t>Krok 4.1</w:t>
      </w:r>
    </w:p>
    <w:p w14:paraId="34C12D8A" w14:textId="6AD8B276" w:rsidR="002B6A3E" w:rsidRPr="000F561C" w:rsidRDefault="002B6A3E" w:rsidP="00466D95">
      <w:pPr>
        <w:jc w:val="both"/>
      </w:pPr>
      <w:r w:rsidRPr="000F561C">
        <w:t>Jeśli nie zostały odwiedzone, wracamy do korku 2.</w:t>
      </w:r>
    </w:p>
    <w:p w14:paraId="3A8EDD7F" w14:textId="77777777" w:rsidR="002B6A3E" w:rsidRPr="000F561C" w:rsidRDefault="002B6A3E" w:rsidP="00466D95">
      <w:pPr>
        <w:jc w:val="both"/>
      </w:pPr>
      <w:r w:rsidRPr="000F561C">
        <w:t>Krok 4.2 Jeśli wszystkie punkty wpisane przez użytkownika zostały odwiedzone do rozwiązania dodajemy trasę między aktualnie odwiedzanym punktem, a punktem początkowym.</w:t>
      </w:r>
    </w:p>
    <w:p w14:paraId="08957E15" w14:textId="77777777" w:rsidR="002B6A3E" w:rsidRPr="000F561C" w:rsidRDefault="002B6A3E" w:rsidP="00466D95">
      <w:pPr>
        <w:jc w:val="both"/>
      </w:pPr>
      <w:r w:rsidRPr="000F561C">
        <w:br w:type="page"/>
      </w:r>
    </w:p>
    <w:p w14:paraId="21786294" w14:textId="0D583708" w:rsidR="002B6A3E" w:rsidRPr="000F561C" w:rsidRDefault="002B6A3E" w:rsidP="00466D95">
      <w:pPr>
        <w:pStyle w:val="Nagwek3"/>
        <w:jc w:val="both"/>
        <w:rPr>
          <w:sz w:val="22"/>
          <w:szCs w:val="22"/>
        </w:rPr>
      </w:pPr>
      <w:bookmarkStart w:id="10" w:name="_Toc95228002"/>
      <w:r w:rsidRPr="000F561C">
        <w:rPr>
          <w:sz w:val="22"/>
          <w:szCs w:val="22"/>
        </w:rPr>
        <w:lastRenderedPageBreak/>
        <w:t>2.2.3 Algorytm dokładny</w:t>
      </w:r>
      <w:bookmarkEnd w:id="10"/>
    </w:p>
    <w:p w14:paraId="0C43E475" w14:textId="77777777" w:rsidR="00466D95" w:rsidRPr="000F561C" w:rsidRDefault="00466D95" w:rsidP="00466D95">
      <w:pPr>
        <w:jc w:val="both"/>
      </w:pPr>
    </w:p>
    <w:p w14:paraId="72805E8A" w14:textId="6C518962" w:rsidR="00D81C4D" w:rsidRPr="000F561C" w:rsidRDefault="002B6A3E" w:rsidP="00466D95">
      <w:pPr>
        <w:ind w:firstLine="708"/>
        <w:jc w:val="both"/>
      </w:pPr>
      <w:r w:rsidRPr="000F561C">
        <w:t>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punktów.</w:t>
      </w:r>
    </w:p>
    <w:p w14:paraId="0F105CFB" w14:textId="77777777" w:rsidR="00D81C4D" w:rsidRPr="000F561C" w:rsidRDefault="00D81C4D" w:rsidP="00466D95">
      <w:pPr>
        <w:ind w:firstLine="708"/>
        <w:jc w:val="both"/>
      </w:pPr>
    </w:p>
    <w:p w14:paraId="0719166A" w14:textId="77777777" w:rsidR="00D81C4D" w:rsidRPr="000F561C" w:rsidRDefault="00D81C4D" w:rsidP="00466D95">
      <w:pPr>
        <w:jc w:val="both"/>
      </w:pPr>
      <w:r w:rsidRPr="000F561C">
        <w:t>Dane wejściowe:</w:t>
      </w:r>
    </w:p>
    <w:p w14:paraId="687D8E5D" w14:textId="77777777" w:rsidR="00D81C4D" w:rsidRPr="000F561C" w:rsidRDefault="00D81C4D" w:rsidP="00466D95">
      <w:pPr>
        <w:pStyle w:val="Akapitzlist"/>
        <w:numPr>
          <w:ilvl w:val="0"/>
          <w:numId w:val="6"/>
        </w:numPr>
        <w:jc w:val="both"/>
      </w:pPr>
      <w:r w:rsidRPr="000F561C">
        <w:t>Duży graf (A</w:t>
      </w:r>
      <w:r w:rsidRPr="000F561C">
        <w:rPr>
          <w:vertAlign w:val="subscript"/>
        </w:rPr>
        <w:t>1</w:t>
      </w:r>
      <w:r w:rsidRPr="000F561C">
        <w:t>,A</w:t>
      </w:r>
      <w:r w:rsidRPr="000F561C">
        <w:rPr>
          <w:vertAlign w:val="subscript"/>
        </w:rPr>
        <w:t>2</w:t>
      </w:r>
      <w:r w:rsidRPr="000F561C">
        <w:t>,…,A</w:t>
      </w:r>
      <w:r w:rsidRPr="000F561C">
        <w:rPr>
          <w:vertAlign w:val="subscript"/>
        </w:rPr>
        <w:t>n</w:t>
      </w:r>
      <w:r w:rsidRPr="000F561C">
        <w:t>)</w:t>
      </w:r>
    </w:p>
    <w:p w14:paraId="33CB65EB" w14:textId="77777777" w:rsidR="00D81C4D" w:rsidRPr="000F561C" w:rsidRDefault="00D81C4D" w:rsidP="00466D95">
      <w:pPr>
        <w:jc w:val="both"/>
      </w:pPr>
      <w:r w:rsidRPr="000F561C">
        <w:t>Dane wyjściowe:</w:t>
      </w:r>
    </w:p>
    <w:p w14:paraId="1D11C3F0" w14:textId="01CBBDB6" w:rsidR="00D81C4D" w:rsidRPr="000F561C" w:rsidRDefault="00D81C4D" w:rsidP="00466D95">
      <w:pPr>
        <w:pStyle w:val="Akapitzlist"/>
        <w:numPr>
          <w:ilvl w:val="0"/>
          <w:numId w:val="6"/>
        </w:numPr>
        <w:jc w:val="both"/>
      </w:pPr>
      <w:r w:rsidRPr="000F561C">
        <w:t>Lista zawierająca kolejne punkty trasy</w:t>
      </w:r>
    </w:p>
    <w:p w14:paraId="4BD06407" w14:textId="149A4C5E" w:rsidR="00D81C4D" w:rsidRPr="000F561C" w:rsidRDefault="00D81C4D" w:rsidP="00466D95">
      <w:pPr>
        <w:jc w:val="both"/>
      </w:pPr>
    </w:p>
    <w:p w14:paraId="7E70743B" w14:textId="170F08EA" w:rsidR="00D81C4D" w:rsidRPr="000F561C" w:rsidRDefault="00D81C4D" w:rsidP="00466D95">
      <w:pPr>
        <w:jc w:val="both"/>
      </w:pPr>
      <w:r w:rsidRPr="000F561C">
        <w:t>Schemat krokowy:</w:t>
      </w:r>
    </w:p>
    <w:p w14:paraId="36D5C417" w14:textId="128029D2" w:rsidR="00D81C4D" w:rsidRPr="000F561C" w:rsidRDefault="00D81C4D" w:rsidP="00466D95">
      <w:pPr>
        <w:jc w:val="both"/>
      </w:pPr>
      <w:r w:rsidRPr="000F561C">
        <w:t>Krok 1.</w:t>
      </w:r>
    </w:p>
    <w:p w14:paraId="4FE0FC7E" w14:textId="107E9E19" w:rsidR="00D81C4D" w:rsidRPr="000F561C" w:rsidRDefault="005245F3" w:rsidP="00466D95">
      <w:pPr>
        <w:jc w:val="both"/>
      </w:pPr>
      <w:r w:rsidRPr="000F561C">
        <w:t xml:space="preserve">Zapisujemy </w:t>
      </w:r>
      <w:r w:rsidR="00D81C4D" w:rsidRPr="000F561C">
        <w:t>wszystki</w:t>
      </w:r>
      <w:r w:rsidRPr="000F561C">
        <w:t>e</w:t>
      </w:r>
      <w:r w:rsidR="00D81C4D" w:rsidRPr="000F561C">
        <w:t xml:space="preserve"> możliw</w:t>
      </w:r>
      <w:r w:rsidRPr="000F561C">
        <w:t>e</w:t>
      </w:r>
      <w:r w:rsidR="00D81C4D" w:rsidRPr="000F561C">
        <w:t xml:space="preserve"> permutacj</w:t>
      </w:r>
      <w:r w:rsidRPr="000F561C">
        <w:t>e</w:t>
      </w:r>
      <w:r w:rsidR="00D81C4D" w:rsidRPr="000F561C">
        <w:t xml:space="preserve"> z indeksów punktów wpisanych przez użytkownika, oprócz punktu początkowego</w:t>
      </w:r>
      <w:r w:rsidRPr="000F561C">
        <w:t>.</w:t>
      </w:r>
    </w:p>
    <w:p w14:paraId="3F7DEC30" w14:textId="20B21CD3" w:rsidR="00D81C4D" w:rsidRPr="000F561C" w:rsidRDefault="00D81C4D" w:rsidP="00466D95">
      <w:pPr>
        <w:jc w:val="both"/>
      </w:pPr>
      <w:r w:rsidRPr="000F561C">
        <w:t xml:space="preserve">Krok 2. </w:t>
      </w:r>
    </w:p>
    <w:p w14:paraId="51BE7D3D" w14:textId="28A1ADC8" w:rsidR="00D81C4D" w:rsidRPr="000F561C" w:rsidRDefault="005245F3" w:rsidP="00466D95">
      <w:pPr>
        <w:jc w:val="both"/>
      </w:pPr>
      <w:r w:rsidRPr="000F561C">
        <w:t>Na początku i na końcu każdej permutacji dodajemy indeks punktu początkowego</w:t>
      </w:r>
    </w:p>
    <w:p w14:paraId="5DD721B0" w14:textId="72B9EC1B" w:rsidR="005245F3" w:rsidRPr="000F561C" w:rsidRDefault="005245F3" w:rsidP="00466D95">
      <w:pPr>
        <w:jc w:val="both"/>
      </w:pPr>
      <w:r w:rsidRPr="000F561C">
        <w:t>Krok 3.</w:t>
      </w:r>
    </w:p>
    <w:p w14:paraId="61A3CE61" w14:textId="575432E2" w:rsidR="005245F3" w:rsidRPr="000F561C" w:rsidRDefault="005245F3" w:rsidP="00466D95">
      <w:pPr>
        <w:jc w:val="both"/>
      </w:pPr>
      <w:r w:rsidRPr="000F561C">
        <w:t>Sprawdzenie długości każdej permutacji i zapisanie najkrótszej.</w:t>
      </w:r>
    </w:p>
    <w:p w14:paraId="6CA93662" w14:textId="5430F053" w:rsidR="005245F3" w:rsidRPr="000F561C" w:rsidRDefault="005245F3" w:rsidP="00466D95">
      <w:pPr>
        <w:jc w:val="both"/>
      </w:pPr>
      <w:r w:rsidRPr="000F561C">
        <w:t>Krok 4.</w:t>
      </w:r>
    </w:p>
    <w:p w14:paraId="74809364" w14:textId="65B292B0" w:rsidR="005245F3" w:rsidRPr="000F561C" w:rsidRDefault="005245F3" w:rsidP="00466D95">
      <w:pPr>
        <w:jc w:val="both"/>
      </w:pPr>
      <w:r w:rsidRPr="000F561C">
        <w:t>Algorytm zwraca najkrótszą spośród wszystkich możliwych tras.</w:t>
      </w:r>
    </w:p>
    <w:p w14:paraId="485DEAC5" w14:textId="43A59257" w:rsidR="005245F3" w:rsidRPr="000F561C" w:rsidRDefault="005245F3" w:rsidP="00466D95">
      <w:pPr>
        <w:jc w:val="both"/>
        <w:rPr>
          <w:noProof/>
        </w:rPr>
      </w:pPr>
      <w:r w:rsidRPr="000F561C">
        <w:rPr>
          <w:noProof/>
        </w:rPr>
        <w:br w:type="page"/>
      </w:r>
    </w:p>
    <w:p w14:paraId="41EBEF3E" w14:textId="23A018F9" w:rsidR="00D81C4D" w:rsidRPr="000F561C" w:rsidRDefault="005245F3" w:rsidP="00466D95">
      <w:pPr>
        <w:pStyle w:val="Nagwek3"/>
        <w:jc w:val="both"/>
        <w:rPr>
          <w:sz w:val="22"/>
          <w:szCs w:val="22"/>
        </w:rPr>
      </w:pPr>
      <w:bookmarkStart w:id="11" w:name="_Toc95228003"/>
      <w:r w:rsidRPr="000F561C">
        <w:rPr>
          <w:sz w:val="22"/>
          <w:szCs w:val="22"/>
        </w:rPr>
        <w:lastRenderedPageBreak/>
        <w:t>2.2.4 Algorytm najmniejszej krawędzi</w:t>
      </w:r>
      <w:bookmarkEnd w:id="11"/>
    </w:p>
    <w:p w14:paraId="4FEAD256" w14:textId="77777777" w:rsidR="00466D95" w:rsidRPr="000F561C" w:rsidRDefault="00466D95" w:rsidP="00466D95">
      <w:pPr>
        <w:jc w:val="both"/>
      </w:pPr>
    </w:p>
    <w:p w14:paraId="6050A28E" w14:textId="3D7E8F04" w:rsidR="005245F3" w:rsidRPr="000F561C" w:rsidRDefault="005245F3" w:rsidP="00466D95">
      <w:pPr>
        <w:ind w:firstLine="708"/>
        <w:jc w:val="both"/>
      </w:pPr>
      <w:r w:rsidRPr="000F561C">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0F561C" w:rsidRDefault="005245F3" w:rsidP="00466D95">
      <w:pPr>
        <w:ind w:firstLine="708"/>
        <w:jc w:val="both"/>
      </w:pPr>
    </w:p>
    <w:p w14:paraId="7CD7CAA6" w14:textId="77777777" w:rsidR="005245F3" w:rsidRPr="000F561C" w:rsidRDefault="005245F3" w:rsidP="00466D95">
      <w:pPr>
        <w:jc w:val="both"/>
      </w:pPr>
      <w:r w:rsidRPr="000F561C">
        <w:t>Dane wejściowe:</w:t>
      </w:r>
    </w:p>
    <w:p w14:paraId="7D86340B" w14:textId="77777777" w:rsidR="005245F3" w:rsidRPr="000F561C" w:rsidRDefault="005245F3" w:rsidP="00466D95">
      <w:pPr>
        <w:pStyle w:val="Akapitzlist"/>
        <w:numPr>
          <w:ilvl w:val="0"/>
          <w:numId w:val="6"/>
        </w:numPr>
        <w:jc w:val="both"/>
      </w:pPr>
      <w:r w:rsidRPr="000F561C">
        <w:t>Duży graf (A</w:t>
      </w:r>
      <w:r w:rsidRPr="000F561C">
        <w:rPr>
          <w:vertAlign w:val="subscript"/>
        </w:rPr>
        <w:t>1</w:t>
      </w:r>
      <w:r w:rsidRPr="000F561C">
        <w:t>,A</w:t>
      </w:r>
      <w:r w:rsidRPr="000F561C">
        <w:rPr>
          <w:vertAlign w:val="subscript"/>
        </w:rPr>
        <w:t>2</w:t>
      </w:r>
      <w:r w:rsidRPr="000F561C">
        <w:t>,…,A</w:t>
      </w:r>
      <w:r w:rsidRPr="000F561C">
        <w:rPr>
          <w:vertAlign w:val="subscript"/>
        </w:rPr>
        <w:t>n</w:t>
      </w:r>
      <w:r w:rsidRPr="000F561C">
        <w:t>)</w:t>
      </w:r>
    </w:p>
    <w:p w14:paraId="20878003" w14:textId="77777777" w:rsidR="005245F3" w:rsidRPr="000F561C" w:rsidRDefault="005245F3" w:rsidP="00466D95">
      <w:pPr>
        <w:jc w:val="both"/>
      </w:pPr>
      <w:r w:rsidRPr="000F561C">
        <w:t>Dane wyjściowe:</w:t>
      </w:r>
    </w:p>
    <w:p w14:paraId="0946A9DE" w14:textId="77777777" w:rsidR="005245F3" w:rsidRPr="000F561C" w:rsidRDefault="005245F3" w:rsidP="00466D95">
      <w:pPr>
        <w:pStyle w:val="Akapitzlist"/>
        <w:numPr>
          <w:ilvl w:val="0"/>
          <w:numId w:val="6"/>
        </w:numPr>
        <w:jc w:val="both"/>
      </w:pPr>
      <w:r w:rsidRPr="000F561C">
        <w:t>Lista zawierająca kolejne punkty trasy</w:t>
      </w:r>
    </w:p>
    <w:p w14:paraId="764E862E" w14:textId="77777777" w:rsidR="005245F3" w:rsidRPr="000F561C" w:rsidRDefault="005245F3" w:rsidP="00466D95">
      <w:pPr>
        <w:jc w:val="both"/>
      </w:pPr>
    </w:p>
    <w:p w14:paraId="35D5A611" w14:textId="3D7DA93E" w:rsidR="005245F3" w:rsidRPr="000F561C" w:rsidRDefault="005245F3" w:rsidP="00466D95">
      <w:pPr>
        <w:jc w:val="both"/>
      </w:pPr>
      <w:r w:rsidRPr="000F561C">
        <w:t>Schemat krokowy:</w:t>
      </w:r>
    </w:p>
    <w:p w14:paraId="18D2817F" w14:textId="602A3EB4" w:rsidR="005245F3" w:rsidRPr="000F561C" w:rsidRDefault="005245F3" w:rsidP="00466D95">
      <w:pPr>
        <w:jc w:val="both"/>
      </w:pPr>
      <w:r w:rsidRPr="000F561C">
        <w:t>Krok 1.</w:t>
      </w:r>
    </w:p>
    <w:p w14:paraId="445E11D6" w14:textId="428878E9" w:rsidR="0024607F" w:rsidRPr="000F561C" w:rsidRDefault="005245F3" w:rsidP="00466D95">
      <w:pPr>
        <w:jc w:val="both"/>
      </w:pPr>
      <w:r w:rsidRPr="000F561C">
        <w:t>Zapisujemy</w:t>
      </w:r>
      <w:r w:rsidR="0024607F" w:rsidRPr="000F561C">
        <w:t xml:space="preserve"> do listy</w:t>
      </w:r>
      <w:r w:rsidRPr="000F561C">
        <w:t xml:space="preserve"> </w:t>
      </w:r>
      <w:r w:rsidR="0024607F" w:rsidRPr="000F561C">
        <w:t>wszystkie trasy między punktami wpisanymi przez użytkownika.</w:t>
      </w:r>
    </w:p>
    <w:p w14:paraId="0893567E" w14:textId="1AA03731" w:rsidR="0024607F" w:rsidRPr="000F561C" w:rsidRDefault="0024607F" w:rsidP="00466D95">
      <w:pPr>
        <w:jc w:val="both"/>
      </w:pPr>
      <w:r w:rsidRPr="000F561C">
        <w:t xml:space="preserve">Krok 2. </w:t>
      </w:r>
    </w:p>
    <w:p w14:paraId="0F721D35" w14:textId="43DD5643" w:rsidR="0024607F" w:rsidRPr="000F561C" w:rsidRDefault="0024607F" w:rsidP="00466D95">
      <w:pPr>
        <w:jc w:val="both"/>
      </w:pPr>
      <w:r w:rsidRPr="000F561C">
        <w:t>Sortujemy listę z trasami, aby była w kolejności rosnącej</w:t>
      </w:r>
    </w:p>
    <w:p w14:paraId="1D431B5D" w14:textId="4ADBECA1" w:rsidR="0024607F" w:rsidRPr="000F561C" w:rsidRDefault="0024607F" w:rsidP="00466D95">
      <w:pPr>
        <w:jc w:val="both"/>
      </w:pPr>
      <w:r w:rsidRPr="000F561C">
        <w:t>Krok 3.</w:t>
      </w:r>
    </w:p>
    <w:p w14:paraId="7211B9C5" w14:textId="767BB8B0" w:rsidR="0024607F" w:rsidRPr="000F561C" w:rsidRDefault="0024607F" w:rsidP="00466D95">
      <w:pPr>
        <w:jc w:val="both"/>
      </w:pPr>
      <w:r w:rsidRPr="000F561C">
        <w:t>Pobieramy pierwszą krawędź z listy i dodajemy ją do rozwiązania</w:t>
      </w:r>
    </w:p>
    <w:p w14:paraId="7481BDA4" w14:textId="77777777" w:rsidR="0024607F" w:rsidRPr="000F561C" w:rsidRDefault="0024607F" w:rsidP="00466D95">
      <w:pPr>
        <w:jc w:val="both"/>
      </w:pPr>
      <w:r w:rsidRPr="000F561C">
        <w:t xml:space="preserve">Krok 4. </w:t>
      </w:r>
    </w:p>
    <w:p w14:paraId="036927BC" w14:textId="62F47A45" w:rsidR="0024607F" w:rsidRPr="000F561C" w:rsidRDefault="0024607F" w:rsidP="00466D95">
      <w:pPr>
        <w:jc w:val="both"/>
      </w:pPr>
      <w:r w:rsidRPr="000F561C">
        <w:t>Pobieramy następną krawędź z listy</w:t>
      </w:r>
    </w:p>
    <w:p w14:paraId="58038CCB" w14:textId="30DC6ECA" w:rsidR="0024607F" w:rsidRPr="000F561C" w:rsidRDefault="0024607F" w:rsidP="00466D95">
      <w:pPr>
        <w:jc w:val="both"/>
      </w:pPr>
      <w:r w:rsidRPr="000F561C">
        <w:t xml:space="preserve">Krok 5. </w:t>
      </w:r>
    </w:p>
    <w:p w14:paraId="1392F8AD" w14:textId="693C5A0C" w:rsidR="0024607F" w:rsidRPr="000F561C" w:rsidRDefault="0024607F" w:rsidP="00466D95">
      <w:pPr>
        <w:jc w:val="both"/>
      </w:pPr>
      <w:r w:rsidRPr="000F561C">
        <w:t xml:space="preserve">Sprawdzamy czy dodanie krawędzi do rozwiązania nie spowoduje utworzenia cyklu (nie dotyczy to ostatniej iteracji) lub czy ta krawędź </w:t>
      </w:r>
      <w:r w:rsidR="00115775" w:rsidRPr="000F561C">
        <w:t>nie będzie trzecią krawędzi wychodzącą z wierzchołka</w:t>
      </w:r>
    </w:p>
    <w:p w14:paraId="4B57714D" w14:textId="1975EF95" w:rsidR="00115775" w:rsidRPr="000F561C" w:rsidRDefault="00115775" w:rsidP="00466D95">
      <w:pPr>
        <w:jc w:val="both"/>
      </w:pPr>
      <w:r w:rsidRPr="000F561C">
        <w:t>Krok 5.1</w:t>
      </w:r>
    </w:p>
    <w:p w14:paraId="5C74DFA0" w14:textId="1C726FCF" w:rsidR="00115775" w:rsidRPr="000F561C" w:rsidRDefault="00115775" w:rsidP="00466D95">
      <w:pPr>
        <w:jc w:val="both"/>
      </w:pPr>
      <w:r w:rsidRPr="000F561C">
        <w:t>W przypadku spełnienia chociaż jednego z warunków, wracamy do kroku 3.</w:t>
      </w:r>
    </w:p>
    <w:p w14:paraId="6D382261" w14:textId="39285822" w:rsidR="00115775" w:rsidRPr="000F561C" w:rsidRDefault="00115775" w:rsidP="00466D95">
      <w:pPr>
        <w:jc w:val="both"/>
      </w:pPr>
      <w:r w:rsidRPr="000F561C">
        <w:t>Krok 5.2</w:t>
      </w:r>
    </w:p>
    <w:p w14:paraId="2331E49B" w14:textId="7E940AD3" w:rsidR="002D07D4" w:rsidRPr="000F561C" w:rsidRDefault="00115775" w:rsidP="00466D95">
      <w:pPr>
        <w:jc w:val="both"/>
      </w:pPr>
      <w:r w:rsidRPr="000F561C">
        <w:t>Jeśli krawędź nie spełnia tych warunków zostaje dodana do rozwiązania.</w:t>
      </w:r>
    </w:p>
    <w:p w14:paraId="6A26C583" w14:textId="7D9DA0E1" w:rsidR="00115775" w:rsidRPr="000F561C" w:rsidRDefault="00115775" w:rsidP="00466D95">
      <w:pPr>
        <w:jc w:val="both"/>
      </w:pPr>
      <w:r w:rsidRPr="000F561C">
        <w:lastRenderedPageBreak/>
        <w:t xml:space="preserve">Krok 5.3 </w:t>
      </w:r>
    </w:p>
    <w:p w14:paraId="083964C8" w14:textId="54A25175" w:rsidR="00115775" w:rsidRPr="000F561C" w:rsidRDefault="00115775" w:rsidP="00466D95">
      <w:pPr>
        <w:jc w:val="both"/>
      </w:pPr>
      <w:r w:rsidRPr="000F561C">
        <w:t>Jeśli algorytm utworzył pełną trasę, modyfikuje listę z rozwiązaniem, aby pierwszym punktem na niej był punkt początkowy</w:t>
      </w:r>
      <w:r w:rsidR="00907D6B" w:rsidRPr="000F561C">
        <w:t xml:space="preserve"> i zwraca rozwiązanie</w:t>
      </w:r>
      <w:r w:rsidRPr="000F561C">
        <w:t>.</w:t>
      </w:r>
    </w:p>
    <w:p w14:paraId="62D8E0CD" w14:textId="77777777" w:rsidR="00115775" w:rsidRPr="000F561C" w:rsidRDefault="00115775" w:rsidP="00466D95">
      <w:pPr>
        <w:jc w:val="both"/>
      </w:pPr>
      <w:r w:rsidRPr="000F561C">
        <w:br w:type="page"/>
      </w:r>
    </w:p>
    <w:p w14:paraId="0617CC43" w14:textId="5DB37B4C" w:rsidR="00115775" w:rsidRPr="000F561C" w:rsidRDefault="00115775" w:rsidP="00466D95">
      <w:pPr>
        <w:pStyle w:val="Nagwek1"/>
        <w:jc w:val="both"/>
        <w:rPr>
          <w:sz w:val="22"/>
          <w:szCs w:val="22"/>
        </w:rPr>
      </w:pPr>
      <w:bookmarkStart w:id="12" w:name="_Toc95228004"/>
      <w:r w:rsidRPr="000F561C">
        <w:rPr>
          <w:sz w:val="22"/>
          <w:szCs w:val="22"/>
        </w:rPr>
        <w:lastRenderedPageBreak/>
        <w:t>3. Opis programu</w:t>
      </w:r>
      <w:bookmarkEnd w:id="12"/>
    </w:p>
    <w:p w14:paraId="2027D3DE" w14:textId="77777777" w:rsidR="00571BEA" w:rsidRPr="000F561C" w:rsidRDefault="00571BEA" w:rsidP="00466D95">
      <w:pPr>
        <w:pStyle w:val="Nagwek2"/>
        <w:jc w:val="both"/>
        <w:rPr>
          <w:sz w:val="22"/>
          <w:szCs w:val="22"/>
        </w:rPr>
      </w:pPr>
    </w:p>
    <w:p w14:paraId="187A067F" w14:textId="6782CE0E" w:rsidR="005245F3" w:rsidRPr="000F561C" w:rsidRDefault="00115775" w:rsidP="00466D95">
      <w:pPr>
        <w:pStyle w:val="Nagwek2"/>
        <w:jc w:val="both"/>
        <w:rPr>
          <w:sz w:val="22"/>
          <w:szCs w:val="22"/>
        </w:rPr>
      </w:pPr>
      <w:bookmarkStart w:id="13" w:name="_Toc95228005"/>
      <w:r w:rsidRPr="000F561C">
        <w:rPr>
          <w:sz w:val="22"/>
          <w:szCs w:val="22"/>
        </w:rPr>
        <w:t xml:space="preserve">3.1 Wymagania </w:t>
      </w:r>
      <w:r w:rsidR="00571BEA" w:rsidRPr="000F561C">
        <w:rPr>
          <w:sz w:val="22"/>
          <w:szCs w:val="22"/>
        </w:rPr>
        <w:t xml:space="preserve">sprzętowe i </w:t>
      </w:r>
      <w:r w:rsidRPr="000F561C">
        <w:rPr>
          <w:sz w:val="22"/>
          <w:szCs w:val="22"/>
        </w:rPr>
        <w:t>systemowe programu</w:t>
      </w:r>
      <w:bookmarkEnd w:id="13"/>
    </w:p>
    <w:p w14:paraId="20B0D3C9" w14:textId="65B55963" w:rsidR="00571BEA" w:rsidRPr="000F561C" w:rsidRDefault="00571BEA" w:rsidP="00466D95">
      <w:pPr>
        <w:ind w:firstLine="708"/>
        <w:jc w:val="both"/>
      </w:pPr>
      <w:r w:rsidRPr="000F561C">
        <w:t>Program został napisany w środowisku programistycznym Visual Studio 2017 [2], z wykorzystaniem języka C# [3] oraz za środowiska interfejsu użytkownika Windows Presentation Foundation (WPF) [4], z wykorzystaniem .NET Core.</w:t>
      </w:r>
    </w:p>
    <w:p w14:paraId="0173C48B" w14:textId="79330A6A" w:rsidR="002B6A3E" w:rsidRPr="000F561C" w:rsidRDefault="002B6A3E" w:rsidP="00466D95">
      <w:pPr>
        <w:jc w:val="both"/>
      </w:pPr>
    </w:p>
    <w:p w14:paraId="6E30FE3D" w14:textId="3B8A4C0C" w:rsidR="001A1BC5" w:rsidRPr="00FE28A7" w:rsidRDefault="00571BEA" w:rsidP="00FE28A7">
      <w:pPr>
        <w:pStyle w:val="Nagwek2"/>
        <w:jc w:val="both"/>
        <w:rPr>
          <w:sz w:val="22"/>
          <w:szCs w:val="22"/>
        </w:rPr>
      </w:pPr>
      <w:bookmarkStart w:id="14" w:name="_Toc95228006"/>
      <w:r w:rsidRPr="000F561C">
        <w:rPr>
          <w:sz w:val="22"/>
          <w:szCs w:val="22"/>
        </w:rPr>
        <w:t>3.2 Opis struktury programu</w:t>
      </w:r>
      <w:bookmarkEnd w:id="14"/>
    </w:p>
    <w:p w14:paraId="36A973AD" w14:textId="13AF8A08" w:rsidR="00BB33A9" w:rsidRPr="000F561C" w:rsidRDefault="00BB33A9" w:rsidP="00BB33A9">
      <w:r w:rsidRPr="000F561C">
        <w:t>Klasa AppWindow.xaml.cs oraz DemoWindow.xaml.cs :</w:t>
      </w:r>
    </w:p>
    <w:p w14:paraId="1DC78F0A" w14:textId="77777777" w:rsidR="00BB33A9" w:rsidRPr="000F561C" w:rsidRDefault="00BB33A9" w:rsidP="00BB33A9">
      <w:r w:rsidRPr="000F561C">
        <w:t>Pola:</w:t>
      </w:r>
    </w:p>
    <w:p w14:paraId="0BC72849" w14:textId="152EA35C" w:rsidR="00BB33A9" w:rsidRPr="000F561C" w:rsidRDefault="00BB33A9" w:rsidP="00BB33A9">
      <w:r w:rsidRPr="000F561C">
        <w:t>-private int _flag – flaga sygnalizująca który guzik został naciśniety.</w:t>
      </w:r>
    </w:p>
    <w:p w14:paraId="72612E17" w14:textId="393DB373" w:rsidR="00BB33A9" w:rsidRPr="000F561C" w:rsidRDefault="00BB33A9" w:rsidP="00BB33A9">
      <w:r w:rsidRPr="000F561C">
        <w:t>-private IList&lt;Line&gt; _lines – lista przechowywująca linie z których została narysowana droga na mapie.</w:t>
      </w:r>
    </w:p>
    <w:p w14:paraId="153223B1" w14:textId="760B1F1D" w:rsidR="00BB33A9" w:rsidRPr="000F561C" w:rsidRDefault="00BB33A9" w:rsidP="00BB33A9">
      <w:pPr>
        <w:ind w:left="7920" w:hanging="7920"/>
      </w:pPr>
      <w:r w:rsidRPr="000F561C">
        <w:t>-private Points _startingPoint – pozycja X, Y punktu startowego na mapie.</w:t>
      </w:r>
    </w:p>
    <w:p w14:paraId="3F8FF02D" w14:textId="0F1A1101" w:rsidR="00BB33A9" w:rsidRPr="000F561C" w:rsidRDefault="00BB33A9" w:rsidP="00BB33A9">
      <w:pPr>
        <w:ind w:left="7920" w:hanging="7920"/>
      </w:pPr>
      <w:r w:rsidRPr="000F561C">
        <w:t>-private IList&lt;Points&gt; _points – lista przechowywująca punkty do odwiedzenia dodane na mapę.</w:t>
      </w:r>
    </w:p>
    <w:p w14:paraId="0FFDD501" w14:textId="23B58DE1" w:rsidR="00BB33A9" w:rsidRPr="000F561C" w:rsidRDefault="00BB33A9" w:rsidP="00BB33A9">
      <w:pPr>
        <w:ind w:left="7920" w:hanging="7920"/>
      </w:pPr>
      <w:r w:rsidRPr="000F561C">
        <w:t>-private int _counter – licznik.</w:t>
      </w:r>
    </w:p>
    <w:p w14:paraId="17E134FF" w14:textId="0710AB69" w:rsidR="00BB33A9" w:rsidRPr="000F561C" w:rsidRDefault="00BB33A9" w:rsidP="00BB33A9">
      <w:pPr>
        <w:ind w:left="7920" w:hanging="7920"/>
      </w:pPr>
      <w:r w:rsidRPr="000F561C">
        <w:t>-private int _pointCounter – licznik punktów dodanych na mapie.</w:t>
      </w:r>
    </w:p>
    <w:p w14:paraId="35BAE5DE" w14:textId="258C973D" w:rsidR="00BB33A9" w:rsidRPr="000F561C" w:rsidRDefault="00BB33A9" w:rsidP="00BB33A9">
      <w:pPr>
        <w:ind w:left="7920" w:hanging="7920"/>
      </w:pPr>
      <w:r w:rsidRPr="000F561C">
        <w:t>-private int _zIndexCounter – licznik indeksu Z.</w:t>
      </w:r>
    </w:p>
    <w:p w14:paraId="5E113736" w14:textId="1D92CC90" w:rsidR="00BB33A9" w:rsidRPr="000F561C" w:rsidRDefault="00BB33A9" w:rsidP="00BB33A9">
      <w:pPr>
        <w:ind w:left="7920" w:hanging="7920"/>
      </w:pPr>
      <w:r w:rsidRPr="000F561C">
        <w:t xml:space="preserve">-private IList&lt;Point&gt; _intersections – lista przechowywująca wszystkie koordynaty skrzyżowań na </w:t>
      </w:r>
    </w:p>
    <w:p w14:paraId="557FE9FC" w14:textId="77777777" w:rsidR="00BB33A9" w:rsidRPr="000F561C" w:rsidRDefault="00BB33A9" w:rsidP="00BB33A9">
      <w:pPr>
        <w:ind w:left="7920" w:hanging="7920"/>
      </w:pPr>
      <w:r w:rsidRPr="000F561C">
        <w:t>mapie.</w:t>
      </w:r>
    </w:p>
    <w:p w14:paraId="27403A72" w14:textId="23BE7C24" w:rsidR="00BB33A9" w:rsidRPr="000F561C" w:rsidRDefault="00BB33A9" w:rsidP="00BB33A9">
      <w:pPr>
        <w:ind w:left="7920" w:hanging="7920"/>
      </w:pPr>
      <w:r w:rsidRPr="000F561C">
        <w:t xml:space="preserve">-private IList&lt;Point&gt; _dots – lista przechowywująca wszystkie koordynaty skrzyżowań oraz dodanych </w:t>
      </w:r>
    </w:p>
    <w:p w14:paraId="660EEF58" w14:textId="77777777" w:rsidR="00BB33A9" w:rsidRPr="000F561C" w:rsidRDefault="00BB33A9" w:rsidP="00BB33A9">
      <w:pPr>
        <w:ind w:left="7920" w:hanging="7920"/>
      </w:pPr>
      <w:r w:rsidRPr="000F561C">
        <w:t>punktów na mapie.</w:t>
      </w:r>
    </w:p>
    <w:p w14:paraId="6600EB31" w14:textId="5DAD4406" w:rsidR="00BB33A9" w:rsidRPr="000F561C" w:rsidRDefault="00BB33A9" w:rsidP="00BB33A9">
      <w:pPr>
        <w:ind w:left="7920" w:hanging="7920"/>
      </w:pPr>
      <w:r w:rsidRPr="000F561C">
        <w:t>-private IList&lt;IList&lt;int&gt;&gt; _adjMatrix – lista list przechowywująca macierz.</w:t>
      </w:r>
    </w:p>
    <w:p w14:paraId="4C4BAA0A" w14:textId="215B778A" w:rsidR="00BB33A9" w:rsidRPr="000F561C" w:rsidRDefault="00BB33A9" w:rsidP="00BB33A9">
      <w:pPr>
        <w:ind w:left="7920" w:hanging="7920"/>
      </w:pPr>
      <w:r w:rsidRPr="000F561C">
        <w:t>-private IList&lt;IList&lt;int&gt;&gt; _startingAdjMatrix – lista list przechowywująca kopie macierzy startowej.</w:t>
      </w:r>
    </w:p>
    <w:p w14:paraId="0DC72969" w14:textId="4D059F9B" w:rsidR="00BB33A9" w:rsidRPr="000F561C" w:rsidRDefault="00BB33A9" w:rsidP="00BB33A9">
      <w:pPr>
        <w:ind w:left="7920" w:hanging="7920"/>
      </w:pPr>
      <w:r w:rsidRPr="000F561C">
        <w:t xml:space="preserve">-private IList&lt;Tuple&lt;int, int&gt;&gt; _verticalCross – lista przechowywująca pary skrzyżowań które łączą </w:t>
      </w:r>
    </w:p>
    <w:p w14:paraId="2C8C6A93" w14:textId="77777777" w:rsidR="00BB33A9" w:rsidRPr="000F561C" w:rsidRDefault="00BB33A9" w:rsidP="00BB33A9">
      <w:pPr>
        <w:ind w:left="7920" w:hanging="7920"/>
      </w:pPr>
      <w:r w:rsidRPr="000F561C">
        <w:t>drogi pionowe.</w:t>
      </w:r>
    </w:p>
    <w:p w14:paraId="21E1638B" w14:textId="6BC8D92B" w:rsidR="00BB33A9" w:rsidRPr="000F561C" w:rsidRDefault="00BB33A9" w:rsidP="00BB33A9">
      <w:pPr>
        <w:ind w:left="7920" w:hanging="7920"/>
      </w:pPr>
      <w:r w:rsidRPr="000F561C">
        <w:t xml:space="preserve">-private IList&lt;Tuple&lt;int, int&gt;&gt; _betweenCross – lista przechowywująca pary skrzyżowań które łączą </w:t>
      </w:r>
    </w:p>
    <w:p w14:paraId="5EB492AD" w14:textId="77777777" w:rsidR="00BB33A9" w:rsidRPr="000F561C" w:rsidRDefault="00BB33A9" w:rsidP="00BB33A9">
      <w:pPr>
        <w:ind w:left="7920" w:hanging="7920"/>
      </w:pPr>
      <w:r w:rsidRPr="000F561C">
        <w:t>drogi poziome.</w:t>
      </w:r>
    </w:p>
    <w:p w14:paraId="506BE61E" w14:textId="13403AFD" w:rsidR="00BB33A9" w:rsidRPr="000F561C" w:rsidRDefault="00BB33A9" w:rsidP="00BB33A9">
      <w:pPr>
        <w:ind w:left="7920" w:hanging="7920"/>
      </w:pPr>
      <w:r w:rsidRPr="000F561C">
        <w:t>-private const int SPEED – zmienna odpowiadająca za prędkość rysowania drogi.</w:t>
      </w:r>
    </w:p>
    <w:p w14:paraId="5667DC9F" w14:textId="2223B2D6" w:rsidR="00BB33A9" w:rsidRPr="000F561C" w:rsidRDefault="00BB33A9" w:rsidP="00BB33A9">
      <w:pPr>
        <w:ind w:left="7920" w:hanging="7920"/>
      </w:pPr>
      <w:r w:rsidRPr="000F561C">
        <w:t>-private Version _version – zmienna informująca o wersji programu.</w:t>
      </w:r>
    </w:p>
    <w:p w14:paraId="6987A3CA" w14:textId="4E9074B0" w:rsidR="00BB33A9" w:rsidRPr="000F561C" w:rsidRDefault="00BB33A9" w:rsidP="00BB33A9">
      <w:pPr>
        <w:ind w:left="7920" w:hanging="7920"/>
      </w:pPr>
      <w:r w:rsidRPr="000F561C">
        <w:t>-DispatcherTimer m_oTimer – timer programu.</w:t>
      </w:r>
    </w:p>
    <w:p w14:paraId="13A36908" w14:textId="16D95F94" w:rsidR="00BB33A9" w:rsidRPr="000F561C" w:rsidRDefault="00BB33A9" w:rsidP="00BB33A9">
      <w:pPr>
        <w:ind w:left="7920" w:hanging="7920"/>
      </w:pPr>
      <w:r w:rsidRPr="000F561C">
        <w:t>-private IList&lt;int&gt; result – lista przechowywująca drogę dla algorytmów.</w:t>
      </w:r>
    </w:p>
    <w:p w14:paraId="7F0119EA" w14:textId="2C3469DD" w:rsidR="00BB33A9" w:rsidRPr="000F561C" w:rsidRDefault="00BB33A9" w:rsidP="00BB33A9">
      <w:pPr>
        <w:ind w:left="7920" w:hanging="7920"/>
      </w:pPr>
      <w:r w:rsidRPr="000F561C">
        <w:t>-Polygon myPolygon – zmienna przechowywująca strzałkę na końcu rysowanej drogi.</w:t>
      </w:r>
    </w:p>
    <w:p w14:paraId="4C88159B" w14:textId="77777777" w:rsidR="00BB33A9" w:rsidRPr="000F561C" w:rsidRDefault="00BB33A9" w:rsidP="00BB33A9">
      <w:r w:rsidRPr="000F561C">
        <w:lastRenderedPageBreak/>
        <w:t>Metody:</w:t>
      </w:r>
    </w:p>
    <w:p w14:paraId="1BB1CBDA" w14:textId="71CE067E" w:rsidR="00BB33A9" w:rsidRPr="000F561C" w:rsidRDefault="00BB33A9" w:rsidP="00BB33A9">
      <w:pPr>
        <w:ind w:left="7920" w:hanging="7920"/>
      </w:pPr>
      <w:r w:rsidRPr="000F561C">
        <w:t>-private void betweenFill() – wypełnia listę przechowywująca pary skrzyżowań połączonych poziomo.</w:t>
      </w:r>
    </w:p>
    <w:p w14:paraId="0EE63D4B" w14:textId="07DC0D5B" w:rsidR="00BB33A9" w:rsidRPr="000F561C" w:rsidRDefault="00BB33A9" w:rsidP="00BB33A9">
      <w:pPr>
        <w:ind w:left="7920" w:hanging="7920"/>
      </w:pPr>
      <w:r w:rsidRPr="000F561C">
        <w:t xml:space="preserve">-private void getVerticalRoads() – wypełnia listę przechowywująca pary skrzyżowań połączonych </w:t>
      </w:r>
    </w:p>
    <w:p w14:paraId="31CA2A95" w14:textId="77777777" w:rsidR="00BB33A9" w:rsidRPr="000F561C" w:rsidRDefault="00BB33A9" w:rsidP="00BB33A9">
      <w:pPr>
        <w:ind w:left="7920" w:hanging="7920"/>
      </w:pPr>
      <w:r w:rsidRPr="000F561C">
        <w:t>pionowo.</w:t>
      </w:r>
    </w:p>
    <w:p w14:paraId="33D062C8" w14:textId="1FF92005" w:rsidR="00BB33A9" w:rsidRPr="000F561C" w:rsidRDefault="00BB33A9" w:rsidP="00BB33A9">
      <w:pPr>
        <w:ind w:left="7920" w:hanging="7920"/>
      </w:pPr>
      <w:r w:rsidRPr="000F561C">
        <w:t>-private void addToMatrix() – poszerza macierz o jeden.</w:t>
      </w:r>
    </w:p>
    <w:p w14:paraId="5C6A6587" w14:textId="334E2FFE" w:rsidR="00BB33A9" w:rsidRPr="000F561C" w:rsidRDefault="00BB33A9" w:rsidP="00BB33A9">
      <w:pPr>
        <w:ind w:left="7920" w:hanging="7920"/>
      </w:pPr>
      <w:r w:rsidRPr="000F561C">
        <w:t>-private void endButton_Click – metoda obsługująca logike guzika “Zakończ”.</w:t>
      </w:r>
    </w:p>
    <w:p w14:paraId="78C5C1D5" w14:textId="5993E463" w:rsidR="00BB33A9" w:rsidRPr="000F561C" w:rsidRDefault="00BB33A9" w:rsidP="00BB33A9">
      <w:pPr>
        <w:ind w:left="7920" w:hanging="7920"/>
      </w:pPr>
      <w:r w:rsidRPr="000F561C">
        <w:t xml:space="preserve">-private bool crossCheck(Point p) – przyjmuje jako argument koordynaty naciśnietego przycisku </w:t>
      </w:r>
    </w:p>
    <w:p w14:paraId="55AA07C2" w14:textId="77777777" w:rsidR="00BB33A9" w:rsidRPr="000F561C" w:rsidRDefault="00BB33A9" w:rsidP="00BB33A9">
      <w:pPr>
        <w:ind w:left="7920" w:hanging="7920"/>
      </w:pPr>
      <w:r w:rsidRPr="000F561C">
        <w:t xml:space="preserve">myszy. Metoda sprawdza czy naciśniety punkt jest na skrzyżowaniu, jeśli tak metoda zwraca fałsz, </w:t>
      </w:r>
    </w:p>
    <w:p w14:paraId="76F86F38" w14:textId="77777777" w:rsidR="00BB33A9" w:rsidRPr="000F561C" w:rsidRDefault="00BB33A9" w:rsidP="00BB33A9">
      <w:pPr>
        <w:ind w:left="7920" w:hanging="7920"/>
      </w:pPr>
      <w:r w:rsidRPr="000F561C">
        <w:t>jeśli nie zwraca prawdę.</w:t>
      </w:r>
    </w:p>
    <w:p w14:paraId="33CFBE11" w14:textId="19AD7DE3" w:rsidR="00BB33A9" w:rsidRPr="000F561C" w:rsidRDefault="00BB33A9" w:rsidP="00BB33A9">
      <w:pPr>
        <w:ind w:left="7920" w:hanging="7920"/>
      </w:pPr>
      <w:r w:rsidRPr="000F561C">
        <w:t xml:space="preserve">-private bool pointCheck(Point p) - przyjmuje jako argument koordynaty naciśnietego przycisku </w:t>
      </w:r>
    </w:p>
    <w:p w14:paraId="43BB5C6E" w14:textId="77777777" w:rsidR="00BB33A9" w:rsidRPr="000F561C" w:rsidRDefault="00BB33A9" w:rsidP="00BB33A9">
      <w:pPr>
        <w:ind w:left="7920" w:hanging="7920"/>
      </w:pPr>
      <w:r w:rsidRPr="000F561C">
        <w:t xml:space="preserve">myszy. Metoda sprawdza czy naciśniety punkt jest w tym samym miejscu co któryś z poprzednich </w:t>
      </w:r>
    </w:p>
    <w:p w14:paraId="05D5C207" w14:textId="77777777" w:rsidR="00BB33A9" w:rsidRPr="000F561C" w:rsidRDefault="00BB33A9" w:rsidP="00BB33A9">
      <w:pPr>
        <w:ind w:left="7920" w:hanging="7920"/>
      </w:pPr>
      <w:r w:rsidRPr="000F561C">
        <w:t>punktów, jeśli tak metoda zwraca fałsz, jeśli nie zwraca prawdę.</w:t>
      </w:r>
    </w:p>
    <w:p w14:paraId="748146C1" w14:textId="2FC331BA" w:rsidR="00BB33A9" w:rsidRPr="000F561C" w:rsidRDefault="00BB33A9" w:rsidP="00BB33A9">
      <w:pPr>
        <w:ind w:left="7920" w:hanging="7920"/>
      </w:pPr>
      <w:r w:rsidRPr="000F561C">
        <w:t xml:space="preserve">-private bool onRoadCheck(Point pos) - przyjmuje jako argument koordynaty naciśnietego przycisku </w:t>
      </w:r>
    </w:p>
    <w:p w14:paraId="1E844D81" w14:textId="77777777" w:rsidR="00BB33A9" w:rsidRPr="000F561C" w:rsidRDefault="00BB33A9" w:rsidP="00BB33A9">
      <w:pPr>
        <w:ind w:left="7920" w:hanging="7920"/>
      </w:pPr>
      <w:r w:rsidRPr="000F561C">
        <w:t>myszy. Metoda sprawdza czy naciśniety punkt jest na drodze, jeśli tak metoda zwraca prawdę,</w:t>
      </w:r>
    </w:p>
    <w:p w14:paraId="549E1D36" w14:textId="77777777" w:rsidR="00BB33A9" w:rsidRPr="000F561C" w:rsidRDefault="00BB33A9" w:rsidP="00BB33A9">
      <w:pPr>
        <w:ind w:left="7920" w:hanging="7920"/>
      </w:pPr>
      <w:r w:rsidRPr="000F561C">
        <w:t xml:space="preserve"> jeśli nie, zwraca fałsz.</w:t>
      </w:r>
    </w:p>
    <w:p w14:paraId="50D3882B" w14:textId="6E577240" w:rsidR="00BB33A9" w:rsidRPr="000F561C" w:rsidRDefault="00BB33A9" w:rsidP="00BB33A9">
      <w:pPr>
        <w:ind w:left="7920" w:hanging="7920"/>
      </w:pPr>
      <w:r w:rsidRPr="000F561C">
        <w:t>-private void CanvasImage_MouseDown(object sender, MouseButtonEventArgs e) – metoda zostaję</w:t>
      </w:r>
    </w:p>
    <w:p w14:paraId="5E1BB482" w14:textId="77777777" w:rsidR="00BB33A9" w:rsidRPr="000F561C" w:rsidRDefault="00BB33A9" w:rsidP="00BB33A9">
      <w:pPr>
        <w:ind w:left="7920" w:hanging="7920"/>
      </w:pPr>
      <w:r w:rsidRPr="000F561C">
        <w:t xml:space="preserve">wywoływana przy każdym naciśnieciu myszy na mapie. Jeśli pozycja naciśniętego przycisku spełnia </w:t>
      </w:r>
    </w:p>
    <w:p w14:paraId="67E8C5BA" w14:textId="77777777" w:rsidR="00BB33A9" w:rsidRPr="000F561C" w:rsidRDefault="00BB33A9" w:rsidP="00BB33A9">
      <w:pPr>
        <w:ind w:left="7920" w:hanging="7920"/>
      </w:pPr>
      <w:r w:rsidRPr="000F561C">
        <w:t>wszystkie warunki to na mapie rysuje się punkt.</w:t>
      </w:r>
    </w:p>
    <w:p w14:paraId="67F65CFD" w14:textId="2BC6FE9B" w:rsidR="00BB33A9" w:rsidRPr="000F561C" w:rsidRDefault="00BB33A9" w:rsidP="00BB33A9">
      <w:pPr>
        <w:ind w:left="7920" w:hanging="7920"/>
      </w:pPr>
      <w:r w:rsidRPr="000F561C">
        <w:t xml:space="preserve">-void pointPosition(MouseButtonEventArgs e, int flag) – metoda wpisuje dodane punkty do macierzy, </w:t>
      </w:r>
    </w:p>
    <w:p w14:paraId="715A4FBE" w14:textId="77777777" w:rsidR="00BB33A9" w:rsidRPr="000F561C" w:rsidRDefault="00BB33A9" w:rsidP="00BB33A9">
      <w:pPr>
        <w:ind w:left="7920" w:hanging="7920"/>
      </w:pPr>
      <w:r w:rsidRPr="000F561C">
        <w:t xml:space="preserve">sprawdza czy na jednej drodze jest kilka punktów i jeśli tak, edytuje w odpowiedni sposób macierz </w:t>
      </w:r>
    </w:p>
    <w:p w14:paraId="30B21333" w14:textId="77777777" w:rsidR="00BB33A9" w:rsidRPr="000F561C" w:rsidRDefault="00BB33A9" w:rsidP="00BB33A9">
      <w:pPr>
        <w:ind w:left="7920" w:hanging="7920"/>
      </w:pPr>
      <w:r w:rsidRPr="000F561C">
        <w:t>tak aby odległości miedzy wszystkimi skrzyżowaniami i punktami się zgadzały.</w:t>
      </w:r>
    </w:p>
    <w:p w14:paraId="3A976A03" w14:textId="5806299C" w:rsidR="00BB33A9" w:rsidRPr="000F561C" w:rsidRDefault="00BB33A9" w:rsidP="00BB33A9">
      <w:pPr>
        <w:ind w:left="7920" w:hanging="7920"/>
      </w:pPr>
      <w:r w:rsidRPr="000F561C">
        <w:t xml:space="preserve">-private void startPointButton_Click(object sender, RoutedEventArgs e) – metoda ustawia flagę po </w:t>
      </w:r>
    </w:p>
    <w:p w14:paraId="5DCAD0CD" w14:textId="1A061EFC" w:rsidR="00BB33A9" w:rsidRPr="000F561C" w:rsidRDefault="00BB33A9" w:rsidP="00BB33A9">
      <w:pPr>
        <w:ind w:left="7920" w:hanging="7920"/>
      </w:pPr>
      <w:r w:rsidRPr="000F561C">
        <w:t>naciśnięciu przycisku “Zaznacz punkt początkowy”.</w:t>
      </w:r>
    </w:p>
    <w:p w14:paraId="48B92EE6" w14:textId="3DC1650D" w:rsidR="00BB33A9" w:rsidRPr="000F561C" w:rsidRDefault="00BB33A9" w:rsidP="00BB33A9">
      <w:pPr>
        <w:ind w:left="7920" w:hanging="7920"/>
      </w:pPr>
      <w:r w:rsidRPr="000F561C">
        <w:t xml:space="preserve">-private void endPointsButton_Click(object sender, RoutedEventArgs e) – metoda ustawia flage po </w:t>
      </w:r>
    </w:p>
    <w:p w14:paraId="03491303" w14:textId="52C65566" w:rsidR="00BB33A9" w:rsidRPr="000F561C" w:rsidRDefault="00BB33A9" w:rsidP="00BB33A9">
      <w:pPr>
        <w:ind w:left="7920" w:hanging="7920"/>
      </w:pPr>
      <w:r w:rsidRPr="000F561C">
        <w:t>naciśnięciu przycisku “Zaznacz resztę punktów”.</w:t>
      </w:r>
    </w:p>
    <w:p w14:paraId="256B0B52" w14:textId="10D6C057" w:rsidR="00BB33A9" w:rsidRPr="000F561C" w:rsidRDefault="00BB33A9" w:rsidP="00BB33A9">
      <w:pPr>
        <w:ind w:left="7920" w:hanging="7920"/>
      </w:pPr>
      <w:r w:rsidRPr="000F561C">
        <w:t xml:space="preserve">-private void removePointsButton_Click(object sender, RoutedEventArgs e) – metoda odpowiada za </w:t>
      </w:r>
    </w:p>
    <w:p w14:paraId="169E093C" w14:textId="2C59EC9B" w:rsidR="00BB33A9" w:rsidRPr="000F561C" w:rsidRDefault="00BB33A9" w:rsidP="00BB33A9">
      <w:pPr>
        <w:ind w:left="7920" w:hanging="7920"/>
      </w:pPr>
      <w:r w:rsidRPr="000F561C">
        <w:t xml:space="preserve">logikę przycisku “Wyczyść mapę”. Wszystkie pola maja przywróconą wartość początkową, z mapy </w:t>
      </w:r>
    </w:p>
    <w:p w14:paraId="47D4EF01" w14:textId="77777777" w:rsidR="00BB33A9" w:rsidRPr="000F561C" w:rsidRDefault="00BB33A9" w:rsidP="00BB33A9">
      <w:pPr>
        <w:ind w:left="7920" w:hanging="7920"/>
      </w:pPr>
      <w:r w:rsidRPr="000F561C">
        <w:t>usuwane są wszystkie punkty oraz drogi.</w:t>
      </w:r>
    </w:p>
    <w:p w14:paraId="4EE1D9A5" w14:textId="199D8EC4" w:rsidR="00BB33A9" w:rsidRPr="000F561C" w:rsidRDefault="00BB33A9" w:rsidP="00BB33A9">
      <w:pPr>
        <w:ind w:left="7920" w:hanging="7920"/>
      </w:pPr>
      <w:r w:rsidRPr="000F561C">
        <w:t xml:space="preserve">-private void startAlgorithmButton_Click(object sender, RoutedEventArgs e) – metoda odpowiada za </w:t>
      </w:r>
    </w:p>
    <w:p w14:paraId="49677871" w14:textId="1C68E190" w:rsidR="00BB33A9" w:rsidRPr="000F561C" w:rsidRDefault="00BB33A9" w:rsidP="00BB33A9">
      <w:pPr>
        <w:ind w:left="7920" w:hanging="7920"/>
      </w:pPr>
      <w:r w:rsidRPr="000F561C">
        <w:t xml:space="preserve">logikę przycisku “Znajdź trasę”. Po naciśnięciu przycisku program narysuje drogę dla wybranego </w:t>
      </w:r>
    </w:p>
    <w:p w14:paraId="2184574D" w14:textId="77777777" w:rsidR="00BB33A9" w:rsidRPr="000F561C" w:rsidRDefault="00BB33A9" w:rsidP="00BB33A9">
      <w:pPr>
        <w:ind w:left="7920" w:hanging="7920"/>
      </w:pPr>
      <w:r w:rsidRPr="000F561C">
        <w:t>algorytmu.</w:t>
      </w:r>
    </w:p>
    <w:p w14:paraId="6D15ED0D" w14:textId="7EA204DC" w:rsidR="00BB33A9" w:rsidRPr="000F561C" w:rsidRDefault="00BB33A9" w:rsidP="00BB33A9">
      <w:pPr>
        <w:ind w:left="7920" w:hanging="7920"/>
      </w:pPr>
      <w:r w:rsidRPr="000F561C">
        <w:lastRenderedPageBreak/>
        <w:t xml:space="preserve">-private IList&lt;int&gt; NajblizszySasiad() – metoda wywołuje algorytm najbliższego sąsiada wpisuje </w:t>
      </w:r>
    </w:p>
    <w:p w14:paraId="7D3401E2" w14:textId="319AC9D2" w:rsidR="00BB33A9" w:rsidRPr="000F561C" w:rsidRDefault="00BB33A9" w:rsidP="00BB33A9">
      <w:pPr>
        <w:ind w:left="7920" w:hanging="7920"/>
      </w:pPr>
      <w:r w:rsidRPr="000F561C">
        <w:t>długość drogi do interfejsu, oraz zwraca drogę która pokonuje komiwojażer.</w:t>
      </w:r>
    </w:p>
    <w:p w14:paraId="4F39262C" w14:textId="28A16AED" w:rsidR="00BB33A9" w:rsidRPr="000F561C" w:rsidRDefault="00BB33A9" w:rsidP="00BB33A9">
      <w:pPr>
        <w:ind w:left="7920" w:hanging="7920"/>
      </w:pPr>
      <w:r w:rsidRPr="000F561C">
        <w:t xml:space="preserve">-public IList&lt;int&gt; BruteForce() - metoda wywołuje algorytm zachłanny wpisuje </w:t>
      </w:r>
    </w:p>
    <w:p w14:paraId="5E7A558D" w14:textId="69AC2F91" w:rsidR="00BB33A9" w:rsidRPr="000F561C" w:rsidRDefault="00BB33A9" w:rsidP="00BB33A9">
      <w:pPr>
        <w:ind w:left="7920" w:hanging="7920"/>
      </w:pPr>
      <w:r w:rsidRPr="000F561C">
        <w:t>długość drogi do interfejsu, oraz zwraca drogę która pokonuje komiwojażer.</w:t>
      </w:r>
    </w:p>
    <w:p w14:paraId="1630EDD3" w14:textId="538FDB71" w:rsidR="00BB33A9" w:rsidRPr="000F561C" w:rsidRDefault="00BB33A9" w:rsidP="00BB33A9">
      <w:pPr>
        <w:ind w:left="7920" w:hanging="7920"/>
      </w:pPr>
      <w:r w:rsidRPr="000F561C">
        <w:t xml:space="preserve">-public IList&lt;int&gt; Greedy() - metoda wywołuje algorytm najmniejszej krawędzi wpisuje </w:t>
      </w:r>
    </w:p>
    <w:p w14:paraId="6E2064D5" w14:textId="030F5D45" w:rsidR="00BB33A9" w:rsidRPr="000F561C" w:rsidRDefault="00BB33A9" w:rsidP="00BB33A9">
      <w:pPr>
        <w:ind w:left="7920" w:hanging="7920"/>
      </w:pPr>
      <w:r w:rsidRPr="000F561C">
        <w:t>długość drogi do interfejsu, oraz zwraca drogę która pokonuje komiwojażer.</w:t>
      </w:r>
    </w:p>
    <w:p w14:paraId="0FD64F56" w14:textId="77777777" w:rsidR="005338A9" w:rsidRPr="000F561C" w:rsidRDefault="005338A9" w:rsidP="00466D95">
      <w:pPr>
        <w:jc w:val="both"/>
        <w:rPr>
          <w:rFonts w:asciiTheme="majorHAnsi" w:eastAsiaTheme="majorEastAsia" w:hAnsiTheme="majorHAnsi" w:cstheme="majorBidi"/>
          <w:color w:val="2F5496" w:themeColor="accent1" w:themeShade="BF"/>
        </w:rPr>
      </w:pPr>
      <w:r w:rsidRPr="000F561C">
        <w:br w:type="page"/>
      </w:r>
    </w:p>
    <w:p w14:paraId="681A1F5C" w14:textId="7701819D" w:rsidR="005338A9" w:rsidRPr="000F561C" w:rsidRDefault="005338A9" w:rsidP="00466D95">
      <w:pPr>
        <w:pStyle w:val="Nagwek2"/>
        <w:jc w:val="both"/>
        <w:rPr>
          <w:sz w:val="22"/>
          <w:szCs w:val="22"/>
        </w:rPr>
      </w:pPr>
      <w:bookmarkStart w:id="15" w:name="_Toc95228007"/>
      <w:r w:rsidRPr="000F561C">
        <w:rPr>
          <w:sz w:val="22"/>
          <w:szCs w:val="22"/>
        </w:rPr>
        <w:lastRenderedPageBreak/>
        <w:t>3.3 Schematy blokowe</w:t>
      </w:r>
      <w:bookmarkEnd w:id="15"/>
    </w:p>
    <w:p w14:paraId="6CA1A22D" w14:textId="10D47E14" w:rsidR="005338A9" w:rsidRPr="000F561C" w:rsidRDefault="005338A9" w:rsidP="00466D95">
      <w:pPr>
        <w:pStyle w:val="Nagwek3"/>
        <w:jc w:val="both"/>
        <w:rPr>
          <w:sz w:val="22"/>
          <w:szCs w:val="22"/>
        </w:rPr>
      </w:pPr>
      <w:bookmarkStart w:id="16" w:name="_Toc95228008"/>
      <w:r w:rsidRPr="000F561C">
        <w:rPr>
          <w:sz w:val="22"/>
          <w:szCs w:val="22"/>
        </w:rPr>
        <w:t>3.3.1 Algorytm Dijkstry</w:t>
      </w:r>
      <w:bookmarkEnd w:id="16"/>
    </w:p>
    <w:p w14:paraId="42F570B9" w14:textId="4546DB9B" w:rsidR="005338A9" w:rsidRPr="000F561C" w:rsidRDefault="005338A9" w:rsidP="00466D95">
      <w:pPr>
        <w:jc w:val="both"/>
      </w:pPr>
      <w:r w:rsidRPr="000F561C">
        <w:rPr>
          <w:noProof/>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44815"/>
                    </a:xfrm>
                    <a:prstGeom prst="rect">
                      <a:avLst/>
                    </a:prstGeom>
                  </pic:spPr>
                </pic:pic>
              </a:graphicData>
            </a:graphic>
          </wp:inline>
        </w:drawing>
      </w:r>
    </w:p>
    <w:p w14:paraId="6A7E5F46" w14:textId="5CF25088" w:rsidR="005338A9" w:rsidRPr="000F561C" w:rsidRDefault="005338A9" w:rsidP="00466D95">
      <w:pPr>
        <w:pStyle w:val="Nagwek3"/>
        <w:jc w:val="both"/>
        <w:rPr>
          <w:sz w:val="22"/>
          <w:szCs w:val="22"/>
        </w:rPr>
      </w:pPr>
      <w:bookmarkStart w:id="17" w:name="_Toc95228009"/>
      <w:r w:rsidRPr="000F561C">
        <w:rPr>
          <w:sz w:val="22"/>
          <w:szCs w:val="22"/>
        </w:rPr>
        <w:lastRenderedPageBreak/>
        <w:t>3.3.2 Algorytm najbliższego sąsiada</w:t>
      </w:r>
      <w:bookmarkEnd w:id="17"/>
    </w:p>
    <w:p w14:paraId="768A9EFA" w14:textId="1F1EE5C2" w:rsidR="005338A9" w:rsidRPr="000F561C" w:rsidRDefault="005338A9" w:rsidP="00466D95">
      <w:pPr>
        <w:jc w:val="both"/>
      </w:pPr>
      <w:r w:rsidRPr="000F561C">
        <w:rPr>
          <w:noProof/>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53746"/>
                    </a:xfrm>
                    <a:prstGeom prst="rect">
                      <a:avLst/>
                    </a:prstGeom>
                  </pic:spPr>
                </pic:pic>
              </a:graphicData>
            </a:graphic>
          </wp:inline>
        </w:drawing>
      </w:r>
    </w:p>
    <w:p w14:paraId="4670C3F7" w14:textId="52613712" w:rsidR="005338A9" w:rsidRPr="000F561C" w:rsidRDefault="005338A9" w:rsidP="00466D95">
      <w:pPr>
        <w:pStyle w:val="Nagwek3"/>
        <w:jc w:val="both"/>
        <w:rPr>
          <w:sz w:val="22"/>
          <w:szCs w:val="22"/>
        </w:rPr>
      </w:pPr>
      <w:bookmarkStart w:id="18" w:name="_Toc95228010"/>
      <w:r w:rsidRPr="000F561C">
        <w:rPr>
          <w:sz w:val="22"/>
          <w:szCs w:val="22"/>
        </w:rPr>
        <w:lastRenderedPageBreak/>
        <w:t>3.3.3 Algorytm dokładny</w:t>
      </w:r>
      <w:bookmarkEnd w:id="18"/>
    </w:p>
    <w:p w14:paraId="65B03F3B" w14:textId="12D8EA33" w:rsidR="005338A9" w:rsidRPr="000F561C" w:rsidRDefault="00E63149" w:rsidP="00466D95">
      <w:pPr>
        <w:jc w:val="both"/>
      </w:pPr>
      <w:r w:rsidRPr="000F561C">
        <w:rPr>
          <w:noProof/>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4629150"/>
                    </a:xfrm>
                    <a:prstGeom prst="rect">
                      <a:avLst/>
                    </a:prstGeom>
                  </pic:spPr>
                </pic:pic>
              </a:graphicData>
            </a:graphic>
          </wp:inline>
        </w:drawing>
      </w:r>
    </w:p>
    <w:p w14:paraId="4A752C32" w14:textId="77777777" w:rsidR="00E63149" w:rsidRPr="000F561C" w:rsidRDefault="00E63149" w:rsidP="00466D95">
      <w:pPr>
        <w:jc w:val="both"/>
        <w:rPr>
          <w:rFonts w:asciiTheme="majorHAnsi" w:eastAsiaTheme="majorEastAsia" w:hAnsiTheme="majorHAnsi" w:cstheme="majorBidi"/>
          <w:color w:val="1F3763" w:themeColor="accent1" w:themeShade="7F"/>
        </w:rPr>
      </w:pPr>
      <w:r w:rsidRPr="000F561C">
        <w:br w:type="page"/>
      </w:r>
    </w:p>
    <w:p w14:paraId="41EE0101" w14:textId="7F611525" w:rsidR="005338A9" w:rsidRPr="000F561C" w:rsidRDefault="005338A9" w:rsidP="00466D95">
      <w:pPr>
        <w:pStyle w:val="Nagwek3"/>
        <w:jc w:val="both"/>
        <w:rPr>
          <w:sz w:val="22"/>
          <w:szCs w:val="22"/>
        </w:rPr>
      </w:pPr>
      <w:bookmarkStart w:id="19" w:name="_Toc95228011"/>
      <w:r w:rsidRPr="000F561C">
        <w:rPr>
          <w:sz w:val="22"/>
          <w:szCs w:val="22"/>
        </w:rPr>
        <w:lastRenderedPageBreak/>
        <w:t>3.3.4 Algorytm najmniejszej krawędzi</w:t>
      </w:r>
      <w:bookmarkEnd w:id="19"/>
    </w:p>
    <w:p w14:paraId="65CC1441" w14:textId="77777777" w:rsidR="00E63149" w:rsidRPr="000F561C" w:rsidRDefault="00E63149" w:rsidP="00466D95">
      <w:pPr>
        <w:jc w:val="both"/>
      </w:pPr>
      <w:r w:rsidRPr="000F561C">
        <w:rPr>
          <w:noProof/>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76925"/>
                    </a:xfrm>
                    <a:prstGeom prst="rect">
                      <a:avLst/>
                    </a:prstGeom>
                  </pic:spPr>
                </pic:pic>
              </a:graphicData>
            </a:graphic>
          </wp:inline>
        </w:drawing>
      </w:r>
    </w:p>
    <w:p w14:paraId="57A34C14" w14:textId="77777777" w:rsidR="00E63149" w:rsidRPr="000F561C" w:rsidRDefault="00E63149" w:rsidP="00466D95">
      <w:pPr>
        <w:jc w:val="both"/>
      </w:pPr>
      <w:r w:rsidRPr="000F561C">
        <w:br w:type="page"/>
      </w:r>
    </w:p>
    <w:p w14:paraId="10DB96BD" w14:textId="77777777" w:rsidR="00E63149" w:rsidRPr="000F561C" w:rsidRDefault="00E63149" w:rsidP="00466D95">
      <w:pPr>
        <w:pStyle w:val="Nagwek2"/>
        <w:jc w:val="both"/>
        <w:rPr>
          <w:sz w:val="22"/>
          <w:szCs w:val="22"/>
        </w:rPr>
      </w:pPr>
      <w:bookmarkStart w:id="20" w:name="_Toc95228012"/>
      <w:r w:rsidRPr="000F561C">
        <w:rPr>
          <w:sz w:val="22"/>
          <w:szCs w:val="22"/>
        </w:rPr>
        <w:lastRenderedPageBreak/>
        <w:t>3.4 Wybrane fragmenty kodu z opisami</w:t>
      </w:r>
      <w:bookmarkEnd w:id="20"/>
    </w:p>
    <w:p w14:paraId="66AF4C2B" w14:textId="35FAE0A3" w:rsidR="00E63149" w:rsidRPr="000F561C" w:rsidRDefault="00E63149" w:rsidP="00466D95">
      <w:pPr>
        <w:pStyle w:val="Nagwek3"/>
        <w:jc w:val="both"/>
        <w:rPr>
          <w:sz w:val="22"/>
          <w:szCs w:val="22"/>
        </w:rPr>
      </w:pPr>
      <w:bookmarkStart w:id="21" w:name="_Toc95228013"/>
      <w:r w:rsidRPr="000F561C">
        <w:rPr>
          <w:sz w:val="22"/>
          <w:szCs w:val="22"/>
        </w:rPr>
        <w:t>3.4.</w:t>
      </w:r>
      <w:r w:rsidR="00754A4E" w:rsidRPr="000F561C">
        <w:rPr>
          <w:sz w:val="22"/>
          <w:szCs w:val="22"/>
        </w:rPr>
        <w:t>1</w:t>
      </w:r>
      <w:r w:rsidRPr="000F561C">
        <w:rPr>
          <w:sz w:val="22"/>
          <w:szCs w:val="22"/>
        </w:rPr>
        <w:t xml:space="preserve"> Algorytm najbliższego sąsiada</w:t>
      </w:r>
      <w:bookmarkEnd w:id="21"/>
    </w:p>
    <w:p w14:paraId="3F720F82" w14:textId="288816E2" w:rsidR="00F816BE" w:rsidRPr="000F561C" w:rsidRDefault="00F816BE" w:rsidP="00F816BE">
      <w:r w:rsidRPr="000F561C">
        <w:rPr>
          <w:noProof/>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18"/>
                    <a:stretch>
                      <a:fillRect/>
                    </a:stretch>
                  </pic:blipFill>
                  <pic:spPr>
                    <a:xfrm>
                      <a:off x="0" y="0"/>
                      <a:ext cx="5345705" cy="8250576"/>
                    </a:xfrm>
                    <a:prstGeom prst="rect">
                      <a:avLst/>
                    </a:prstGeom>
                  </pic:spPr>
                </pic:pic>
              </a:graphicData>
            </a:graphic>
          </wp:inline>
        </w:drawing>
      </w:r>
    </w:p>
    <w:p w14:paraId="2331FCF6" w14:textId="219A2635" w:rsidR="00E63149" w:rsidRPr="000F561C" w:rsidRDefault="00E63149" w:rsidP="00466D95">
      <w:pPr>
        <w:pStyle w:val="Nagwek3"/>
        <w:jc w:val="both"/>
        <w:rPr>
          <w:sz w:val="22"/>
          <w:szCs w:val="22"/>
        </w:rPr>
      </w:pPr>
      <w:bookmarkStart w:id="22" w:name="_Toc95228014"/>
      <w:r w:rsidRPr="000F561C">
        <w:rPr>
          <w:sz w:val="22"/>
          <w:szCs w:val="22"/>
        </w:rPr>
        <w:lastRenderedPageBreak/>
        <w:t>3.4.</w:t>
      </w:r>
      <w:r w:rsidR="00754A4E" w:rsidRPr="000F561C">
        <w:rPr>
          <w:sz w:val="22"/>
          <w:szCs w:val="22"/>
        </w:rPr>
        <w:t>2</w:t>
      </w:r>
      <w:r w:rsidRPr="000F561C">
        <w:rPr>
          <w:sz w:val="22"/>
          <w:szCs w:val="22"/>
        </w:rPr>
        <w:t xml:space="preserve"> Algorytm dokładny</w:t>
      </w:r>
      <w:bookmarkEnd w:id="22"/>
    </w:p>
    <w:p w14:paraId="708D6096" w14:textId="52AC7472" w:rsidR="00F816BE" w:rsidRPr="000F561C" w:rsidRDefault="00F816BE" w:rsidP="00F816BE">
      <w:r w:rsidRPr="000F561C">
        <w:rPr>
          <w:noProof/>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19"/>
                    <a:stretch>
                      <a:fillRect/>
                    </a:stretch>
                  </pic:blipFill>
                  <pic:spPr>
                    <a:xfrm>
                      <a:off x="0" y="0"/>
                      <a:ext cx="4264654" cy="8415136"/>
                    </a:xfrm>
                    <a:prstGeom prst="rect">
                      <a:avLst/>
                    </a:prstGeom>
                  </pic:spPr>
                </pic:pic>
              </a:graphicData>
            </a:graphic>
          </wp:inline>
        </w:drawing>
      </w:r>
    </w:p>
    <w:p w14:paraId="4B9944BA" w14:textId="1C30BEC4" w:rsidR="002D07D4" w:rsidRPr="000F561C" w:rsidRDefault="00E63149" w:rsidP="00466D95">
      <w:pPr>
        <w:pStyle w:val="Nagwek3"/>
        <w:jc w:val="both"/>
        <w:rPr>
          <w:sz w:val="22"/>
          <w:szCs w:val="22"/>
        </w:rPr>
      </w:pPr>
      <w:bookmarkStart w:id="23" w:name="_Toc95228015"/>
      <w:r w:rsidRPr="000F561C">
        <w:rPr>
          <w:sz w:val="22"/>
          <w:szCs w:val="22"/>
        </w:rPr>
        <w:lastRenderedPageBreak/>
        <w:t>3.4.</w:t>
      </w:r>
      <w:r w:rsidR="00754A4E" w:rsidRPr="000F561C">
        <w:rPr>
          <w:sz w:val="22"/>
          <w:szCs w:val="22"/>
        </w:rPr>
        <w:t>3</w:t>
      </w:r>
      <w:r w:rsidRPr="000F561C">
        <w:rPr>
          <w:sz w:val="22"/>
          <w:szCs w:val="22"/>
        </w:rPr>
        <w:t xml:space="preserve"> Algorytm najmniejszej krawędzi</w:t>
      </w:r>
      <w:bookmarkEnd w:id="23"/>
    </w:p>
    <w:p w14:paraId="340CE71E" w14:textId="58FDE97C" w:rsidR="00F816BE" w:rsidRPr="000F561C" w:rsidRDefault="00754A4E" w:rsidP="00F816BE">
      <w:r w:rsidRPr="000F561C">
        <w:rPr>
          <w:noProof/>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0"/>
                    <a:stretch>
                      <a:fillRect/>
                    </a:stretch>
                  </pic:blipFill>
                  <pic:spPr>
                    <a:xfrm>
                      <a:off x="0" y="0"/>
                      <a:ext cx="4701594" cy="8590960"/>
                    </a:xfrm>
                    <a:prstGeom prst="rect">
                      <a:avLst/>
                    </a:prstGeom>
                  </pic:spPr>
                </pic:pic>
              </a:graphicData>
            </a:graphic>
          </wp:inline>
        </w:drawing>
      </w:r>
    </w:p>
    <w:p w14:paraId="1FF31E01" w14:textId="5E99FCF7" w:rsidR="00754A4E" w:rsidRPr="000F561C" w:rsidRDefault="00754A4E" w:rsidP="00F816BE">
      <w:r w:rsidRPr="000F561C">
        <w:rPr>
          <w:noProof/>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1"/>
                    <a:stretch>
                      <a:fillRect/>
                    </a:stretch>
                  </pic:blipFill>
                  <pic:spPr>
                    <a:xfrm>
                      <a:off x="0" y="0"/>
                      <a:ext cx="4629150" cy="5438775"/>
                    </a:xfrm>
                    <a:prstGeom prst="rect">
                      <a:avLst/>
                    </a:prstGeom>
                  </pic:spPr>
                </pic:pic>
              </a:graphicData>
            </a:graphic>
          </wp:inline>
        </w:drawing>
      </w:r>
    </w:p>
    <w:p w14:paraId="57B08EBD" w14:textId="77777777" w:rsidR="00754A4E" w:rsidRPr="000F561C" w:rsidRDefault="00754A4E">
      <w:pPr>
        <w:rPr>
          <w:rFonts w:asciiTheme="majorHAnsi" w:eastAsiaTheme="majorEastAsia" w:hAnsiTheme="majorHAnsi" w:cstheme="majorBidi"/>
          <w:color w:val="1F3763" w:themeColor="accent1" w:themeShade="7F"/>
        </w:rPr>
      </w:pPr>
      <w:r w:rsidRPr="000F561C">
        <w:br w:type="page"/>
      </w:r>
    </w:p>
    <w:p w14:paraId="3CF042E3" w14:textId="57B6D142" w:rsidR="00946664" w:rsidRPr="000F561C" w:rsidRDefault="002D07D4" w:rsidP="00466D95">
      <w:pPr>
        <w:pStyle w:val="Nagwek3"/>
        <w:jc w:val="both"/>
        <w:rPr>
          <w:sz w:val="22"/>
          <w:szCs w:val="22"/>
        </w:rPr>
      </w:pPr>
      <w:bookmarkStart w:id="24" w:name="_Toc95228016"/>
      <w:r w:rsidRPr="000F561C">
        <w:rPr>
          <w:sz w:val="22"/>
          <w:szCs w:val="22"/>
        </w:rPr>
        <w:lastRenderedPageBreak/>
        <w:t>3.4.</w:t>
      </w:r>
      <w:r w:rsidR="00754A4E" w:rsidRPr="000F561C">
        <w:rPr>
          <w:sz w:val="22"/>
          <w:szCs w:val="22"/>
        </w:rPr>
        <w:t>4</w:t>
      </w:r>
      <w:r w:rsidRPr="000F561C">
        <w:rPr>
          <w:sz w:val="22"/>
          <w:szCs w:val="22"/>
        </w:rPr>
        <w:t xml:space="preserve"> Dodawanie punktów na mapie</w:t>
      </w:r>
      <w:bookmarkEnd w:id="24"/>
    </w:p>
    <w:p w14:paraId="3B525588" w14:textId="60A807B7" w:rsidR="00FF1B33" w:rsidRPr="000F561C" w:rsidRDefault="00754A4E" w:rsidP="00754A4E">
      <w:r w:rsidRPr="000F561C">
        <w:rPr>
          <w:noProof/>
        </w:rPr>
        <w:drawing>
          <wp:inline distT="0" distB="0" distL="0" distR="0" wp14:anchorId="7D770850" wp14:editId="5A86EB7C">
            <wp:extent cx="5448300" cy="8524875"/>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22"/>
                    <a:stretch>
                      <a:fillRect/>
                    </a:stretch>
                  </pic:blipFill>
                  <pic:spPr>
                    <a:xfrm>
                      <a:off x="0" y="0"/>
                      <a:ext cx="5448300" cy="8524875"/>
                    </a:xfrm>
                    <a:prstGeom prst="rect">
                      <a:avLst/>
                    </a:prstGeom>
                  </pic:spPr>
                </pic:pic>
              </a:graphicData>
            </a:graphic>
          </wp:inline>
        </w:drawing>
      </w:r>
    </w:p>
    <w:p w14:paraId="74F883E7" w14:textId="293CD1FF" w:rsidR="00ED2DB1" w:rsidRPr="000F561C" w:rsidRDefault="002D07D4" w:rsidP="00466D95">
      <w:pPr>
        <w:pStyle w:val="Nagwek2"/>
        <w:jc w:val="both"/>
        <w:rPr>
          <w:sz w:val="22"/>
          <w:szCs w:val="22"/>
        </w:rPr>
      </w:pPr>
      <w:bookmarkStart w:id="25" w:name="_Toc95228017"/>
      <w:r w:rsidRPr="000F561C">
        <w:rPr>
          <w:sz w:val="22"/>
          <w:szCs w:val="22"/>
        </w:rPr>
        <w:lastRenderedPageBreak/>
        <w:t>3.5 Opis interfejsu</w:t>
      </w:r>
      <w:bookmarkEnd w:id="25"/>
    </w:p>
    <w:p w14:paraId="1D50E74D" w14:textId="7DD8F2AD" w:rsidR="00FF1B33" w:rsidRPr="000F561C" w:rsidRDefault="00FF1B33" w:rsidP="00E2063F">
      <w:pPr>
        <w:pStyle w:val="Nagwek3"/>
        <w:rPr>
          <w:sz w:val="22"/>
          <w:szCs w:val="22"/>
        </w:rPr>
      </w:pPr>
      <w:bookmarkStart w:id="26" w:name="_Toc95228018"/>
      <w:r w:rsidRPr="000F561C">
        <w:rPr>
          <w:sz w:val="22"/>
          <w:szCs w:val="22"/>
        </w:rPr>
        <w:t>3.5.1 Okno startowe</w:t>
      </w:r>
      <w:bookmarkEnd w:id="26"/>
    </w:p>
    <w:p w14:paraId="44A09F3B" w14:textId="4A10D9C2" w:rsidR="00FF1B33" w:rsidRPr="000F561C" w:rsidRDefault="00FF1B33" w:rsidP="00FF1B33">
      <w:pPr>
        <w:ind w:firstLine="708"/>
        <w:jc w:val="both"/>
        <w:rPr>
          <w:noProof/>
        </w:rPr>
      </w:pPr>
      <w:r w:rsidRPr="000F561C">
        <w:t>Przy uruchomieniu programu wyświetla się okno startowe, gdzie znajduje się nazwa zagadnienia. Dodatkowo na oknie są widoczne dwa duże przyciski decydujące o tym, z której wersji programu chce skorzystać użytkownik</w:t>
      </w:r>
      <w:r w:rsidR="00E2063F" w:rsidRPr="000F561C">
        <w:t>.</w:t>
      </w:r>
    </w:p>
    <w:p w14:paraId="06E2C4B2" w14:textId="4B8384FA" w:rsidR="00FF1B33" w:rsidRPr="000F561C" w:rsidRDefault="00E2063F" w:rsidP="00FF1B33">
      <w:r w:rsidRPr="000F561C">
        <w:rPr>
          <w:noProof/>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23"/>
                    <a:stretch>
                      <a:fillRect/>
                    </a:stretch>
                  </pic:blipFill>
                  <pic:spPr>
                    <a:xfrm>
                      <a:off x="0" y="0"/>
                      <a:ext cx="5760720" cy="2836545"/>
                    </a:xfrm>
                    <a:prstGeom prst="rect">
                      <a:avLst/>
                    </a:prstGeom>
                  </pic:spPr>
                </pic:pic>
              </a:graphicData>
            </a:graphic>
          </wp:inline>
        </w:drawing>
      </w:r>
    </w:p>
    <w:p w14:paraId="2C400F98" w14:textId="77777777" w:rsidR="00E2063F" w:rsidRPr="000F561C" w:rsidRDefault="00E2063F" w:rsidP="00E2063F">
      <w:pPr>
        <w:pStyle w:val="Nagwek3"/>
        <w:rPr>
          <w:sz w:val="22"/>
          <w:szCs w:val="22"/>
        </w:rPr>
      </w:pPr>
    </w:p>
    <w:p w14:paraId="2A4BEEBA" w14:textId="77777777" w:rsidR="00E2063F" w:rsidRPr="000F561C" w:rsidRDefault="00E2063F">
      <w:pPr>
        <w:rPr>
          <w:rFonts w:asciiTheme="majorHAnsi" w:eastAsiaTheme="majorEastAsia" w:hAnsiTheme="majorHAnsi" w:cstheme="majorBidi"/>
          <w:color w:val="1F3763" w:themeColor="accent1" w:themeShade="7F"/>
        </w:rPr>
      </w:pPr>
      <w:r w:rsidRPr="000F561C">
        <w:br w:type="page"/>
      </w:r>
    </w:p>
    <w:p w14:paraId="06ED0521" w14:textId="066D4DBD" w:rsidR="00FF1B33" w:rsidRPr="000F561C" w:rsidRDefault="00FF1B33" w:rsidP="00E2063F">
      <w:pPr>
        <w:pStyle w:val="Nagwek3"/>
        <w:rPr>
          <w:sz w:val="22"/>
          <w:szCs w:val="22"/>
        </w:rPr>
      </w:pPr>
      <w:bookmarkStart w:id="27" w:name="_Toc95228019"/>
      <w:r w:rsidRPr="000F561C">
        <w:rPr>
          <w:sz w:val="22"/>
          <w:szCs w:val="22"/>
        </w:rPr>
        <w:lastRenderedPageBreak/>
        <w:t>3.5.2 Wersja demonstracyjna</w:t>
      </w:r>
      <w:bookmarkEnd w:id="27"/>
    </w:p>
    <w:p w14:paraId="0D0276A8" w14:textId="6F2E2873" w:rsidR="00E2063F" w:rsidRPr="000F561C" w:rsidRDefault="00E2063F" w:rsidP="00E2063F">
      <w:pPr>
        <w:ind w:firstLine="708"/>
        <w:jc w:val="both"/>
      </w:pPr>
      <w:r w:rsidRPr="000F561C">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0F561C" w:rsidRDefault="00E2063F" w:rsidP="00E2063F">
      <w:r w:rsidRPr="000F561C">
        <w:t>Okno wersji demonstracyjnej:</w:t>
      </w:r>
    </w:p>
    <w:p w14:paraId="5010E9AF" w14:textId="5F6997F0" w:rsidR="00E2063F" w:rsidRPr="000F561C" w:rsidRDefault="00E2063F" w:rsidP="00FF1B33">
      <w:r w:rsidRPr="000F561C">
        <w:rPr>
          <w:noProof/>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168" cy="3559366"/>
                    </a:xfrm>
                    <a:prstGeom prst="rect">
                      <a:avLst/>
                    </a:prstGeom>
                  </pic:spPr>
                </pic:pic>
              </a:graphicData>
            </a:graphic>
          </wp:inline>
        </w:drawing>
      </w:r>
    </w:p>
    <w:p w14:paraId="79540B7E" w14:textId="77777777" w:rsidR="00E2063F" w:rsidRPr="000F561C" w:rsidRDefault="00E2063F">
      <w:pPr>
        <w:rPr>
          <w:rFonts w:asciiTheme="majorHAnsi" w:eastAsiaTheme="majorEastAsia" w:hAnsiTheme="majorHAnsi" w:cstheme="majorBidi"/>
          <w:color w:val="1F3763" w:themeColor="accent1" w:themeShade="7F"/>
        </w:rPr>
      </w:pPr>
      <w:r w:rsidRPr="000F561C">
        <w:br w:type="page"/>
      </w:r>
    </w:p>
    <w:p w14:paraId="4610650D" w14:textId="30A30719" w:rsidR="00FF1B33" w:rsidRPr="000F561C" w:rsidRDefault="00FF1B33" w:rsidP="00E2063F">
      <w:pPr>
        <w:pStyle w:val="Nagwek3"/>
        <w:rPr>
          <w:sz w:val="22"/>
          <w:szCs w:val="22"/>
        </w:rPr>
      </w:pPr>
      <w:bookmarkStart w:id="28" w:name="_Toc95228020"/>
      <w:r w:rsidRPr="000F561C">
        <w:rPr>
          <w:sz w:val="22"/>
          <w:szCs w:val="22"/>
        </w:rPr>
        <w:lastRenderedPageBreak/>
        <w:t>3.5.3 Wersja pełna</w:t>
      </w:r>
      <w:bookmarkEnd w:id="28"/>
    </w:p>
    <w:p w14:paraId="7ACA2AE5" w14:textId="77777777" w:rsidR="003636E7" w:rsidRPr="000F561C" w:rsidRDefault="003636E7" w:rsidP="003636E7">
      <w:pPr>
        <w:ind w:firstLine="708"/>
        <w:jc w:val="both"/>
      </w:pPr>
      <w:r w:rsidRPr="000F561C">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0F561C" w:rsidRDefault="003636E7" w:rsidP="00466D95">
      <w:pPr>
        <w:jc w:val="both"/>
      </w:pPr>
      <w:r w:rsidRPr="000F561C">
        <w:t>Okno wersji pełnej:</w:t>
      </w:r>
    </w:p>
    <w:p w14:paraId="26026817" w14:textId="77643E89" w:rsidR="00E22B1E" w:rsidRPr="000F561C" w:rsidRDefault="003636E7" w:rsidP="00466D95">
      <w:pPr>
        <w:jc w:val="both"/>
        <w:rPr>
          <w:rFonts w:asciiTheme="majorHAnsi" w:eastAsiaTheme="majorEastAsia" w:hAnsiTheme="majorHAnsi" w:cstheme="majorBidi"/>
          <w:color w:val="2F5496" w:themeColor="accent1" w:themeShade="BF"/>
        </w:rPr>
      </w:pPr>
      <w:r w:rsidRPr="000F561C">
        <w:rPr>
          <w:noProof/>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8880"/>
                    </a:xfrm>
                    <a:prstGeom prst="rect">
                      <a:avLst/>
                    </a:prstGeom>
                  </pic:spPr>
                </pic:pic>
              </a:graphicData>
            </a:graphic>
          </wp:inline>
        </w:drawing>
      </w:r>
      <w:r w:rsidR="00E22B1E" w:rsidRPr="000F561C">
        <w:br w:type="page"/>
      </w:r>
    </w:p>
    <w:p w14:paraId="06C3FC46" w14:textId="78E9377B" w:rsidR="002D07D4" w:rsidRPr="000F561C" w:rsidRDefault="002D07D4" w:rsidP="00466D95">
      <w:pPr>
        <w:pStyle w:val="Nagwek1"/>
        <w:jc w:val="both"/>
        <w:rPr>
          <w:sz w:val="22"/>
          <w:szCs w:val="22"/>
        </w:rPr>
      </w:pPr>
      <w:bookmarkStart w:id="29" w:name="_Toc95228021"/>
      <w:r w:rsidRPr="000F561C">
        <w:rPr>
          <w:sz w:val="22"/>
          <w:szCs w:val="22"/>
        </w:rPr>
        <w:lastRenderedPageBreak/>
        <w:t>4. Instrukcja obsługi</w:t>
      </w:r>
      <w:bookmarkEnd w:id="29"/>
    </w:p>
    <w:p w14:paraId="30AABB86" w14:textId="235503DB" w:rsidR="002D07D4" w:rsidRPr="000F561C" w:rsidRDefault="002D07D4" w:rsidP="00466D95">
      <w:pPr>
        <w:pStyle w:val="Nagwek2"/>
        <w:jc w:val="both"/>
        <w:rPr>
          <w:sz w:val="22"/>
          <w:szCs w:val="22"/>
        </w:rPr>
      </w:pPr>
      <w:bookmarkStart w:id="30" w:name="_Toc95228022"/>
      <w:r w:rsidRPr="000F561C">
        <w:rPr>
          <w:sz w:val="22"/>
          <w:szCs w:val="22"/>
        </w:rPr>
        <w:t>4.1 Wymagania sprzętowe programu</w:t>
      </w:r>
      <w:bookmarkEnd w:id="30"/>
    </w:p>
    <w:p w14:paraId="7D3CF50E" w14:textId="77777777" w:rsidR="00E22B1E" w:rsidRPr="000F561C" w:rsidRDefault="00E22B1E" w:rsidP="00466D95">
      <w:pPr>
        <w:jc w:val="both"/>
      </w:pPr>
      <w:r w:rsidRPr="000F561C">
        <w:t>System operacyjny: Windows 10</w:t>
      </w:r>
    </w:p>
    <w:p w14:paraId="0F81AFAB" w14:textId="44FCE8B7" w:rsidR="00E22B1E" w:rsidRPr="000F561C" w:rsidRDefault="00E22B1E" w:rsidP="00466D95">
      <w:pPr>
        <w:jc w:val="both"/>
      </w:pPr>
      <w:r w:rsidRPr="000F561C">
        <w:t>Visual Studio 2017</w:t>
      </w:r>
    </w:p>
    <w:p w14:paraId="631573ED" w14:textId="31C35A71" w:rsidR="002D07D4" w:rsidRPr="000F561C" w:rsidRDefault="002D07D4" w:rsidP="00466D95">
      <w:pPr>
        <w:pStyle w:val="Nagwek2"/>
        <w:jc w:val="both"/>
        <w:rPr>
          <w:sz w:val="22"/>
          <w:szCs w:val="22"/>
        </w:rPr>
      </w:pPr>
      <w:bookmarkStart w:id="31" w:name="_Toc95228023"/>
      <w:r w:rsidRPr="000F561C">
        <w:rPr>
          <w:sz w:val="22"/>
          <w:szCs w:val="22"/>
        </w:rPr>
        <w:t>4.2 Kompilacja programu</w:t>
      </w:r>
      <w:bookmarkEnd w:id="31"/>
    </w:p>
    <w:p w14:paraId="2E7172F3" w14:textId="413D261C" w:rsidR="00282885" w:rsidRPr="000F561C" w:rsidRDefault="00282885" w:rsidP="00466D95">
      <w:pPr>
        <w:jc w:val="both"/>
      </w:pPr>
      <w:r w:rsidRPr="000F561C">
        <w:t xml:space="preserve">Aby skompilować program należy otworzyć folder Komiwojazer, a następnie </w:t>
      </w:r>
      <w:bookmarkStart w:id="32" w:name="_Hlk95132418"/>
      <w:r w:rsidRPr="000F561C">
        <w:t xml:space="preserve">otworzyć plik </w:t>
      </w:r>
      <w:bookmarkEnd w:id="32"/>
      <w:r w:rsidRPr="000F561C">
        <w:t>Komiwojazer.sln.</w:t>
      </w:r>
    </w:p>
    <w:p w14:paraId="61EBDC42" w14:textId="538238C1" w:rsidR="00282885" w:rsidRPr="000F561C" w:rsidRDefault="00282885" w:rsidP="00466D95">
      <w:pPr>
        <w:jc w:val="both"/>
      </w:pPr>
      <w:r w:rsidRPr="000F561C">
        <w:rPr>
          <w:noProof/>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55700"/>
                    </a:xfrm>
                    <a:prstGeom prst="rect">
                      <a:avLst/>
                    </a:prstGeom>
                  </pic:spPr>
                </pic:pic>
              </a:graphicData>
            </a:graphic>
          </wp:inline>
        </w:drawing>
      </w:r>
    </w:p>
    <w:p w14:paraId="45C8316F" w14:textId="3C7BAF95" w:rsidR="00282885" w:rsidRPr="000F561C" w:rsidRDefault="00282885" w:rsidP="00466D95">
      <w:pPr>
        <w:jc w:val="both"/>
      </w:pPr>
      <w:r w:rsidRPr="000F561C">
        <w:t>Plik otworzy się w programie Visual Studio. Aby skompilować program należy nacisnąć przycisk Komiwojazer</w:t>
      </w:r>
      <w:r w:rsidR="00466D95" w:rsidRPr="000F561C">
        <w:t xml:space="preserve"> (Zaznaczony na zrzucie ekranu).</w:t>
      </w:r>
    </w:p>
    <w:p w14:paraId="239F6503" w14:textId="57F6C526" w:rsidR="00282885" w:rsidRPr="000F561C" w:rsidRDefault="00282885" w:rsidP="00466D95">
      <w:pPr>
        <w:jc w:val="both"/>
      </w:pPr>
      <w:r w:rsidRPr="000F561C">
        <w:rPr>
          <w:noProof/>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27"/>
                    <a:stretch>
                      <a:fillRect/>
                    </a:stretch>
                  </pic:blipFill>
                  <pic:spPr>
                    <a:xfrm>
                      <a:off x="0" y="0"/>
                      <a:ext cx="5760720" cy="2482850"/>
                    </a:xfrm>
                    <a:prstGeom prst="rect">
                      <a:avLst/>
                    </a:prstGeom>
                  </pic:spPr>
                </pic:pic>
              </a:graphicData>
            </a:graphic>
          </wp:inline>
        </w:drawing>
      </w:r>
    </w:p>
    <w:p w14:paraId="54E12E6C" w14:textId="77777777" w:rsidR="00466D95" w:rsidRPr="000F561C" w:rsidRDefault="00466D95" w:rsidP="00466D95">
      <w:pPr>
        <w:jc w:val="both"/>
        <w:rPr>
          <w:rFonts w:asciiTheme="majorHAnsi" w:eastAsiaTheme="majorEastAsia" w:hAnsiTheme="majorHAnsi" w:cstheme="majorBidi"/>
          <w:color w:val="2F5496" w:themeColor="accent1" w:themeShade="BF"/>
        </w:rPr>
      </w:pPr>
      <w:r w:rsidRPr="000F561C">
        <w:br w:type="page"/>
      </w:r>
    </w:p>
    <w:p w14:paraId="7E50E717" w14:textId="6E29CE6D" w:rsidR="002D07D4" w:rsidRPr="000F561C" w:rsidRDefault="002D07D4" w:rsidP="00466D95">
      <w:pPr>
        <w:pStyle w:val="Nagwek2"/>
        <w:jc w:val="both"/>
        <w:rPr>
          <w:sz w:val="22"/>
          <w:szCs w:val="22"/>
        </w:rPr>
      </w:pPr>
      <w:bookmarkStart w:id="33" w:name="_Toc95228024"/>
      <w:r w:rsidRPr="000F561C">
        <w:rPr>
          <w:sz w:val="22"/>
          <w:szCs w:val="22"/>
        </w:rPr>
        <w:lastRenderedPageBreak/>
        <w:t>4.3 Uruchomienie z pliku .exe</w:t>
      </w:r>
      <w:bookmarkEnd w:id="33"/>
    </w:p>
    <w:p w14:paraId="0F276E0F" w14:textId="77777777" w:rsidR="00466D95" w:rsidRPr="000F561C" w:rsidRDefault="00466D95" w:rsidP="00466D95">
      <w:pPr>
        <w:jc w:val="both"/>
      </w:pPr>
    </w:p>
    <w:p w14:paraId="3F2AF5F0" w14:textId="77777777" w:rsidR="00466D95" w:rsidRPr="000F561C" w:rsidRDefault="00466D95" w:rsidP="00466D95">
      <w:pPr>
        <w:jc w:val="both"/>
        <w:rPr>
          <w:rFonts w:asciiTheme="majorHAnsi" w:eastAsiaTheme="majorEastAsia" w:hAnsiTheme="majorHAnsi" w:cstheme="majorBidi"/>
          <w:color w:val="2F5496" w:themeColor="accent1" w:themeShade="BF"/>
        </w:rPr>
      </w:pPr>
      <w:r w:rsidRPr="000F561C">
        <w:br w:type="page"/>
      </w:r>
    </w:p>
    <w:p w14:paraId="524B4453" w14:textId="76B60000" w:rsidR="002D07D4" w:rsidRPr="000F561C" w:rsidRDefault="002D07D4" w:rsidP="00466D95">
      <w:pPr>
        <w:pStyle w:val="Nagwek2"/>
        <w:jc w:val="both"/>
        <w:rPr>
          <w:sz w:val="22"/>
          <w:szCs w:val="22"/>
        </w:rPr>
      </w:pPr>
      <w:bookmarkStart w:id="34" w:name="_Toc95228025"/>
      <w:r w:rsidRPr="000F561C">
        <w:rPr>
          <w:sz w:val="22"/>
          <w:szCs w:val="22"/>
        </w:rPr>
        <w:lastRenderedPageBreak/>
        <w:t>4.4 Opis przycisków</w:t>
      </w:r>
      <w:bookmarkEnd w:id="34"/>
    </w:p>
    <w:p w14:paraId="70CBCC8F" w14:textId="7FD3E4C5" w:rsidR="004354E2" w:rsidRPr="000F561C" w:rsidRDefault="004354E2" w:rsidP="00466D95">
      <w:pPr>
        <w:pStyle w:val="Nagwek3"/>
        <w:jc w:val="both"/>
        <w:rPr>
          <w:sz w:val="22"/>
          <w:szCs w:val="22"/>
        </w:rPr>
      </w:pPr>
      <w:bookmarkStart w:id="35" w:name="_Toc94785490"/>
      <w:bookmarkStart w:id="36" w:name="_Toc95228026"/>
      <w:r w:rsidRPr="000F561C">
        <w:rPr>
          <w:sz w:val="22"/>
          <w:szCs w:val="22"/>
        </w:rPr>
        <w:t>4.4.1 Okno startowe</w:t>
      </w:r>
      <w:bookmarkEnd w:id="35"/>
      <w:bookmarkEnd w:id="36"/>
    </w:p>
    <w:p w14:paraId="5573825C" w14:textId="34097559" w:rsidR="004354E2" w:rsidRPr="000F561C" w:rsidRDefault="004354E2" w:rsidP="00466D95">
      <w:pPr>
        <w:pStyle w:val="Nagwek4"/>
        <w:jc w:val="both"/>
      </w:pPr>
      <w:bookmarkStart w:id="37" w:name="_Toc94785491"/>
      <w:r w:rsidRPr="000F561C">
        <w:t>4.4.1.1 Wersja pełna</w:t>
      </w:r>
      <w:bookmarkEnd w:id="37"/>
    </w:p>
    <w:p w14:paraId="4B5CD95D" w14:textId="77777777" w:rsidR="004354E2" w:rsidRPr="000F561C" w:rsidRDefault="004354E2" w:rsidP="00466D95">
      <w:pPr>
        <w:jc w:val="both"/>
      </w:pPr>
      <w:r w:rsidRPr="000F561C">
        <w:t>Wybór tej opcji spowoduje otworzenie okna zawierającego pełną wersję.</w:t>
      </w:r>
    </w:p>
    <w:p w14:paraId="440BABBD" w14:textId="78623834" w:rsidR="004354E2" w:rsidRPr="000F561C" w:rsidRDefault="004354E2" w:rsidP="00466D95">
      <w:pPr>
        <w:pStyle w:val="Nagwek4"/>
        <w:jc w:val="both"/>
      </w:pPr>
      <w:r w:rsidRPr="000F561C">
        <w:t>4.4.1.2 Wersja demonstracyjna</w:t>
      </w:r>
    </w:p>
    <w:p w14:paraId="0EC83B2B" w14:textId="77777777" w:rsidR="004354E2" w:rsidRPr="000F561C" w:rsidRDefault="004354E2" w:rsidP="00466D95">
      <w:pPr>
        <w:jc w:val="both"/>
      </w:pPr>
      <w:r w:rsidRPr="000F561C">
        <w:t>Wybór tej opcji spowoduje otworzenie okna zawierającego wersję demonstracyjną.</w:t>
      </w:r>
    </w:p>
    <w:p w14:paraId="32929B5E" w14:textId="59CE4F1A" w:rsidR="004354E2" w:rsidRPr="000F561C" w:rsidRDefault="004354E2" w:rsidP="00466D95">
      <w:pPr>
        <w:pStyle w:val="Nagwek4"/>
        <w:jc w:val="both"/>
      </w:pPr>
      <w:r w:rsidRPr="000F561C">
        <w:t>4.4.1.3 Pomoc</w:t>
      </w:r>
    </w:p>
    <w:p w14:paraId="3D5F2836" w14:textId="77777777" w:rsidR="004354E2" w:rsidRPr="000F561C" w:rsidRDefault="004354E2" w:rsidP="00466D95">
      <w:pPr>
        <w:jc w:val="both"/>
      </w:pPr>
      <w:r w:rsidRPr="000F561C">
        <w:t>Otworzenie małego okienka zawierające informację na temat obsługi programu.</w:t>
      </w:r>
    </w:p>
    <w:p w14:paraId="069668E7" w14:textId="305D71A0" w:rsidR="004354E2" w:rsidRPr="000F561C" w:rsidRDefault="004354E2" w:rsidP="00466D95">
      <w:pPr>
        <w:pStyle w:val="Nagwek3"/>
        <w:jc w:val="both"/>
        <w:rPr>
          <w:sz w:val="22"/>
          <w:szCs w:val="22"/>
        </w:rPr>
      </w:pPr>
      <w:bookmarkStart w:id="38" w:name="_Toc94785492"/>
      <w:bookmarkStart w:id="39" w:name="_Toc95228027"/>
      <w:r w:rsidRPr="000F561C">
        <w:rPr>
          <w:sz w:val="22"/>
          <w:szCs w:val="22"/>
        </w:rPr>
        <w:t>4.4.2 Wersja pełna i demonstracyjna</w:t>
      </w:r>
      <w:bookmarkEnd w:id="38"/>
      <w:bookmarkEnd w:id="39"/>
    </w:p>
    <w:p w14:paraId="53430BC2" w14:textId="77777777" w:rsidR="004354E2" w:rsidRPr="000F561C" w:rsidRDefault="004354E2" w:rsidP="00466D95">
      <w:pPr>
        <w:pStyle w:val="Nagwek4"/>
        <w:jc w:val="both"/>
      </w:pPr>
      <w:r w:rsidRPr="000F561C">
        <w:t>3.4.2.1 Zaznacz punkt początkowy</w:t>
      </w:r>
    </w:p>
    <w:p w14:paraId="4E26E0E6" w14:textId="77777777" w:rsidR="004354E2" w:rsidRPr="000F561C" w:rsidRDefault="004354E2" w:rsidP="00466D95">
      <w:pPr>
        <w:jc w:val="both"/>
      </w:pPr>
      <w:r w:rsidRPr="000F561C">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0F561C" w:rsidRDefault="004354E2" w:rsidP="00466D95">
      <w:pPr>
        <w:pStyle w:val="Nagwek4"/>
        <w:jc w:val="both"/>
      </w:pPr>
      <w:r w:rsidRPr="000F561C">
        <w:t>4.4.2.2 Zaznacz resztę punktów</w:t>
      </w:r>
    </w:p>
    <w:p w14:paraId="34519DAC" w14:textId="77777777" w:rsidR="004354E2" w:rsidRPr="000F561C" w:rsidRDefault="004354E2" w:rsidP="00466D95">
      <w:pPr>
        <w:jc w:val="both"/>
      </w:pPr>
      <w:r w:rsidRPr="000F561C">
        <w:t>Pozwala zaznaczyć punkty na drogach, za pomocą dowolnego przycisku myszki, przez które komiwojażer musi przejść swoją trasę zaczynając i kończąc na punkcie startowym.</w:t>
      </w:r>
    </w:p>
    <w:p w14:paraId="3A1A9000" w14:textId="77777777" w:rsidR="004354E2" w:rsidRPr="000F561C" w:rsidRDefault="004354E2" w:rsidP="00466D95">
      <w:pPr>
        <w:jc w:val="both"/>
      </w:pPr>
      <w:r w:rsidRPr="000F561C">
        <w:t>Pod tym przyciskiem znajduje się licznik wykorzystanych punktów oraz informacja o maksymalnej liczbie punktów z których może skorzystać użytkownik.</w:t>
      </w:r>
    </w:p>
    <w:p w14:paraId="2813128A" w14:textId="54836484" w:rsidR="004354E2" w:rsidRPr="000F561C" w:rsidRDefault="004354E2" w:rsidP="00466D95">
      <w:pPr>
        <w:pStyle w:val="Nagwek4"/>
        <w:jc w:val="both"/>
      </w:pPr>
      <w:r w:rsidRPr="000F561C">
        <w:t>4.4.2.3 Przełączniki algorytmów</w:t>
      </w:r>
    </w:p>
    <w:p w14:paraId="7EBAF6FF" w14:textId="77777777" w:rsidR="004354E2" w:rsidRPr="000F561C" w:rsidRDefault="004354E2" w:rsidP="00466D95">
      <w:pPr>
        <w:jc w:val="both"/>
      </w:pPr>
      <w:r w:rsidRPr="000F561C">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0F561C" w:rsidRDefault="004354E2" w:rsidP="00466D95">
      <w:pPr>
        <w:pStyle w:val="Nagwek4"/>
        <w:jc w:val="both"/>
      </w:pPr>
      <w:r w:rsidRPr="000F561C">
        <w:t>4.4.2.4 Znajdź trasę</w:t>
      </w:r>
    </w:p>
    <w:p w14:paraId="25BC95E4" w14:textId="77777777" w:rsidR="004354E2" w:rsidRPr="000F561C" w:rsidRDefault="004354E2" w:rsidP="00466D95">
      <w:pPr>
        <w:jc w:val="both"/>
      </w:pPr>
      <w:r w:rsidRPr="000F561C">
        <w:t>Ten przycisk uruchamia zaznaczone algorytmy do szukania tras. Algorytmy, które nie zostały zaznaczone zostaną pominięte.</w:t>
      </w:r>
    </w:p>
    <w:p w14:paraId="4ECF1435" w14:textId="774DEE5A" w:rsidR="004354E2" w:rsidRPr="000F561C" w:rsidRDefault="004354E2" w:rsidP="00466D95">
      <w:pPr>
        <w:pStyle w:val="Nagwek4"/>
        <w:jc w:val="both"/>
      </w:pPr>
      <w:r w:rsidRPr="000F561C">
        <w:t>4.4.2.5 Wyczyść mapę</w:t>
      </w:r>
    </w:p>
    <w:p w14:paraId="794720EC" w14:textId="77777777" w:rsidR="004354E2" w:rsidRPr="000F561C" w:rsidRDefault="004354E2" w:rsidP="00466D95">
      <w:pPr>
        <w:jc w:val="both"/>
      </w:pPr>
      <w:r w:rsidRPr="000F561C">
        <w:t>Usuwa z mapy wszystkie punkty oraz trasy wygenerowane przez przycisk „Znajdź trasę”. Usuwa również zaznaczenia przełączników algorytmów i długości tras, pokonanych przez algorytmy.</w:t>
      </w:r>
    </w:p>
    <w:p w14:paraId="38C6FE9D" w14:textId="259B5BA7" w:rsidR="004354E2" w:rsidRPr="000F561C" w:rsidRDefault="004354E2" w:rsidP="00466D95">
      <w:pPr>
        <w:pStyle w:val="Nagwek4"/>
        <w:jc w:val="both"/>
      </w:pPr>
      <w:r w:rsidRPr="000F561C">
        <w:t>4.4.2.6 Wyjście</w:t>
      </w:r>
    </w:p>
    <w:p w14:paraId="452290B2" w14:textId="77777777" w:rsidR="004354E2" w:rsidRPr="000F561C" w:rsidRDefault="004354E2" w:rsidP="00466D95">
      <w:pPr>
        <w:jc w:val="both"/>
      </w:pPr>
      <w:r w:rsidRPr="000F561C">
        <w:t>Kończy pracę programu i zamyka okno.</w:t>
      </w:r>
    </w:p>
    <w:p w14:paraId="5A15D753" w14:textId="0F74146C" w:rsidR="004354E2" w:rsidRPr="000F561C" w:rsidRDefault="004354E2" w:rsidP="00466D95">
      <w:pPr>
        <w:pStyle w:val="Nagwek4"/>
        <w:jc w:val="both"/>
      </w:pPr>
      <w:r w:rsidRPr="000F561C">
        <w:t>4.4.3 Blokowanie przycisków</w:t>
      </w:r>
    </w:p>
    <w:p w14:paraId="34DF1669" w14:textId="5DBEC4C4" w:rsidR="00AB5928" w:rsidRPr="000F561C" w:rsidRDefault="004354E2" w:rsidP="00466D95">
      <w:pPr>
        <w:jc w:val="both"/>
      </w:pPr>
      <w:r w:rsidRPr="000F561C">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0F561C" w:rsidRDefault="00466D95" w:rsidP="00466D95">
      <w:pPr>
        <w:pStyle w:val="Nagwek2"/>
        <w:jc w:val="both"/>
        <w:rPr>
          <w:sz w:val="22"/>
          <w:szCs w:val="22"/>
        </w:rPr>
      </w:pPr>
      <w:bookmarkStart w:id="40" w:name="_Toc95228028"/>
      <w:r w:rsidRPr="000F561C">
        <w:rPr>
          <w:sz w:val="22"/>
          <w:szCs w:val="22"/>
        </w:rPr>
        <w:lastRenderedPageBreak/>
        <w:t xml:space="preserve">4.5 </w:t>
      </w:r>
      <w:r w:rsidR="003636E7" w:rsidRPr="000F561C">
        <w:rPr>
          <w:sz w:val="22"/>
          <w:szCs w:val="22"/>
        </w:rPr>
        <w:t>Obsługa programu</w:t>
      </w:r>
      <w:bookmarkEnd w:id="40"/>
    </w:p>
    <w:p w14:paraId="4A2F7DA0" w14:textId="77777777" w:rsidR="003636E7" w:rsidRPr="000F561C" w:rsidRDefault="003636E7" w:rsidP="003636E7">
      <w:r w:rsidRPr="000F561C">
        <w:t>1) Po uruchomieniu programu użytkownik musi wybrać wersję, z której chce skorzystać – wersja demonstracyjna albo wersja pełna.</w:t>
      </w:r>
    </w:p>
    <w:p w14:paraId="1AF32EBC" w14:textId="77777777" w:rsidR="003636E7" w:rsidRPr="000F561C" w:rsidRDefault="003636E7" w:rsidP="003636E7">
      <w:r w:rsidRPr="000F561C">
        <w:rPr>
          <w:noProof/>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8"/>
                    <a:stretch>
                      <a:fillRect/>
                    </a:stretch>
                  </pic:blipFill>
                  <pic:spPr>
                    <a:xfrm>
                      <a:off x="0" y="0"/>
                      <a:ext cx="5760720" cy="2828925"/>
                    </a:xfrm>
                    <a:prstGeom prst="rect">
                      <a:avLst/>
                    </a:prstGeom>
                  </pic:spPr>
                </pic:pic>
              </a:graphicData>
            </a:graphic>
          </wp:inline>
        </w:drawing>
      </w:r>
    </w:p>
    <w:p w14:paraId="7E5490F9" w14:textId="77777777" w:rsidR="003636E7" w:rsidRPr="000F561C" w:rsidRDefault="003636E7" w:rsidP="003636E7">
      <w:r w:rsidRPr="000F561C">
        <w:t>2) Niezależnie od wybranej wersji następnym krokiem jest zaznaczenie punktu początkowego na jednej z ulic na mapie.</w:t>
      </w:r>
    </w:p>
    <w:p w14:paraId="0D4AA6E2" w14:textId="77777777" w:rsidR="003636E7" w:rsidRPr="000F561C" w:rsidRDefault="003636E7" w:rsidP="003636E7">
      <w:r w:rsidRPr="000F561C">
        <w:rPr>
          <w:noProof/>
        </w:rPr>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35070"/>
                    </a:xfrm>
                    <a:prstGeom prst="rect">
                      <a:avLst/>
                    </a:prstGeom>
                  </pic:spPr>
                </pic:pic>
              </a:graphicData>
            </a:graphic>
          </wp:inline>
        </w:drawing>
      </w:r>
    </w:p>
    <w:p w14:paraId="03F0DA7C" w14:textId="77777777" w:rsidR="003636E7" w:rsidRPr="000F561C" w:rsidRDefault="003636E7" w:rsidP="003636E7">
      <w:r w:rsidRPr="000F561C">
        <w:rPr>
          <w:noProof/>
        </w:rPr>
        <w:lastRenderedPageBreak/>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4755"/>
                    </a:xfrm>
                    <a:prstGeom prst="rect">
                      <a:avLst/>
                    </a:prstGeom>
                  </pic:spPr>
                </pic:pic>
              </a:graphicData>
            </a:graphic>
          </wp:inline>
        </w:drawing>
      </w:r>
    </w:p>
    <w:p w14:paraId="49FA8B3B" w14:textId="77777777" w:rsidR="003636E7" w:rsidRPr="000F561C" w:rsidRDefault="003636E7" w:rsidP="003636E7">
      <w:r w:rsidRPr="000F561C">
        <w:t>3) Następnie należy zaznaczyć resztę punktów (maksymalnie 7), przez które komiwojażer będzie musiał przejść.</w:t>
      </w:r>
    </w:p>
    <w:p w14:paraId="2BBC3B83" w14:textId="77777777" w:rsidR="003636E7" w:rsidRPr="000F561C" w:rsidRDefault="003636E7" w:rsidP="003636E7">
      <w:r w:rsidRPr="000F561C">
        <w:rPr>
          <w:noProof/>
        </w:rPr>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56025"/>
                    </a:xfrm>
                    <a:prstGeom prst="rect">
                      <a:avLst/>
                    </a:prstGeom>
                  </pic:spPr>
                </pic:pic>
              </a:graphicData>
            </a:graphic>
          </wp:inline>
        </w:drawing>
      </w:r>
    </w:p>
    <w:p w14:paraId="6F43EBB3" w14:textId="77777777" w:rsidR="003636E7" w:rsidRPr="000F561C" w:rsidRDefault="003636E7" w:rsidP="003636E7">
      <w:r w:rsidRPr="000F561C">
        <w:rPr>
          <w:noProof/>
        </w:rPr>
        <w:lastRenderedPageBreak/>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63645"/>
                    </a:xfrm>
                    <a:prstGeom prst="rect">
                      <a:avLst/>
                    </a:prstGeom>
                  </pic:spPr>
                </pic:pic>
              </a:graphicData>
            </a:graphic>
          </wp:inline>
        </w:drawing>
      </w:r>
    </w:p>
    <w:p w14:paraId="1BB62D70" w14:textId="77777777" w:rsidR="003636E7" w:rsidRPr="000F561C" w:rsidRDefault="003636E7" w:rsidP="003636E7">
      <w:r w:rsidRPr="000F561C">
        <w:t>4) Zaznaczenie algorytmów – należy zaznaczyć jeden z przełączników</w:t>
      </w:r>
    </w:p>
    <w:p w14:paraId="36F9DB75" w14:textId="77777777" w:rsidR="003636E7" w:rsidRPr="000F561C" w:rsidRDefault="003636E7" w:rsidP="003636E7">
      <w:r w:rsidRPr="000F561C">
        <w:rPr>
          <w:noProof/>
        </w:rPr>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71900"/>
                    </a:xfrm>
                    <a:prstGeom prst="rect">
                      <a:avLst/>
                    </a:prstGeom>
                  </pic:spPr>
                </pic:pic>
              </a:graphicData>
            </a:graphic>
          </wp:inline>
        </w:drawing>
      </w:r>
    </w:p>
    <w:p w14:paraId="2A64F311" w14:textId="77777777" w:rsidR="003636E7" w:rsidRPr="000F561C" w:rsidRDefault="003636E7" w:rsidP="003636E7">
      <w:r w:rsidRPr="000F561C">
        <w:rPr>
          <w:noProof/>
        </w:rPr>
        <w:lastRenderedPageBreak/>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8725"/>
                    </a:xfrm>
                    <a:prstGeom prst="rect">
                      <a:avLst/>
                    </a:prstGeom>
                  </pic:spPr>
                </pic:pic>
              </a:graphicData>
            </a:graphic>
          </wp:inline>
        </w:drawing>
      </w:r>
    </w:p>
    <w:p w14:paraId="7DCDABAA" w14:textId="77777777" w:rsidR="003636E7" w:rsidRPr="000F561C" w:rsidRDefault="003636E7" w:rsidP="003636E7">
      <w:r w:rsidRPr="000F561C">
        <w:t>5) Znalezienie trasy – użycie przycisku „Znajdź trasę”</w:t>
      </w:r>
    </w:p>
    <w:p w14:paraId="563F8674" w14:textId="77777777" w:rsidR="003636E7" w:rsidRPr="000F561C" w:rsidRDefault="003636E7" w:rsidP="003636E7">
      <w:r w:rsidRPr="000F561C">
        <w:rPr>
          <w:noProof/>
        </w:rPr>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63645"/>
                    </a:xfrm>
                    <a:prstGeom prst="rect">
                      <a:avLst/>
                    </a:prstGeom>
                  </pic:spPr>
                </pic:pic>
              </a:graphicData>
            </a:graphic>
          </wp:inline>
        </w:drawing>
      </w:r>
    </w:p>
    <w:p w14:paraId="5E15E6FB" w14:textId="77777777" w:rsidR="003636E7" w:rsidRPr="000F561C" w:rsidRDefault="003636E7" w:rsidP="003636E7">
      <w:r w:rsidRPr="000F561C">
        <w:t>6) Po narysowaniu trasy wyświetli się długość drogi, którą pokonał komiwojażer</w:t>
      </w:r>
    </w:p>
    <w:p w14:paraId="094B1908" w14:textId="77777777" w:rsidR="003636E7" w:rsidRPr="000F561C" w:rsidRDefault="003636E7" w:rsidP="003636E7">
      <w:r w:rsidRPr="000F561C">
        <w:rPr>
          <w:noProof/>
        </w:rPr>
        <w:lastRenderedPageBreak/>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60470"/>
                    </a:xfrm>
                    <a:prstGeom prst="rect">
                      <a:avLst/>
                    </a:prstGeom>
                  </pic:spPr>
                </pic:pic>
              </a:graphicData>
            </a:graphic>
          </wp:inline>
        </w:drawing>
      </w:r>
    </w:p>
    <w:p w14:paraId="210C0653" w14:textId="77777777" w:rsidR="003636E7" w:rsidRPr="000F561C" w:rsidRDefault="003636E7" w:rsidP="003636E7">
      <w:r w:rsidRPr="000F561C">
        <w:t>7) Czyszczenie trasy wraca do punktu 2).</w:t>
      </w:r>
    </w:p>
    <w:p w14:paraId="655B5D64" w14:textId="77777777" w:rsidR="003636E7" w:rsidRPr="000F561C" w:rsidRDefault="003636E7" w:rsidP="003636E7">
      <w:r w:rsidRPr="000F561C">
        <w:rPr>
          <w:noProof/>
        </w:rPr>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41420"/>
                    </a:xfrm>
                    <a:prstGeom prst="rect">
                      <a:avLst/>
                    </a:prstGeom>
                  </pic:spPr>
                </pic:pic>
              </a:graphicData>
            </a:graphic>
          </wp:inline>
        </w:drawing>
      </w:r>
    </w:p>
    <w:p w14:paraId="7D1AAADA" w14:textId="77777777" w:rsidR="003636E7" w:rsidRPr="000F561C" w:rsidRDefault="003636E7" w:rsidP="003636E7">
      <w:r w:rsidRPr="000F561C">
        <w:rPr>
          <w:noProof/>
        </w:rPr>
        <w:lastRenderedPageBreak/>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46500"/>
                    </a:xfrm>
                    <a:prstGeom prst="rect">
                      <a:avLst/>
                    </a:prstGeom>
                  </pic:spPr>
                </pic:pic>
              </a:graphicData>
            </a:graphic>
          </wp:inline>
        </w:drawing>
      </w:r>
    </w:p>
    <w:p w14:paraId="543FB4C0" w14:textId="2B06143A" w:rsidR="00E22B1E" w:rsidRPr="000F561C" w:rsidRDefault="003636E7" w:rsidP="003636E7">
      <w:r w:rsidRPr="000F561C">
        <w:br w:type="page"/>
      </w:r>
    </w:p>
    <w:p w14:paraId="081A7B5F" w14:textId="455FFE51" w:rsidR="00E22B1E" w:rsidRPr="000F561C" w:rsidRDefault="00E22B1E" w:rsidP="00466D95">
      <w:pPr>
        <w:pStyle w:val="Nagwek1"/>
        <w:jc w:val="both"/>
        <w:rPr>
          <w:sz w:val="22"/>
          <w:szCs w:val="22"/>
        </w:rPr>
      </w:pPr>
      <w:bookmarkStart w:id="41" w:name="_Toc95228029"/>
      <w:r w:rsidRPr="000F561C">
        <w:rPr>
          <w:sz w:val="22"/>
          <w:szCs w:val="22"/>
        </w:rPr>
        <w:lastRenderedPageBreak/>
        <w:t>5. Podział pracy</w:t>
      </w:r>
      <w:bookmarkEnd w:id="41"/>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Interfejs</w:t>
            </w:r>
          </w:p>
        </w:tc>
      </w:tr>
      <w:tr w:rsidR="00E22B1E" w:rsidRPr="000F561C"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50%</w:t>
            </w:r>
          </w:p>
        </w:tc>
      </w:tr>
      <w:tr w:rsidR="00E22B1E" w:rsidRPr="000F561C"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50%</w:t>
            </w:r>
          </w:p>
        </w:tc>
      </w:tr>
    </w:tbl>
    <w:p w14:paraId="71BF381B" w14:textId="77777777" w:rsidR="00E22B1E" w:rsidRPr="000F561C" w:rsidRDefault="00E22B1E" w:rsidP="00466D95">
      <w:pPr>
        <w:jc w:val="both"/>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Logika przycisków</w:t>
            </w:r>
          </w:p>
        </w:tc>
      </w:tr>
      <w:tr w:rsidR="00E22B1E" w:rsidRPr="000F561C"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95%</w:t>
            </w:r>
          </w:p>
        </w:tc>
      </w:tr>
      <w:tr w:rsidR="00E22B1E" w:rsidRPr="000F561C"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5%</w:t>
            </w:r>
          </w:p>
        </w:tc>
      </w:tr>
    </w:tbl>
    <w:p w14:paraId="401F37C5" w14:textId="77777777" w:rsidR="00E22B1E" w:rsidRPr="000F561C" w:rsidRDefault="00E22B1E" w:rsidP="00466D95">
      <w:pPr>
        <w:jc w:val="both"/>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0F561C"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Stworzenie macierzy</w:t>
            </w:r>
          </w:p>
        </w:tc>
      </w:tr>
      <w:tr w:rsidR="00E22B1E" w:rsidRPr="000F561C"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00%</w:t>
            </w:r>
          </w:p>
        </w:tc>
      </w:tr>
    </w:tbl>
    <w:p w14:paraId="2B87D918" w14:textId="77777777" w:rsidR="00E22B1E" w:rsidRPr="000F561C" w:rsidRDefault="00E22B1E" w:rsidP="00466D95">
      <w:pPr>
        <w:jc w:val="both"/>
        <w:rPr>
          <w:rFonts w:asciiTheme="majorHAnsi" w:eastAsiaTheme="majorEastAsia" w:hAnsiTheme="majorHAnsi" w:cstheme="majorBidi"/>
          <w:color w:val="2F5496" w:themeColor="accent1" w:themeShade="BF"/>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Dodawanie punktów na mapie</w:t>
            </w:r>
          </w:p>
        </w:tc>
      </w:tr>
      <w:tr w:rsidR="00E22B1E" w:rsidRPr="000F561C"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30%</w:t>
            </w:r>
          </w:p>
        </w:tc>
      </w:tr>
      <w:tr w:rsidR="00E22B1E" w:rsidRPr="000F561C"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70%</w:t>
            </w:r>
          </w:p>
        </w:tc>
      </w:tr>
    </w:tbl>
    <w:p w14:paraId="2E5AD373"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0F561C"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Dodawanie punktów do macierzy</w:t>
            </w:r>
          </w:p>
        </w:tc>
      </w:tr>
      <w:tr w:rsidR="00E22B1E" w:rsidRPr="000F561C"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00%</w:t>
            </w:r>
          </w:p>
        </w:tc>
      </w:tr>
    </w:tbl>
    <w:p w14:paraId="531146A5"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gorytm Dijkstry</w:t>
            </w:r>
          </w:p>
        </w:tc>
      </w:tr>
      <w:tr w:rsidR="00E22B1E" w:rsidRPr="000F561C"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70%</w:t>
            </w:r>
          </w:p>
        </w:tc>
      </w:tr>
      <w:tr w:rsidR="00E22B1E" w:rsidRPr="000F561C"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30%</w:t>
            </w:r>
          </w:p>
        </w:tc>
      </w:tr>
    </w:tbl>
    <w:p w14:paraId="3A821AE6"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gorytm najbliższego sąsiada</w:t>
            </w:r>
          </w:p>
        </w:tc>
      </w:tr>
      <w:tr w:rsidR="00E22B1E" w:rsidRPr="000F561C"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90%</w:t>
            </w:r>
          </w:p>
        </w:tc>
      </w:tr>
      <w:tr w:rsidR="00E22B1E" w:rsidRPr="000F561C"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0%</w:t>
            </w:r>
          </w:p>
        </w:tc>
      </w:tr>
    </w:tbl>
    <w:p w14:paraId="1F369BBC"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gorytm dokładny</w:t>
            </w:r>
          </w:p>
        </w:tc>
      </w:tr>
      <w:tr w:rsidR="00E22B1E" w:rsidRPr="000F561C"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0%</w:t>
            </w:r>
          </w:p>
        </w:tc>
      </w:tr>
      <w:tr w:rsidR="00E22B1E" w:rsidRPr="000F561C"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90%</w:t>
            </w:r>
          </w:p>
        </w:tc>
      </w:tr>
    </w:tbl>
    <w:p w14:paraId="6C495FEA"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gorytm najmniejszej krawędzi</w:t>
            </w:r>
          </w:p>
        </w:tc>
      </w:tr>
      <w:tr w:rsidR="00E22B1E" w:rsidRPr="000F561C"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30%</w:t>
            </w:r>
          </w:p>
        </w:tc>
      </w:tr>
      <w:tr w:rsidR="00E22B1E" w:rsidRPr="000F561C"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70%</w:t>
            </w:r>
          </w:p>
        </w:tc>
      </w:tr>
    </w:tbl>
    <w:p w14:paraId="3445C5E7"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0F561C"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apy</w:t>
            </w:r>
          </w:p>
        </w:tc>
      </w:tr>
      <w:tr w:rsidR="00E22B1E" w:rsidRPr="000F561C"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00%</w:t>
            </w:r>
          </w:p>
        </w:tc>
      </w:tr>
    </w:tbl>
    <w:p w14:paraId="255078F5" w14:textId="77777777" w:rsidR="00E22B1E" w:rsidRPr="000F561C" w:rsidRDefault="00E22B1E" w:rsidP="00466D95">
      <w:pPr>
        <w:jc w:val="both"/>
        <w:rPr>
          <w:rFonts w:eastAsiaTheme="majorEastAsia" w:cstheme="minorHAnsi"/>
          <w:color w:val="2F5496" w:themeColor="accent1" w:themeShade="BF"/>
        </w:rPr>
      </w:pPr>
    </w:p>
    <w:p w14:paraId="1B3D1211" w14:textId="77777777" w:rsidR="00E22B1E" w:rsidRPr="000F561C" w:rsidRDefault="00E22B1E" w:rsidP="00466D95">
      <w:pPr>
        <w:jc w:val="both"/>
        <w:rPr>
          <w:rFonts w:eastAsiaTheme="majorEastAsia" w:cstheme="minorHAnsi"/>
          <w:color w:val="2F5496" w:themeColor="accent1" w:themeShade="BF"/>
        </w:rPr>
      </w:pPr>
    </w:p>
    <w:p w14:paraId="10EADF75" w14:textId="77777777" w:rsidR="00E22B1E" w:rsidRPr="000F561C" w:rsidRDefault="00E22B1E" w:rsidP="00466D95">
      <w:pPr>
        <w:jc w:val="both"/>
        <w:rPr>
          <w:rFonts w:eastAsiaTheme="majorEastAsia" w:cstheme="minorHAnsi"/>
          <w:color w:val="2F5496" w:themeColor="accent1" w:themeShade="BF"/>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0F561C"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lastRenderedPageBreak/>
              <w:t>Dokumentacja</w:t>
            </w:r>
          </w:p>
        </w:tc>
      </w:tr>
      <w:tr w:rsidR="00E22B1E" w:rsidRPr="000F561C"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5%</w:t>
            </w:r>
          </w:p>
        </w:tc>
      </w:tr>
      <w:tr w:rsidR="00E22B1E" w:rsidRPr="000F561C"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15%</w:t>
            </w:r>
          </w:p>
        </w:tc>
      </w:tr>
      <w:tr w:rsidR="00E22B1E" w:rsidRPr="000F561C"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0F561C" w:rsidRDefault="00E22B1E" w:rsidP="00466D95">
            <w:pPr>
              <w:spacing w:after="0" w:line="240" w:lineRule="auto"/>
              <w:jc w:val="both"/>
              <w:rPr>
                <w:rFonts w:ascii="Calibri" w:eastAsia="Times New Roman" w:hAnsi="Calibri" w:cs="Calibri"/>
                <w:color w:val="000000"/>
                <w:lang w:eastAsia="pl-PL"/>
              </w:rPr>
            </w:pPr>
            <w:r w:rsidRPr="000F561C">
              <w:rPr>
                <w:rFonts w:ascii="Calibri" w:eastAsia="Times New Roman" w:hAnsi="Calibri" w:cs="Calibri"/>
                <w:color w:val="000000"/>
                <w:lang w:eastAsia="pl-PL"/>
              </w:rPr>
              <w:t>70%</w:t>
            </w:r>
          </w:p>
        </w:tc>
      </w:tr>
    </w:tbl>
    <w:p w14:paraId="687B3153" w14:textId="77777777" w:rsidR="00E22B1E" w:rsidRPr="000F561C" w:rsidRDefault="00E22B1E" w:rsidP="00466D95">
      <w:pPr>
        <w:jc w:val="both"/>
        <w:rPr>
          <w:rFonts w:eastAsiaTheme="majorEastAsia" w:cstheme="minorHAnsi"/>
          <w:color w:val="2F5496" w:themeColor="accent1" w:themeShade="BF"/>
        </w:rPr>
      </w:pPr>
    </w:p>
    <w:p w14:paraId="7AFF355E" w14:textId="77777777" w:rsidR="00E22B1E" w:rsidRPr="000F561C" w:rsidRDefault="00E22B1E" w:rsidP="00466D95">
      <w:pPr>
        <w:jc w:val="both"/>
        <w:rPr>
          <w:rFonts w:asciiTheme="majorHAnsi" w:eastAsiaTheme="majorEastAsia" w:hAnsiTheme="majorHAnsi" w:cstheme="majorBidi"/>
          <w:color w:val="2F5496" w:themeColor="accent1" w:themeShade="BF"/>
        </w:rPr>
      </w:pPr>
      <w:r w:rsidRPr="000F561C">
        <w:br w:type="page"/>
      </w:r>
    </w:p>
    <w:p w14:paraId="64FE687F" w14:textId="002A8A10" w:rsidR="00E22B1E" w:rsidRPr="000F561C" w:rsidRDefault="00E22B1E" w:rsidP="00466D95">
      <w:pPr>
        <w:pStyle w:val="Nagwek1"/>
        <w:jc w:val="both"/>
        <w:rPr>
          <w:sz w:val="22"/>
          <w:szCs w:val="22"/>
        </w:rPr>
      </w:pPr>
      <w:bookmarkStart w:id="42" w:name="_Toc95228030"/>
      <w:r w:rsidRPr="000F561C">
        <w:rPr>
          <w:sz w:val="22"/>
          <w:szCs w:val="22"/>
        </w:rPr>
        <w:lastRenderedPageBreak/>
        <w:t>6. Bibliografia</w:t>
      </w:r>
      <w:bookmarkEnd w:id="42"/>
    </w:p>
    <w:p w14:paraId="4BAF685B" w14:textId="77777777" w:rsidR="00E22B1E" w:rsidRPr="000F561C" w:rsidRDefault="00E22B1E" w:rsidP="00466D95">
      <w:pPr>
        <w:jc w:val="both"/>
      </w:pPr>
      <w:r w:rsidRPr="000F561C">
        <w:t>-Zagadnie komiwojażera [1]</w:t>
      </w:r>
    </w:p>
    <w:p w14:paraId="23435143" w14:textId="77777777" w:rsidR="00E22B1E" w:rsidRPr="000F561C" w:rsidRDefault="005A0F23" w:rsidP="00466D95">
      <w:pPr>
        <w:jc w:val="both"/>
      </w:pPr>
      <w:hyperlink r:id="rId39" w:history="1">
        <w:r w:rsidR="00E22B1E" w:rsidRPr="000F561C">
          <w:rPr>
            <w:rStyle w:val="Hipercze"/>
          </w:rPr>
          <w:t>https://pl.wikipedia.org/wiki/Problem_komiwoja%C5%BCera</w:t>
        </w:r>
      </w:hyperlink>
    </w:p>
    <w:p w14:paraId="689147E3" w14:textId="77777777" w:rsidR="00E22B1E" w:rsidRPr="000F561C" w:rsidRDefault="005A0F23" w:rsidP="00466D95">
      <w:pPr>
        <w:jc w:val="both"/>
      </w:pPr>
      <w:hyperlink r:id="rId40" w:history="1">
        <w:r w:rsidR="00E22B1E" w:rsidRPr="000F561C">
          <w:rPr>
            <w:rStyle w:val="Hipercze"/>
          </w:rPr>
          <w:t>https://en.wikipedia.org/wiki/Travelling_salesman_problem</w:t>
        </w:r>
      </w:hyperlink>
    </w:p>
    <w:p w14:paraId="287FB36C" w14:textId="77777777" w:rsidR="00E22B1E" w:rsidRPr="000F561C" w:rsidRDefault="00E22B1E" w:rsidP="00466D95">
      <w:pPr>
        <w:jc w:val="both"/>
      </w:pPr>
      <w:r w:rsidRPr="000F561C">
        <w:t>-Visual Studio 2017 [2]</w:t>
      </w:r>
    </w:p>
    <w:p w14:paraId="4612F58C" w14:textId="77777777" w:rsidR="00E22B1E" w:rsidRPr="000F561C" w:rsidRDefault="005A0F23" w:rsidP="00466D95">
      <w:pPr>
        <w:jc w:val="both"/>
      </w:pPr>
      <w:hyperlink r:id="rId41" w:tgtFrame="_blank" w:history="1">
        <w:r w:rsidR="00E22B1E" w:rsidRPr="000F561C">
          <w:rPr>
            <w:rStyle w:val="Hipercze"/>
            <w:rFonts w:ascii="Segoe UI Historic" w:hAnsi="Segoe UI Historic" w:cs="Segoe UI Historic"/>
            <w:bdr w:val="none" w:sz="0" w:space="0" w:color="auto" w:frame="1"/>
            <w:shd w:val="clear" w:color="auto" w:fill="E4E6EB"/>
          </w:rPr>
          <w:t>https://docs.microsoft.com/pl-pl/visualstudio</w:t>
        </w:r>
      </w:hyperlink>
    </w:p>
    <w:p w14:paraId="6062E85B" w14:textId="77777777" w:rsidR="00E22B1E" w:rsidRPr="000F561C" w:rsidRDefault="00E22B1E" w:rsidP="00466D95">
      <w:pPr>
        <w:jc w:val="both"/>
      </w:pPr>
      <w:r w:rsidRPr="000F561C">
        <w:t>-C# [3]</w:t>
      </w:r>
    </w:p>
    <w:p w14:paraId="4D78C57F" w14:textId="77777777" w:rsidR="00E22B1E" w:rsidRPr="000F561C" w:rsidRDefault="005A0F23" w:rsidP="00466D95">
      <w:pPr>
        <w:jc w:val="both"/>
      </w:pPr>
      <w:hyperlink r:id="rId42" w:tgtFrame="_blank" w:history="1">
        <w:r w:rsidR="00E22B1E" w:rsidRPr="000F561C">
          <w:rPr>
            <w:rStyle w:val="Hipercze"/>
            <w:rFonts w:ascii="Segoe UI Historic" w:hAnsi="Segoe UI Historic" w:cs="Segoe UI Historic"/>
            <w:bdr w:val="none" w:sz="0" w:space="0" w:color="auto" w:frame="1"/>
            <w:shd w:val="clear" w:color="auto" w:fill="E4E6EB"/>
          </w:rPr>
          <w:t>https://docs.microsoft.com/pl-pl/dotnet/csharp/</w:t>
        </w:r>
      </w:hyperlink>
    </w:p>
    <w:p w14:paraId="2D3D7C32" w14:textId="77777777" w:rsidR="00E22B1E" w:rsidRPr="000F561C" w:rsidRDefault="00E22B1E" w:rsidP="00466D95">
      <w:pPr>
        <w:jc w:val="both"/>
      </w:pPr>
      <w:r w:rsidRPr="000F561C">
        <w:t>-WPF [4]</w:t>
      </w:r>
    </w:p>
    <w:p w14:paraId="2AD24296" w14:textId="77777777" w:rsidR="00E22B1E" w:rsidRPr="000F561C" w:rsidRDefault="005A0F23" w:rsidP="00466D95">
      <w:pPr>
        <w:jc w:val="both"/>
      </w:pPr>
      <w:hyperlink r:id="rId43" w:tgtFrame="_blank" w:history="1">
        <w:r w:rsidR="00E22B1E" w:rsidRPr="000F561C">
          <w:rPr>
            <w:rStyle w:val="Hipercze"/>
            <w:rFonts w:ascii="Segoe UI Historic" w:hAnsi="Segoe UI Historic" w:cs="Segoe UI Historic"/>
            <w:bdr w:val="none" w:sz="0" w:space="0" w:color="auto" w:frame="1"/>
            <w:shd w:val="clear" w:color="auto" w:fill="E4E6EB"/>
          </w:rPr>
          <w:t>https://docs.microsoft.com/pl-pl/visualstudio/designers/getting-started-with-wpf?view=vs-2022</w:t>
        </w:r>
      </w:hyperlink>
    </w:p>
    <w:p w14:paraId="5F5145B6" w14:textId="77777777" w:rsidR="00E22B1E" w:rsidRPr="000F561C" w:rsidRDefault="00E22B1E" w:rsidP="00466D95">
      <w:pPr>
        <w:jc w:val="both"/>
      </w:pPr>
      <w:r w:rsidRPr="000F561C">
        <w:t>-Mapy [5]</w:t>
      </w:r>
    </w:p>
    <w:p w14:paraId="4BEC536C" w14:textId="77777777" w:rsidR="00E22B1E" w:rsidRPr="000F561C" w:rsidRDefault="005A0F23" w:rsidP="00466D95">
      <w:pPr>
        <w:jc w:val="both"/>
      </w:pPr>
      <w:hyperlink r:id="rId44" w:anchor="map=16/40.7663/-73.9758" w:tgtFrame="_blank" w:history="1">
        <w:r w:rsidR="00E22B1E" w:rsidRPr="000F561C">
          <w:rPr>
            <w:rStyle w:val="Hipercze"/>
            <w:rFonts w:ascii="Segoe UI Historic" w:hAnsi="Segoe UI Historic" w:cs="Segoe UI Historic"/>
            <w:bdr w:val="none" w:sz="0" w:space="0" w:color="auto" w:frame="1"/>
            <w:shd w:val="clear" w:color="auto" w:fill="E4E6EB"/>
          </w:rPr>
          <w:t>https://www.openstreetmap.org/#map=16/40.7663/-73.9758</w:t>
        </w:r>
      </w:hyperlink>
    </w:p>
    <w:p w14:paraId="44493D30" w14:textId="77777777" w:rsidR="00E22B1E" w:rsidRPr="000F561C" w:rsidRDefault="00E22B1E" w:rsidP="00466D95">
      <w:pPr>
        <w:jc w:val="both"/>
      </w:pPr>
      <w:r w:rsidRPr="000F561C">
        <w:t>-Algorytm Dijkstry [6]</w:t>
      </w:r>
    </w:p>
    <w:p w14:paraId="48BD23F1" w14:textId="77777777" w:rsidR="00E22B1E" w:rsidRPr="000F561C" w:rsidRDefault="005A0F23" w:rsidP="00466D95">
      <w:pPr>
        <w:jc w:val="both"/>
      </w:pPr>
      <w:hyperlink r:id="rId45" w:history="1">
        <w:r w:rsidR="00E22B1E" w:rsidRPr="000F561C">
          <w:rPr>
            <w:rStyle w:val="Hipercze"/>
          </w:rPr>
          <w:t>https://en.wikipedia.org/wiki/Dijkstra%27s_algorithm</w:t>
        </w:r>
      </w:hyperlink>
    </w:p>
    <w:p w14:paraId="1B18B5A9" w14:textId="77777777" w:rsidR="00E22B1E" w:rsidRPr="000F561C" w:rsidRDefault="005A0F23" w:rsidP="00466D95">
      <w:pPr>
        <w:jc w:val="both"/>
      </w:pPr>
      <w:hyperlink r:id="rId46" w:history="1">
        <w:r w:rsidR="00E22B1E" w:rsidRPr="000F561C">
          <w:rPr>
            <w:rStyle w:val="Hipercze"/>
          </w:rPr>
          <w:t>https://www.programiz.com/dsa/dijkstra-algorithm</w:t>
        </w:r>
      </w:hyperlink>
    </w:p>
    <w:p w14:paraId="1DFDD775" w14:textId="77777777" w:rsidR="00E22B1E" w:rsidRPr="000F561C" w:rsidRDefault="00E22B1E" w:rsidP="00466D95">
      <w:pPr>
        <w:jc w:val="both"/>
      </w:pPr>
      <w:r w:rsidRPr="000F561C">
        <w:t>-Algorytm najbliższego sąsiada [7]</w:t>
      </w:r>
    </w:p>
    <w:p w14:paraId="2E3F6CC9" w14:textId="77777777" w:rsidR="00E22B1E" w:rsidRPr="000F561C" w:rsidRDefault="005A0F23" w:rsidP="00466D95">
      <w:pPr>
        <w:jc w:val="both"/>
      </w:pPr>
      <w:hyperlink r:id="rId47" w:history="1">
        <w:r w:rsidR="00E22B1E" w:rsidRPr="000F561C">
          <w:rPr>
            <w:rStyle w:val="Hipercze"/>
          </w:rPr>
          <w:t>https://en.wikipedia.org/wiki/Nearest_neighbour_algorithm</w:t>
        </w:r>
      </w:hyperlink>
    </w:p>
    <w:p w14:paraId="523D2739" w14:textId="77777777" w:rsidR="00E22B1E" w:rsidRPr="000F561C" w:rsidRDefault="005A0F23" w:rsidP="00466D95">
      <w:pPr>
        <w:jc w:val="both"/>
      </w:pPr>
      <w:hyperlink r:id="rId48" w:history="1">
        <w:r w:rsidR="00E22B1E" w:rsidRPr="000F561C">
          <w:rPr>
            <w:rStyle w:val="Hipercze"/>
          </w:rPr>
          <w:t>http://algorytmy.ency.pl/artykul/algorytm_najblizszego_sasiada</w:t>
        </w:r>
      </w:hyperlink>
    </w:p>
    <w:p w14:paraId="0F168522" w14:textId="77777777" w:rsidR="00E22B1E" w:rsidRPr="000F561C" w:rsidRDefault="00E22B1E" w:rsidP="00466D95">
      <w:pPr>
        <w:jc w:val="both"/>
      </w:pPr>
      <w:r w:rsidRPr="000F561C">
        <w:t>-Algorytm dokładny [8]</w:t>
      </w:r>
    </w:p>
    <w:p w14:paraId="6DFE3181" w14:textId="77777777" w:rsidR="00E22B1E" w:rsidRPr="000F561C" w:rsidRDefault="005A0F23" w:rsidP="00466D95">
      <w:pPr>
        <w:jc w:val="both"/>
      </w:pPr>
      <w:hyperlink r:id="rId49" w:history="1">
        <w:r w:rsidR="00E22B1E" w:rsidRPr="000F561C">
          <w:rPr>
            <w:rStyle w:val="Hipercze"/>
          </w:rPr>
          <w:t>https://en.wikipedia.org/wiki/Brute-force_search</w:t>
        </w:r>
      </w:hyperlink>
    </w:p>
    <w:p w14:paraId="4BBE1EFE" w14:textId="77777777" w:rsidR="00E22B1E" w:rsidRPr="000F561C" w:rsidRDefault="00E22B1E" w:rsidP="00466D95">
      <w:pPr>
        <w:jc w:val="both"/>
      </w:pPr>
      <w:r w:rsidRPr="000F561C">
        <w:t>-Algorytm najmniejszej krawędzi [9]</w:t>
      </w:r>
    </w:p>
    <w:p w14:paraId="57B7DD4C" w14:textId="77777777" w:rsidR="00E22B1E" w:rsidRPr="000F561C" w:rsidRDefault="005A0F23" w:rsidP="00466D95">
      <w:pPr>
        <w:jc w:val="both"/>
      </w:pPr>
      <w:hyperlink r:id="rId50" w:history="1">
        <w:r w:rsidR="00E22B1E" w:rsidRPr="000F561C">
          <w:rPr>
            <w:rStyle w:val="Hipercze"/>
          </w:rPr>
          <w:t>http://algorytmy.ency.pl/artykul/algorytm_najmniejszej_krawedzi</w:t>
        </w:r>
      </w:hyperlink>
    </w:p>
    <w:p w14:paraId="7D7B1D12" w14:textId="77777777" w:rsidR="00E22B1E" w:rsidRPr="000F561C" w:rsidRDefault="00E22B1E" w:rsidP="00466D95">
      <w:pPr>
        <w:jc w:val="both"/>
        <w:rPr>
          <w:rFonts w:asciiTheme="majorHAnsi" w:eastAsiaTheme="majorEastAsia" w:hAnsiTheme="majorHAnsi" w:cstheme="majorBidi"/>
          <w:color w:val="2F5496" w:themeColor="accent1" w:themeShade="BF"/>
        </w:rPr>
      </w:pPr>
      <w:r w:rsidRPr="000F561C">
        <w:br w:type="page"/>
      </w:r>
    </w:p>
    <w:p w14:paraId="3FFB96CD" w14:textId="2BAF41C6" w:rsidR="00E22B1E" w:rsidRPr="000F561C" w:rsidRDefault="00E22B1E" w:rsidP="00466D95">
      <w:pPr>
        <w:pStyle w:val="Nagwek1"/>
        <w:jc w:val="both"/>
        <w:rPr>
          <w:sz w:val="22"/>
          <w:szCs w:val="22"/>
        </w:rPr>
      </w:pPr>
      <w:bookmarkStart w:id="43" w:name="_Toc95228031"/>
      <w:r w:rsidRPr="000F561C">
        <w:rPr>
          <w:sz w:val="22"/>
          <w:szCs w:val="22"/>
        </w:rPr>
        <w:lastRenderedPageBreak/>
        <w:t>7. Oświadczenia</w:t>
      </w:r>
      <w:bookmarkEnd w:id="43"/>
    </w:p>
    <w:p w14:paraId="0DB5B13A" w14:textId="0553C311" w:rsidR="002D07D4" w:rsidRPr="000F561C" w:rsidRDefault="002D07D4" w:rsidP="00466D95">
      <w:pPr>
        <w:jc w:val="both"/>
      </w:pPr>
    </w:p>
    <w:sectPr w:rsidR="002D07D4" w:rsidRPr="000F56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5841" w14:textId="77777777" w:rsidR="005A0F23" w:rsidRDefault="005A0F23" w:rsidP="00143EFE">
      <w:pPr>
        <w:spacing w:after="0" w:line="240" w:lineRule="auto"/>
      </w:pPr>
      <w:r>
        <w:separator/>
      </w:r>
    </w:p>
  </w:endnote>
  <w:endnote w:type="continuationSeparator" w:id="0">
    <w:p w14:paraId="1312FA28" w14:textId="77777777" w:rsidR="005A0F23" w:rsidRDefault="005A0F23"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628F" w14:textId="77777777" w:rsidR="005A0F23" w:rsidRDefault="005A0F23" w:rsidP="00143EFE">
      <w:pPr>
        <w:spacing w:after="0" w:line="240" w:lineRule="auto"/>
      </w:pPr>
      <w:r>
        <w:separator/>
      </w:r>
    </w:p>
  </w:footnote>
  <w:footnote w:type="continuationSeparator" w:id="0">
    <w:p w14:paraId="691CD313" w14:textId="77777777" w:rsidR="005A0F23" w:rsidRDefault="005A0F23"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D6E839F6"/>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54D06"/>
    <w:rsid w:val="00062AE3"/>
    <w:rsid w:val="000642E6"/>
    <w:rsid w:val="0007115A"/>
    <w:rsid w:val="00076B1B"/>
    <w:rsid w:val="00083046"/>
    <w:rsid w:val="000B0001"/>
    <w:rsid w:val="000B1BA6"/>
    <w:rsid w:val="000C2632"/>
    <w:rsid w:val="000D3067"/>
    <w:rsid w:val="000E58A9"/>
    <w:rsid w:val="000F561C"/>
    <w:rsid w:val="00115775"/>
    <w:rsid w:val="00122A21"/>
    <w:rsid w:val="00136D01"/>
    <w:rsid w:val="00143EFE"/>
    <w:rsid w:val="001A1BC5"/>
    <w:rsid w:val="001C2C9C"/>
    <w:rsid w:val="001C63F4"/>
    <w:rsid w:val="001F58AA"/>
    <w:rsid w:val="001F7023"/>
    <w:rsid w:val="00206164"/>
    <w:rsid w:val="00210220"/>
    <w:rsid w:val="002124E5"/>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326A01"/>
    <w:rsid w:val="003308E0"/>
    <w:rsid w:val="00333EC7"/>
    <w:rsid w:val="00335180"/>
    <w:rsid w:val="00343353"/>
    <w:rsid w:val="0034725A"/>
    <w:rsid w:val="003530C9"/>
    <w:rsid w:val="003636E7"/>
    <w:rsid w:val="00367D67"/>
    <w:rsid w:val="0037226A"/>
    <w:rsid w:val="003756AB"/>
    <w:rsid w:val="00383E2E"/>
    <w:rsid w:val="003929F0"/>
    <w:rsid w:val="003A1114"/>
    <w:rsid w:val="003D0DA4"/>
    <w:rsid w:val="003F2C8A"/>
    <w:rsid w:val="0040128F"/>
    <w:rsid w:val="00405031"/>
    <w:rsid w:val="0042489E"/>
    <w:rsid w:val="004354E2"/>
    <w:rsid w:val="00466D95"/>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A0F23"/>
    <w:rsid w:val="005A2535"/>
    <w:rsid w:val="005D066C"/>
    <w:rsid w:val="005D656E"/>
    <w:rsid w:val="005E2030"/>
    <w:rsid w:val="005F4556"/>
    <w:rsid w:val="00601BF8"/>
    <w:rsid w:val="006051CE"/>
    <w:rsid w:val="006248DF"/>
    <w:rsid w:val="00641D52"/>
    <w:rsid w:val="006636BF"/>
    <w:rsid w:val="00664E5A"/>
    <w:rsid w:val="00665049"/>
    <w:rsid w:val="00676312"/>
    <w:rsid w:val="006766C2"/>
    <w:rsid w:val="00696B27"/>
    <w:rsid w:val="006A0371"/>
    <w:rsid w:val="006B0282"/>
    <w:rsid w:val="006D2301"/>
    <w:rsid w:val="006F5B63"/>
    <w:rsid w:val="0071286E"/>
    <w:rsid w:val="00717850"/>
    <w:rsid w:val="0075091E"/>
    <w:rsid w:val="00751087"/>
    <w:rsid w:val="00754A4E"/>
    <w:rsid w:val="00756FB0"/>
    <w:rsid w:val="007748BD"/>
    <w:rsid w:val="00793721"/>
    <w:rsid w:val="00794F1B"/>
    <w:rsid w:val="007B2923"/>
    <w:rsid w:val="007C2C41"/>
    <w:rsid w:val="007C6696"/>
    <w:rsid w:val="008279E6"/>
    <w:rsid w:val="00842F7E"/>
    <w:rsid w:val="0084638A"/>
    <w:rsid w:val="00847DB8"/>
    <w:rsid w:val="008643B9"/>
    <w:rsid w:val="00870C55"/>
    <w:rsid w:val="00872458"/>
    <w:rsid w:val="008A2F06"/>
    <w:rsid w:val="008B25BD"/>
    <w:rsid w:val="008D06D5"/>
    <w:rsid w:val="008D1EFC"/>
    <w:rsid w:val="00907D6B"/>
    <w:rsid w:val="00924EB1"/>
    <w:rsid w:val="00927D50"/>
    <w:rsid w:val="00946664"/>
    <w:rsid w:val="009512FA"/>
    <w:rsid w:val="009553BB"/>
    <w:rsid w:val="009B3547"/>
    <w:rsid w:val="009B77A4"/>
    <w:rsid w:val="009B798B"/>
    <w:rsid w:val="009D2C14"/>
    <w:rsid w:val="009D5077"/>
    <w:rsid w:val="009F3F31"/>
    <w:rsid w:val="00A11F42"/>
    <w:rsid w:val="00A26409"/>
    <w:rsid w:val="00A26C30"/>
    <w:rsid w:val="00A6431C"/>
    <w:rsid w:val="00A75DD2"/>
    <w:rsid w:val="00A82705"/>
    <w:rsid w:val="00A83EB7"/>
    <w:rsid w:val="00AB5928"/>
    <w:rsid w:val="00AC7540"/>
    <w:rsid w:val="00AD02CB"/>
    <w:rsid w:val="00AD28A3"/>
    <w:rsid w:val="00AE0981"/>
    <w:rsid w:val="00AE38BE"/>
    <w:rsid w:val="00AF70CD"/>
    <w:rsid w:val="00B20748"/>
    <w:rsid w:val="00B21D71"/>
    <w:rsid w:val="00B345C0"/>
    <w:rsid w:val="00B413B2"/>
    <w:rsid w:val="00B43429"/>
    <w:rsid w:val="00B56741"/>
    <w:rsid w:val="00B61CCB"/>
    <w:rsid w:val="00B63A34"/>
    <w:rsid w:val="00B657E0"/>
    <w:rsid w:val="00B73FF6"/>
    <w:rsid w:val="00BB33A9"/>
    <w:rsid w:val="00BB7244"/>
    <w:rsid w:val="00BD1724"/>
    <w:rsid w:val="00BD5A70"/>
    <w:rsid w:val="00BD6A69"/>
    <w:rsid w:val="00BF0879"/>
    <w:rsid w:val="00C100E5"/>
    <w:rsid w:val="00C105D6"/>
    <w:rsid w:val="00C1281A"/>
    <w:rsid w:val="00C2083C"/>
    <w:rsid w:val="00C3002E"/>
    <w:rsid w:val="00C36EAA"/>
    <w:rsid w:val="00C37C3E"/>
    <w:rsid w:val="00C40A67"/>
    <w:rsid w:val="00C52CCB"/>
    <w:rsid w:val="00C659EF"/>
    <w:rsid w:val="00CC7CBA"/>
    <w:rsid w:val="00CD4050"/>
    <w:rsid w:val="00D11758"/>
    <w:rsid w:val="00D15511"/>
    <w:rsid w:val="00D2440D"/>
    <w:rsid w:val="00D35CFD"/>
    <w:rsid w:val="00D369B0"/>
    <w:rsid w:val="00D36F30"/>
    <w:rsid w:val="00D70491"/>
    <w:rsid w:val="00D716F0"/>
    <w:rsid w:val="00D81C4D"/>
    <w:rsid w:val="00D847FC"/>
    <w:rsid w:val="00D92A2F"/>
    <w:rsid w:val="00DB47F3"/>
    <w:rsid w:val="00DD4336"/>
    <w:rsid w:val="00DE47E2"/>
    <w:rsid w:val="00DF35B7"/>
    <w:rsid w:val="00E03C2B"/>
    <w:rsid w:val="00E13E6B"/>
    <w:rsid w:val="00E2063F"/>
    <w:rsid w:val="00E22B1E"/>
    <w:rsid w:val="00E46E74"/>
    <w:rsid w:val="00E63149"/>
    <w:rsid w:val="00E64770"/>
    <w:rsid w:val="00E956F9"/>
    <w:rsid w:val="00E96674"/>
    <w:rsid w:val="00E972C5"/>
    <w:rsid w:val="00EB0B4A"/>
    <w:rsid w:val="00EB41E6"/>
    <w:rsid w:val="00ED2DB1"/>
    <w:rsid w:val="00ED3CB2"/>
    <w:rsid w:val="00EF33F6"/>
    <w:rsid w:val="00F060B2"/>
    <w:rsid w:val="00F17237"/>
    <w:rsid w:val="00F401AB"/>
    <w:rsid w:val="00F71EA2"/>
    <w:rsid w:val="00F816BE"/>
    <w:rsid w:val="00F94F19"/>
    <w:rsid w:val="00FE2328"/>
    <w:rsid w:val="00FE28A7"/>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Problem_komiwoja%C5%BCer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pl-pl/dotnet/csharp/?fbclid=IwAR0CRzkdEzAXnBN1ANNV6bdLpxqsQc4lD0cRwS63Kmm0fYVDn2XBBrnxZ7o" TargetMode="External"/><Relationship Id="rId47" Type="http://schemas.openxmlformats.org/officeDocument/2006/relationships/hyperlink" Target="https://en.wikipedia.org/wiki/Nearest_neighbour_algorithm" TargetMode="External"/><Relationship Id="rId50" Type="http://schemas.openxmlformats.org/officeDocument/2006/relationships/hyperlink" Target="http://algorytmy.ency.pl/artykul/algorytm_najmniejszej_krawedz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Travelling_salesman_problem" TargetMode="External"/><Relationship Id="rId45" Type="http://schemas.openxmlformats.org/officeDocument/2006/relationships/hyperlink" Target="https://en.wikipedia.org/wiki/Dijkstra%27s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Brute-force_search"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penstreetmap.org/?fbclid=IwAR1jIqMdNn7jy-o4oQZ56wIO_Jx0fcrXiVXagiBASqkJ9xLZtSzTPiL2K-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pl-pl/visualstudio/designers/getting-started-with-wpf?view=vs-2022&amp;fbclid=IwAR1AQf_BTJ1ZS5GFESaZMicVo5TVN-_HfT9YDP3jFoWYfkUegylJB4Shy1Q" TargetMode="External"/><Relationship Id="rId48" Type="http://schemas.openxmlformats.org/officeDocument/2006/relationships/hyperlink" Target="http://algorytmy.ency.pl/artykul/algorytm_najblizszego_sasiad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rogramiz.com/dsa/dijkstra-algorithm" TargetMode="External"/><Relationship Id="rId20" Type="http://schemas.openxmlformats.org/officeDocument/2006/relationships/image" Target="media/image13.png"/><Relationship Id="rId41" Type="http://schemas.openxmlformats.org/officeDocument/2006/relationships/hyperlink" Target="https://docs.microsoft.com/pl-pl/visualstudio?fbclid=IwAR1yoHiykD1baJbF2QpvxVeXpsvi-Uv5WTqnTaIA9r36I9vsZvpYn3SWTU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2</Pages>
  <Words>3742</Words>
  <Characters>2245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50</cp:revision>
  <dcterms:created xsi:type="dcterms:W3CDTF">2022-01-16T12:23:00Z</dcterms:created>
  <dcterms:modified xsi:type="dcterms:W3CDTF">2022-02-08T14:57:00Z</dcterms:modified>
</cp:coreProperties>
</file>